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70" w:rsidRPr="0098662C" w:rsidRDefault="00B23570" w:rsidP="00BC4F7D">
      <w:pPr>
        <w:jc w:val="center"/>
        <w:rPr>
          <w:b/>
          <w:bCs/>
          <w:u w:val="single"/>
        </w:rPr>
      </w:pPr>
      <w:r w:rsidRPr="00BC4F7D">
        <w:rPr>
          <w:b/>
          <w:bCs/>
        </w:rPr>
        <w:t xml:space="preserve">Научно-исследовательская и методическая работа преподавателя </w:t>
      </w:r>
      <w:r w:rsidRPr="00BC4F7D">
        <w:rPr>
          <w:b/>
          <w:bCs/>
        </w:rPr>
        <w:br/>
      </w:r>
      <w:proofErr w:type="spellStart"/>
      <w:r w:rsidR="0072180E" w:rsidRPr="0098662C">
        <w:rPr>
          <w:b/>
          <w:bCs/>
          <w:u w:val="single"/>
        </w:rPr>
        <w:t>Бизюкиной</w:t>
      </w:r>
      <w:proofErr w:type="spellEnd"/>
      <w:r w:rsidR="0072180E" w:rsidRPr="0098662C">
        <w:rPr>
          <w:b/>
          <w:bCs/>
          <w:u w:val="single"/>
        </w:rPr>
        <w:t xml:space="preserve"> Татьяны Александровны</w:t>
      </w:r>
    </w:p>
    <w:p w:rsidR="00B23570" w:rsidRDefault="00B23570" w:rsidP="00BC4F7D">
      <w:pPr>
        <w:jc w:val="center"/>
        <w:rPr>
          <w:b/>
          <w:bCs/>
        </w:rPr>
      </w:pPr>
    </w:p>
    <w:p w:rsidR="00836C8C" w:rsidRPr="00836C8C" w:rsidRDefault="00836C8C" w:rsidP="00836C8C">
      <w:pPr>
        <w:ind w:firstLine="708"/>
        <w:rPr>
          <w:bCs/>
        </w:rPr>
      </w:pPr>
      <w:proofErr w:type="gramStart"/>
      <w:r w:rsidRPr="00836C8C">
        <w:rPr>
          <w:bCs/>
        </w:rPr>
        <w:t>Награждена</w:t>
      </w:r>
      <w:proofErr w:type="gramEnd"/>
      <w:r w:rsidRPr="00836C8C">
        <w:rPr>
          <w:bCs/>
        </w:rPr>
        <w:t xml:space="preserve"> Почетной грамотой Министерства образования и науки РСО-Алания </w:t>
      </w:r>
      <w:r>
        <w:rPr>
          <w:bCs/>
        </w:rPr>
        <w:t>за значительные успехи в организации и совершенствовании учебного и воспитательного процессов, большой личный вклад в практическую подготовку квалифицированных специалистов.</w:t>
      </w:r>
    </w:p>
    <w:p w:rsidR="00836C8C" w:rsidRDefault="00836C8C" w:rsidP="00836C8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677A83" wp14:editId="76D3C08A">
            <wp:extent cx="2314575" cy="3207197"/>
            <wp:effectExtent l="0" t="0" r="0" b="0"/>
            <wp:docPr id="48" name="Рисунок 48" descr="C:\Users\Пользователь\Desktop\сканирование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сканирование0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13" cy="32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CBF" w:rsidRPr="00304CB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bCs/>
          <w:noProof/>
        </w:rPr>
        <w:drawing>
          <wp:inline distT="0" distB="0" distL="0" distR="0" wp14:anchorId="2C358758" wp14:editId="1C9611D0">
            <wp:extent cx="2197039" cy="3209925"/>
            <wp:effectExtent l="0" t="0" r="0" b="0"/>
            <wp:docPr id="49" name="Рисунок 49" descr="C:\Users\Пользователь\Desktop\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Грамо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51" cy="321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69C" w:rsidRDefault="00CC769C" w:rsidP="00CC769C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Участие в исследовательской деятельности. Презентация результатов исследовательской деятельности педагога в рамках научно-практических конференций, профессиональных слетов, конкурсов и других мероприятий различного уровня</w:t>
      </w:r>
    </w:p>
    <w:p w:rsidR="00D80ACE" w:rsidRPr="00D80ACE" w:rsidRDefault="00D65D99" w:rsidP="00CC769C">
      <w:pPr>
        <w:pStyle w:val="a3"/>
        <w:numPr>
          <w:ilvl w:val="0"/>
          <w:numId w:val="15"/>
        </w:numPr>
        <w:ind w:left="0" w:firstLine="0"/>
      </w:pPr>
      <w:r>
        <w:t xml:space="preserve">Всероссийский профессиональный конкурс «Методический потенциал в современном профессиональном образовании» Работа опубликована в </w:t>
      </w:r>
      <w:r w:rsidRPr="00AD2D39">
        <w:rPr>
          <w:shd w:val="clear" w:color="auto" w:fill="FFFFFF"/>
        </w:rPr>
        <w:t>электронной библиотеке авторского методического материала</w:t>
      </w:r>
      <w:r w:rsidR="00D80ACE">
        <w:rPr>
          <w:shd w:val="clear" w:color="auto" w:fill="FFFFFF"/>
        </w:rPr>
        <w:t>:</w:t>
      </w:r>
    </w:p>
    <w:p w:rsidR="00D65D99" w:rsidRDefault="00D80ACE" w:rsidP="00CC769C">
      <w:pPr>
        <w:pStyle w:val="a3"/>
        <w:ind w:left="0"/>
      </w:pPr>
      <w:r>
        <w:t xml:space="preserve"> </w:t>
      </w:r>
      <w:r w:rsidR="00AD2D39" w:rsidRPr="00AD2D39">
        <w:rPr>
          <w:rStyle w:val="a4"/>
        </w:rPr>
        <w:t xml:space="preserve">http://rosmetod.ru/competition/view/1060 </w:t>
      </w:r>
      <w:hyperlink r:id="rId9" w:history="1">
        <w:r w:rsidR="00AD2D39" w:rsidRPr="00AD2D39">
          <w:rPr>
            <w:rStyle w:val="a4"/>
          </w:rPr>
          <w:t>http://rosmetod.ru/competition/view/1059</w:t>
        </w:r>
      </w:hyperlink>
    </w:p>
    <w:p w:rsidR="00CC769C" w:rsidRDefault="008959B2" w:rsidP="00CC769C">
      <w:pPr>
        <w:pStyle w:val="a3"/>
        <w:ind w:left="0"/>
        <w:rPr>
          <w:rStyle w:val="a4"/>
        </w:rPr>
      </w:pPr>
      <w:hyperlink r:id="rId10" w:history="1">
        <w:r w:rsidR="00D80ACE" w:rsidRPr="000877A4">
          <w:rPr>
            <w:rStyle w:val="a4"/>
          </w:rPr>
          <w:t>http://rosmetod.ru/competition/view/1058</w:t>
        </w:r>
      </w:hyperlink>
    </w:p>
    <w:p w:rsidR="00CC769C" w:rsidRDefault="00AD2D39" w:rsidP="00CC769C">
      <w:pPr>
        <w:pStyle w:val="a3"/>
        <w:ind w:left="0"/>
        <w:rPr>
          <w:rStyle w:val="a4"/>
        </w:rPr>
      </w:pPr>
      <w:r w:rsidRPr="00AD2D39">
        <w:t xml:space="preserve"> </w:t>
      </w:r>
      <w:hyperlink r:id="rId11" w:history="1">
        <w:r w:rsidR="00CC769C" w:rsidRPr="009E5A33">
          <w:rPr>
            <w:rStyle w:val="a4"/>
          </w:rPr>
          <w:t>http://rosmetod.ru/competition/view/888</w:t>
        </w:r>
      </w:hyperlink>
    </w:p>
    <w:p w:rsidR="00D65D99" w:rsidRDefault="00E553DA" w:rsidP="00D65D99">
      <w:pPr>
        <w:ind w:firstLine="360"/>
        <w:jc w:val="center"/>
      </w:pPr>
      <w:r>
        <w:rPr>
          <w:noProof/>
        </w:rPr>
        <w:drawing>
          <wp:inline distT="0" distB="0" distL="0" distR="0">
            <wp:extent cx="1558103" cy="2206028"/>
            <wp:effectExtent l="0" t="0" r="4445" b="3810"/>
            <wp:docPr id="21" name="Рисунок 21" descr="C:\Users\Пользователь\AppData\Local\Microsoft\Windows\INetCache\Content.Word\Бизюкина Т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AppData\Local\Microsoft\Windows\INetCache\Content.Word\Бизюкина Т.А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03" cy="22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3DA" w:rsidRDefault="00E553DA" w:rsidP="00D65D99">
      <w:pPr>
        <w:ind w:firstLine="360"/>
        <w:jc w:val="center"/>
      </w:pPr>
    </w:p>
    <w:p w:rsidR="00D80ACE" w:rsidRDefault="00CC769C" w:rsidP="00CC769C">
      <w:r>
        <w:lastRenderedPageBreak/>
        <w:t>2.</w:t>
      </w:r>
      <w:r w:rsidR="007D187A">
        <w:t xml:space="preserve">Подготовка и участие студентов в </w:t>
      </w:r>
      <w:r w:rsidR="00F73095">
        <w:t>М</w:t>
      </w:r>
      <w:r w:rsidR="007D187A">
        <w:t>еждународной олимпиаде «Эрудиты планеты-2013»</w:t>
      </w:r>
    </w:p>
    <w:p w:rsidR="007D187A" w:rsidRDefault="00AD2D39" w:rsidP="00AD2D39">
      <w:pPr>
        <w:ind w:firstLine="360"/>
        <w:jc w:val="center"/>
      </w:pPr>
      <w:r>
        <w:rPr>
          <w:noProof/>
        </w:rPr>
        <w:drawing>
          <wp:inline distT="0" distB="0" distL="0" distR="0">
            <wp:extent cx="2895600" cy="2079161"/>
            <wp:effectExtent l="0" t="0" r="0" b="0"/>
            <wp:docPr id="11" name="Рисунок 11" descr="C:\Users\Пользователь\Documents\ScannedPages\сканирование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ocuments\ScannedPages\сканирование00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7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F5" w:rsidRPr="00D65D99" w:rsidRDefault="007D187A" w:rsidP="00CC769C">
      <w:r>
        <w:t>3</w:t>
      </w:r>
      <w:r w:rsidR="00D65D99">
        <w:t>. У</w:t>
      </w:r>
      <w:r w:rsidR="0072180E">
        <w:t>частие</w:t>
      </w:r>
      <w:r w:rsidR="00D65D99">
        <w:t xml:space="preserve"> в</w:t>
      </w:r>
      <w:r w:rsidR="0072180E">
        <w:t xml:space="preserve"> научно-методическом семинаре на тему «Повышение педагогического мастерства и развитие профессиональной компетентности педагогических работников в свете требований ФГОС» (свидетельство участника форума), в рамках участия в IX Всероссийской конференции обучающихся «Национальное достояние России». </w:t>
      </w:r>
    </w:p>
    <w:p w:rsidR="00FB59F5" w:rsidRPr="002F398A" w:rsidRDefault="00FB59F5" w:rsidP="00750A09">
      <w:pPr>
        <w:ind w:firstLine="360"/>
        <w:jc w:val="center"/>
      </w:pPr>
      <w:r>
        <w:rPr>
          <w:noProof/>
        </w:rPr>
        <w:drawing>
          <wp:inline distT="0" distB="0" distL="0" distR="0" wp14:anchorId="5F2FE154" wp14:editId="4AE43153">
            <wp:extent cx="3513577" cy="2489519"/>
            <wp:effectExtent l="0" t="0" r="0" b="6350"/>
            <wp:docPr id="16" name="Рисунок 16" descr="C:\Users\Пользователь\Documents\ScannedPages\сканирование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ocuments\ScannedPages\сканирование00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78" cy="24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69C" w:rsidRPr="00CC769C" w:rsidRDefault="00CC769C" w:rsidP="00CC769C">
      <w:pPr>
        <w:pStyle w:val="a3"/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left"/>
        <w:rPr>
          <w:rStyle w:val="a4"/>
          <w:color w:val="auto"/>
          <w:u w:val="none"/>
        </w:rPr>
      </w:pPr>
      <w:r>
        <w:rPr>
          <w:lang w:eastAsia="en-US"/>
        </w:rPr>
        <w:t>4.</w:t>
      </w:r>
      <w:r w:rsidR="00CA2A66" w:rsidRPr="004A0233">
        <w:rPr>
          <w:lang w:val="en-US" w:eastAsia="en-US"/>
        </w:rPr>
        <w:t>X</w:t>
      </w:r>
      <w:r w:rsidR="00CA2A66" w:rsidRPr="00CA2A66">
        <w:rPr>
          <w:lang w:eastAsia="en-US"/>
        </w:rPr>
        <w:t xml:space="preserve"> - </w:t>
      </w:r>
      <w:proofErr w:type="gramStart"/>
      <w:r w:rsidR="00D65D99">
        <w:rPr>
          <w:lang w:eastAsia="en-US"/>
        </w:rPr>
        <w:t>Всероссийская</w:t>
      </w:r>
      <w:proofErr w:type="gramEnd"/>
      <w:r w:rsidR="00D65D99">
        <w:rPr>
          <w:lang w:eastAsia="en-US"/>
        </w:rPr>
        <w:t xml:space="preserve"> интернет-конференция «Поиск эффективных форм и методов обучения в профессиональном образовании</w:t>
      </w:r>
      <w:r w:rsidR="00D65D99" w:rsidRPr="004A0233">
        <w:rPr>
          <w:rStyle w:val="a4"/>
          <w:color w:val="000000" w:themeColor="text1"/>
          <w:u w:val="none"/>
        </w:rPr>
        <w:t>»</w:t>
      </w:r>
      <w:r w:rsidR="0073208B" w:rsidRPr="004A0233">
        <w:rPr>
          <w:rStyle w:val="a4"/>
          <w:color w:val="0000FF" w:themeColor="hyperlink"/>
        </w:rPr>
        <w:t xml:space="preserve"> </w:t>
      </w:r>
    </w:p>
    <w:p w:rsidR="00FB59F5" w:rsidRDefault="0073208B" w:rsidP="00CC769C">
      <w:pPr>
        <w:pStyle w:val="a3"/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left"/>
        <w:rPr>
          <w:rStyle w:val="a4"/>
        </w:rPr>
      </w:pPr>
      <w:r w:rsidRPr="004A0233">
        <w:rPr>
          <w:rStyle w:val="a4"/>
          <w:color w:val="0000FF" w:themeColor="hyperlink"/>
        </w:rPr>
        <w:t>(</w:t>
      </w:r>
      <w:proofErr w:type="spellStart"/>
      <w:r w:rsidRPr="004A0233">
        <w:rPr>
          <w:rStyle w:val="a4"/>
          <w:color w:val="0000FF" w:themeColor="hyperlink"/>
        </w:rPr>
        <w:t>проф-обр</w:t>
      </w:r>
      <w:proofErr w:type="gramStart"/>
      <w:r w:rsidRPr="004A0233">
        <w:rPr>
          <w:rStyle w:val="a4"/>
          <w:color w:val="0000FF" w:themeColor="hyperlink"/>
        </w:rPr>
        <w:t>.р</w:t>
      </w:r>
      <w:proofErr w:type="gramEnd"/>
      <w:r w:rsidRPr="004A0233">
        <w:rPr>
          <w:rStyle w:val="a4"/>
          <w:color w:val="0000FF" w:themeColor="hyperlink"/>
        </w:rPr>
        <w:t>ф</w:t>
      </w:r>
      <w:proofErr w:type="spellEnd"/>
      <w:r w:rsidRPr="004A0233">
        <w:rPr>
          <w:rStyle w:val="a4"/>
          <w:color w:val="0000FF" w:themeColor="hyperlink"/>
        </w:rPr>
        <w:t>)</w:t>
      </w:r>
      <w:r w:rsidR="004A0233" w:rsidRPr="004A0233">
        <w:rPr>
          <w:rStyle w:val="a4"/>
          <w:color w:val="0000FF" w:themeColor="hyperlink"/>
        </w:rPr>
        <w:t xml:space="preserve"> </w:t>
      </w:r>
      <w:hyperlink r:id="rId15" w:history="1">
        <w:r w:rsidR="004A0233" w:rsidRPr="000877A4">
          <w:rPr>
            <w:rStyle w:val="a4"/>
          </w:rPr>
          <w:t>http://xn----btb1bbcge2a.xn--p1ai/search/?q=%D0%91%D0%B8%D0%B7%D1%8E%D0%BA%D0%B8%D0%BD%D0%B0&amp;m=site&amp;m=news&amp;m=blog&amp;m=publ&amp;m=load&amp;m=board&amp;m=stuff&amp;m=dir&amp;m=photo&amp;m=faq&amp;m=gb&amp;m=forum&amp;m=video&amp;m=shop&amp;t=0</w:t>
        </w:r>
      </w:hyperlink>
    </w:p>
    <w:p w:rsidR="0072180E" w:rsidRDefault="00E553DA" w:rsidP="00A07759">
      <w:pPr>
        <w:shd w:val="clear" w:color="auto" w:fill="FFFFFF"/>
        <w:ind w:firstLine="360"/>
        <w:jc w:val="center"/>
      </w:pPr>
      <w:r>
        <w:rPr>
          <w:noProof/>
        </w:rPr>
        <w:drawing>
          <wp:inline distT="0" distB="0" distL="0" distR="0">
            <wp:extent cx="2733675" cy="1933575"/>
            <wp:effectExtent l="0" t="0" r="9525" b="9525"/>
            <wp:docPr id="18" name="Рисунок 18" descr="C:\Users\Пользователь\AppData\Local\Microsoft\Windows\INetCache\Content.Word\549Бизюк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AppData\Local\Microsoft\Windows\INetCache\Content.Word\549Бизюкин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12" w:rsidRPr="00A654A6" w:rsidRDefault="007D187A" w:rsidP="00CA2A66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rStyle w:val="a4"/>
          <w:color w:val="000000" w:themeColor="text1"/>
        </w:rPr>
      </w:pPr>
      <w:r>
        <w:lastRenderedPageBreak/>
        <w:t>5</w:t>
      </w:r>
      <w:r w:rsidR="00CA2A66" w:rsidRPr="00CA2A66">
        <w:t>.</w:t>
      </w:r>
      <w:r w:rsidR="00CA2A66">
        <w:rPr>
          <w:lang w:eastAsia="en-US"/>
        </w:rPr>
        <w:t>Информационно-методическое объединение педагогов «Эволюция», конкурс «Современное занятие по профессиональной специальности»</w:t>
      </w:r>
      <w:r w:rsidR="0073208B">
        <w:rPr>
          <w:lang w:eastAsia="en-US"/>
        </w:rPr>
        <w:t xml:space="preserve"> </w:t>
      </w:r>
      <w:hyperlink r:id="rId17" w:history="1">
        <w:r w:rsidR="00D80ACE" w:rsidRPr="000877A4">
          <w:rPr>
            <w:rStyle w:val="a4"/>
          </w:rPr>
          <w:t>http://teacher19.ru/itogi-konkursov.html</w:t>
        </w:r>
      </w:hyperlink>
      <w:r w:rsidR="00A654A6">
        <w:rPr>
          <w:rStyle w:val="a4"/>
          <w:color w:val="0000FF" w:themeColor="hyperlink"/>
        </w:rPr>
        <w:t xml:space="preserve"> </w:t>
      </w:r>
      <w:r w:rsidR="00A654A6" w:rsidRPr="00A654A6">
        <w:rPr>
          <w:rStyle w:val="a4"/>
          <w:color w:val="000000" w:themeColor="text1"/>
        </w:rPr>
        <w:t>(</w:t>
      </w:r>
      <w:r w:rsidR="00A654A6" w:rsidRPr="00A45375">
        <w:rPr>
          <w:lang w:eastAsia="en-US"/>
        </w:rPr>
        <w:t>итоги v конкурсного потока 2015)</w:t>
      </w:r>
    </w:p>
    <w:p w:rsidR="00D80ACE" w:rsidRDefault="00D80ACE" w:rsidP="00CA2A66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lang w:eastAsia="en-US"/>
        </w:rPr>
      </w:pPr>
    </w:p>
    <w:p w:rsidR="00CA2A66" w:rsidRDefault="00E553DA" w:rsidP="00347982">
      <w:pPr>
        <w:jc w:val="center"/>
      </w:pPr>
      <w:r>
        <w:rPr>
          <w:noProof/>
        </w:rPr>
        <w:drawing>
          <wp:inline distT="0" distB="0" distL="0" distR="0">
            <wp:extent cx="2097749" cy="2990850"/>
            <wp:effectExtent l="0" t="0" r="0" b="0"/>
            <wp:docPr id="26" name="Рисунок 26" descr="C:\Users\Пользователь\AppData\Local\Microsoft\Windows\INetCache\Content.Word\Бизюкина_Т_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AppData\Local\Microsoft\Windows\INetCache\Content.Word\Бизюкина_Т_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49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95" w:rsidRDefault="00932695" w:rsidP="00347982">
      <w:pPr>
        <w:jc w:val="center"/>
      </w:pPr>
    </w:p>
    <w:p w:rsidR="0073208B" w:rsidRDefault="00347982" w:rsidP="00750A09">
      <w:pPr>
        <w:jc w:val="center"/>
        <w:rPr>
          <w:rStyle w:val="a4"/>
          <w:color w:val="0000FF" w:themeColor="hyperlink"/>
        </w:rPr>
      </w:pPr>
      <w:r>
        <w:t>6.</w:t>
      </w:r>
      <w:r w:rsidR="00750A09">
        <w:t>Участие в работе педагогического сообщества портала Конкурс.</w:t>
      </w:r>
      <w:r w:rsidR="00750A09">
        <w:rPr>
          <w:lang w:val="en-US"/>
        </w:rPr>
        <w:t>net</w:t>
      </w:r>
      <w:r w:rsidR="0073208B">
        <w:t xml:space="preserve"> </w:t>
      </w:r>
      <w:r w:rsidR="0073208B" w:rsidRPr="0073208B">
        <w:rPr>
          <w:rStyle w:val="a4"/>
          <w:color w:val="0000FF" w:themeColor="hyperlink"/>
        </w:rPr>
        <w:t>(</w:t>
      </w:r>
      <w:hyperlink r:id="rId19" w:history="1">
        <w:r w:rsidR="00E553DA" w:rsidRPr="00EA6509">
          <w:rPr>
            <w:rStyle w:val="a4"/>
          </w:rPr>
          <w:t>https://конкурс.net/</w:t>
        </w:r>
      </w:hyperlink>
      <w:r w:rsidR="0073208B" w:rsidRPr="0073208B">
        <w:rPr>
          <w:rStyle w:val="a4"/>
          <w:color w:val="0000FF" w:themeColor="hyperlink"/>
        </w:rPr>
        <w:t>)</w:t>
      </w:r>
    </w:p>
    <w:p w:rsidR="00E553DA" w:rsidRDefault="00E553DA" w:rsidP="00750A09">
      <w:pPr>
        <w:jc w:val="center"/>
        <w:rPr>
          <w:rStyle w:val="a4"/>
          <w:color w:val="0000FF" w:themeColor="hyperlink"/>
        </w:rPr>
      </w:pPr>
    </w:p>
    <w:p w:rsidR="00347982" w:rsidRDefault="00E553DA" w:rsidP="00E553DA">
      <w:pPr>
        <w:jc w:val="left"/>
      </w:pPr>
      <w:r>
        <w:rPr>
          <w:noProof/>
        </w:rPr>
        <w:drawing>
          <wp:inline distT="0" distB="0" distL="0" distR="0" wp14:anchorId="2BEE43CB" wp14:editId="6EAB8581">
            <wp:extent cx="2531651" cy="3577854"/>
            <wp:effectExtent l="0" t="0" r="2540" b="3810"/>
            <wp:docPr id="46" name="Рисунок 46" descr="C:\Users\Пользователь\AppData\Local\Microsoft\Windows\INetCache\Content.Word\диплом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ользователь\AppData\Local\Microsoft\Windows\INetCache\Content.Word\диплом 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28" cy="358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08B">
        <w:t xml:space="preserve"> </w:t>
      </w:r>
      <w:r w:rsidR="002F398A">
        <w:rPr>
          <w:noProof/>
        </w:rPr>
        <w:drawing>
          <wp:inline distT="0" distB="0" distL="0" distR="0">
            <wp:extent cx="2562119" cy="3620912"/>
            <wp:effectExtent l="0" t="0" r="0" b="0"/>
            <wp:docPr id="71" name="Рисунок 71" descr="C:\Users\Пользователь\AppData\Local\Microsoft\Windows\INetCache\Content.Word\благодарственное письмо Бизюк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Пользователь\AppData\Local\Microsoft\Windows\INetCache\Content.Word\благодарственное письмо Бизюкин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18" cy="36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E" w:rsidRDefault="00A80D6E" w:rsidP="00E553DA">
      <w:pPr>
        <w:jc w:val="left"/>
      </w:pPr>
    </w:p>
    <w:p w:rsidR="00A80D6E" w:rsidRDefault="00A80D6E" w:rsidP="00E553DA">
      <w:pPr>
        <w:jc w:val="left"/>
      </w:pPr>
    </w:p>
    <w:p w:rsidR="00A80D6E" w:rsidRDefault="00A80D6E" w:rsidP="00E553DA">
      <w:pPr>
        <w:jc w:val="left"/>
      </w:pPr>
    </w:p>
    <w:p w:rsidR="00A80D6E" w:rsidRDefault="00A80D6E" w:rsidP="00E553DA">
      <w:pPr>
        <w:jc w:val="left"/>
      </w:pPr>
    </w:p>
    <w:p w:rsidR="00DB60D7" w:rsidRDefault="00DB60D7" w:rsidP="0073208B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left"/>
        <w:rPr>
          <w:rStyle w:val="a4"/>
          <w:color w:val="0000FF" w:themeColor="hyperlink"/>
        </w:rPr>
      </w:pPr>
      <w:r>
        <w:lastRenderedPageBreak/>
        <w:t>7.</w:t>
      </w:r>
      <w:r w:rsidRPr="00DB60D7">
        <w:t xml:space="preserve"> </w:t>
      </w:r>
      <w:r>
        <w:t xml:space="preserve">Интернет-проект «Учебно-методические комплексы» </w:t>
      </w:r>
      <w:r w:rsidR="0073208B">
        <w:rPr>
          <w:rStyle w:val="a4"/>
          <w:color w:val="0000FF" w:themeColor="hyperlink"/>
        </w:rPr>
        <w:t>(</w:t>
      </w:r>
      <w:hyperlink r:id="rId22" w:history="1">
        <w:r w:rsidR="005F0312" w:rsidRPr="000877A4">
          <w:rPr>
            <w:rStyle w:val="a4"/>
          </w:rPr>
          <w:t>http://umk-spo.biz/</w:t>
        </w:r>
      </w:hyperlink>
      <w:r w:rsidR="0073208B">
        <w:rPr>
          <w:rStyle w:val="a4"/>
          <w:color w:val="0000FF" w:themeColor="hyperlink"/>
        </w:rPr>
        <w:t>)</w:t>
      </w:r>
    </w:p>
    <w:p w:rsidR="005F0312" w:rsidRDefault="005F0312" w:rsidP="0073208B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left"/>
        <w:rPr>
          <w:rStyle w:val="a4"/>
          <w:color w:val="0000FF" w:themeColor="hyperlink"/>
        </w:rPr>
      </w:pPr>
      <w:r w:rsidRPr="005F0312">
        <w:rPr>
          <w:rStyle w:val="a4"/>
          <w:color w:val="0000FF" w:themeColor="hyperlink"/>
        </w:rPr>
        <w:t>http://umk-spo.biz/images/sert/2015/bizukina.png</w:t>
      </w:r>
    </w:p>
    <w:p w:rsidR="005F0312" w:rsidRPr="0073208B" w:rsidRDefault="005F0312" w:rsidP="0073208B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left"/>
        <w:rPr>
          <w:rStyle w:val="a4"/>
          <w:color w:val="0000FF" w:themeColor="hyperlink"/>
        </w:rPr>
      </w:pPr>
    </w:p>
    <w:p w:rsidR="00750A09" w:rsidRDefault="00777B1B" w:rsidP="00DB60D7">
      <w:pPr>
        <w:jc w:val="center"/>
      </w:pPr>
      <w:r>
        <w:rPr>
          <w:noProof/>
        </w:rPr>
        <w:drawing>
          <wp:inline distT="0" distB="0" distL="0" distR="0">
            <wp:extent cx="2152650" cy="3061547"/>
            <wp:effectExtent l="0" t="0" r="0" b="5715"/>
            <wp:docPr id="73" name="Рисунок 73" descr="C:\Users\Пользователь\AppData\Local\Microsoft\Windows\INetCache\Content.Word\bizuk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Пользователь\AppData\Local\Microsoft\Windows\INetCache\Content.Word\bizukin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6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D7" w:rsidRDefault="00DB60D7" w:rsidP="00347982">
      <w:pPr>
        <w:jc w:val="left"/>
      </w:pPr>
    </w:p>
    <w:p w:rsidR="00347982" w:rsidRDefault="00DB60D7" w:rsidP="00347982">
      <w:pPr>
        <w:jc w:val="left"/>
      </w:pPr>
      <w:r>
        <w:t>8</w:t>
      </w:r>
      <w:r w:rsidR="00347982">
        <w:t>.Участие в республиканском Эко</w:t>
      </w:r>
      <w:r w:rsidR="00750A09">
        <w:t>логическом диктанте.</w:t>
      </w:r>
    </w:p>
    <w:p w:rsidR="00CA2A66" w:rsidRDefault="007B35D6" w:rsidP="00347982">
      <w:pPr>
        <w:jc w:val="center"/>
      </w:pPr>
      <w:r w:rsidRPr="00347982">
        <w:object w:dxaOrig="12645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69.5pt" o:ole="">
            <v:imagedata r:id="rId24" o:title=""/>
          </v:shape>
          <o:OLEObject Type="Embed" ProgID="AcroExch.Document.11" ShapeID="_x0000_i1025" DrawAspect="Content" ObjectID="_1581761969" r:id="rId25"/>
        </w:object>
      </w:r>
    </w:p>
    <w:p w:rsidR="00DB60D7" w:rsidRDefault="00DB60D7" w:rsidP="00932695">
      <w:r>
        <w:t>9. Участие в Фестивале туризма и гостеприимства г.</w:t>
      </w:r>
      <w:r w:rsidR="0073208B">
        <w:t xml:space="preserve"> </w:t>
      </w:r>
      <w:r>
        <w:t>Пятигорск.</w:t>
      </w:r>
    </w:p>
    <w:p w:rsidR="006C42D0" w:rsidRDefault="006C42D0" w:rsidP="00932695"/>
    <w:p w:rsidR="00DB60D7" w:rsidRDefault="00DB60D7" w:rsidP="00347982">
      <w:pPr>
        <w:jc w:val="center"/>
      </w:pPr>
      <w:r>
        <w:rPr>
          <w:noProof/>
        </w:rPr>
        <w:drawing>
          <wp:inline distT="0" distB="0" distL="0" distR="0">
            <wp:extent cx="1666676" cy="2469669"/>
            <wp:effectExtent l="0" t="0" r="0" b="6985"/>
            <wp:docPr id="24" name="Рисунок 24" descr="C:\Users\Пользователь\Documents\ScannedPages\сканирование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cuments\ScannedPages\сканирование000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76" cy="246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57" w:rsidRDefault="003C4257" w:rsidP="00B56ACE">
      <w:r>
        <w:lastRenderedPageBreak/>
        <w:t xml:space="preserve">10.Участие в организации и проведении Открытого чемпионата профессионального мастерства Северного Кавказа </w:t>
      </w:r>
      <w:r w:rsidR="00B56ACE">
        <w:t>«</w:t>
      </w:r>
      <w:proofErr w:type="spellStart"/>
      <w:r w:rsidR="00B56ACE">
        <w:rPr>
          <w:lang w:val="en-US"/>
        </w:rPr>
        <w:t>WorldSkills</w:t>
      </w:r>
      <w:proofErr w:type="spellEnd"/>
      <w:r w:rsidR="00B56ACE" w:rsidRPr="00B56ACE">
        <w:t xml:space="preserve"> </w:t>
      </w:r>
      <w:r w:rsidR="00B56ACE">
        <w:rPr>
          <w:lang w:val="en-US"/>
        </w:rPr>
        <w:t>Russia</w:t>
      </w:r>
      <w:r w:rsidR="00B56ACE">
        <w:t xml:space="preserve"> - 2014».</w:t>
      </w:r>
    </w:p>
    <w:p w:rsidR="003C4257" w:rsidRDefault="00B56ACE" w:rsidP="00347982">
      <w:pPr>
        <w:jc w:val="center"/>
      </w:pPr>
      <w:r>
        <w:rPr>
          <w:noProof/>
        </w:rPr>
        <w:drawing>
          <wp:inline distT="0" distB="0" distL="0" distR="0">
            <wp:extent cx="2381250" cy="3388827"/>
            <wp:effectExtent l="0" t="0" r="0" b="2540"/>
            <wp:docPr id="25" name="Рисунок 25" descr="C:\Users\Пользователь\Documents\ScannedPages\сканирование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ocuments\ScannedPages\сканирование000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29" cy="339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57" w:rsidRDefault="003C4257" w:rsidP="00347982">
      <w:pPr>
        <w:jc w:val="center"/>
      </w:pPr>
    </w:p>
    <w:p w:rsidR="00A45375" w:rsidRDefault="00A45375" w:rsidP="00347982">
      <w:pPr>
        <w:jc w:val="center"/>
      </w:pPr>
    </w:p>
    <w:p w:rsidR="00932695" w:rsidRDefault="00932695" w:rsidP="00932695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4"/>
          <w:color w:val="0000FF" w:themeColor="hyperlink"/>
        </w:rPr>
      </w:pPr>
      <w:r>
        <w:t>11</w:t>
      </w:r>
      <w:r w:rsidR="00590E05" w:rsidRPr="00E62EF3">
        <w:t xml:space="preserve">. </w:t>
      </w:r>
      <w:r>
        <w:t>От оргкомитета информационно-методического центра «Линия знаний» благодарность за активное участие и успешную подготовку участников олимпиад и конкурсов</w:t>
      </w:r>
      <w:r w:rsidRPr="00A84B93">
        <w:rPr>
          <w:rStyle w:val="a4"/>
          <w:color w:val="0000FF" w:themeColor="hyperlink"/>
        </w:rPr>
        <w:t>.</w:t>
      </w:r>
      <w:r w:rsidR="00D01698">
        <w:rPr>
          <w:rStyle w:val="a4"/>
          <w:color w:val="0000FF" w:themeColor="hyperlink"/>
        </w:rPr>
        <w:t>(</w:t>
      </w:r>
      <w:hyperlink r:id="rId28" w:history="1">
        <w:r w:rsidR="000C6637" w:rsidRPr="000877A4">
          <w:rPr>
            <w:rStyle w:val="a4"/>
          </w:rPr>
          <w:t>http://l-zn.ru/</w:t>
        </w:r>
      </w:hyperlink>
      <w:r w:rsidR="00A84B93" w:rsidRPr="00A84B93">
        <w:rPr>
          <w:rStyle w:val="a4"/>
          <w:color w:val="0000FF" w:themeColor="hyperlink"/>
        </w:rPr>
        <w:t>)</w:t>
      </w:r>
    </w:p>
    <w:p w:rsidR="00932695" w:rsidRDefault="000C6637" w:rsidP="000C6637">
      <w:pPr>
        <w:jc w:val="left"/>
      </w:pPr>
      <w:r w:rsidRPr="00932695">
        <w:rPr>
          <w:b/>
          <w:bCs/>
          <w:sz w:val="26"/>
          <w:szCs w:val="26"/>
        </w:rPr>
        <w:object w:dxaOrig="12631" w:dyaOrig="8925">
          <v:shape id="_x0000_i1026" type="#_x0000_t75" style="width:240pt;height:169.5pt" o:ole="">
            <v:imagedata r:id="rId29" o:title=""/>
          </v:shape>
          <o:OLEObject Type="Embed" ProgID="AcroExch.Document.11" ShapeID="_x0000_i1026" DrawAspect="Content" ObjectID="_1581761970" r:id="rId30"/>
        </w:object>
      </w:r>
      <w:r w:rsidRPr="00932695">
        <w:object w:dxaOrig="8925" w:dyaOrig="12630">
          <v:shape id="_x0000_i1027" type="#_x0000_t75" style="width:185.25pt;height:262.5pt" o:ole="">
            <v:imagedata r:id="rId31" o:title=""/>
          </v:shape>
          <o:OLEObject Type="Embed" ProgID="AcroExch.Document.11" ShapeID="_x0000_i1027" DrawAspect="Content" ObjectID="_1581761971" r:id="rId32"/>
        </w:object>
      </w:r>
    </w:p>
    <w:p w:rsidR="000C6637" w:rsidRDefault="000C6637" w:rsidP="00932695">
      <w:pPr>
        <w:jc w:val="center"/>
      </w:pPr>
    </w:p>
    <w:p w:rsidR="00534682" w:rsidRDefault="00932695" w:rsidP="00534682">
      <w:pPr>
        <w:ind w:firstLine="851"/>
        <w:rPr>
          <w:color w:val="000000"/>
          <w:spacing w:val="-1"/>
        </w:rPr>
      </w:pPr>
      <w:r>
        <w:t>12</w:t>
      </w:r>
      <w:r w:rsidR="00C2215D">
        <w:t xml:space="preserve">. </w:t>
      </w:r>
      <w:r w:rsidR="00534682">
        <w:rPr>
          <w:color w:val="000000"/>
          <w:spacing w:val="-1"/>
        </w:rPr>
        <w:t xml:space="preserve">Совместно с отраслевым межрегиональным ресурсным центром развития профессиональных квалификаций в сфере сервиса и туризма г. Пятигорск разработаны сетевые образовательные программы </w:t>
      </w:r>
      <w:r w:rsidR="00534682">
        <w:rPr>
          <w:color w:val="000000"/>
          <w:spacing w:val="-1"/>
        </w:rPr>
        <w:lastRenderedPageBreak/>
        <w:t>(профессиональные модули) с целью профессиональной подготовки кадров квалифицированных рабочих и специалистов в области туризма и сервиса для туристско-рекреационного кластера СКФО:</w:t>
      </w:r>
    </w:p>
    <w:p w:rsidR="00534682" w:rsidRDefault="00534682" w:rsidP="00534682">
      <w:pPr>
        <w:ind w:firstLine="851"/>
        <w:rPr>
          <w:color w:val="000000"/>
          <w:spacing w:val="-1"/>
        </w:rPr>
      </w:pPr>
      <w:r>
        <w:rPr>
          <w:color w:val="000000"/>
          <w:spacing w:val="-1"/>
        </w:rPr>
        <w:t>•</w:t>
      </w:r>
      <w:r>
        <w:rPr>
          <w:color w:val="000000"/>
          <w:spacing w:val="-1"/>
        </w:rPr>
        <w:tab/>
        <w:t>«Выполнение работ по профессии бармен в горно-туристских комплексах»;</w:t>
      </w:r>
    </w:p>
    <w:p w:rsidR="00534682" w:rsidRDefault="00534682" w:rsidP="00534682">
      <w:pPr>
        <w:ind w:firstLine="851"/>
        <w:rPr>
          <w:color w:val="000000"/>
          <w:spacing w:val="-1"/>
        </w:rPr>
      </w:pPr>
      <w:r>
        <w:rPr>
          <w:color w:val="000000"/>
          <w:spacing w:val="-1"/>
        </w:rPr>
        <w:t>•</w:t>
      </w:r>
      <w:r>
        <w:rPr>
          <w:color w:val="000000"/>
          <w:spacing w:val="-1"/>
        </w:rPr>
        <w:tab/>
        <w:t>«Выполнение работ по профессии официант в горно-туристских комплексах».</w:t>
      </w:r>
    </w:p>
    <w:p w:rsidR="000C6637" w:rsidRDefault="000C6637" w:rsidP="00534682">
      <w:pPr>
        <w:ind w:firstLine="851"/>
        <w:rPr>
          <w:color w:val="000000"/>
          <w:spacing w:val="-1"/>
        </w:rPr>
      </w:pPr>
    </w:p>
    <w:p w:rsidR="00932695" w:rsidRDefault="00932695" w:rsidP="00932695">
      <w:pPr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32695" w:rsidRDefault="00932695" w:rsidP="00932695">
      <w:pPr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32695" w:rsidRDefault="00932695" w:rsidP="00932695">
      <w:pPr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32695" w:rsidRDefault="00534682" w:rsidP="00534682">
      <w:pPr>
        <w:jc w:val="center"/>
      </w:pPr>
      <w:r>
        <w:rPr>
          <w:noProof/>
        </w:rPr>
        <w:drawing>
          <wp:inline distT="0" distB="0" distL="0" distR="0" wp14:anchorId="39F0431E" wp14:editId="514B967C">
            <wp:extent cx="1908870" cy="2692306"/>
            <wp:effectExtent l="0" t="0" r="0" b="0"/>
            <wp:docPr id="27" name="Рисунок 27" descr="C:\Users\Пользователь\Documents\ScannedPages\сканирование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ocuments\ScannedPages\сканирование000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70" cy="269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EB" w:rsidRDefault="00F619EB" w:rsidP="00534682">
      <w:pPr>
        <w:jc w:val="center"/>
      </w:pPr>
    </w:p>
    <w:p w:rsidR="00C2215D" w:rsidRPr="00C2215D" w:rsidRDefault="000A0629" w:rsidP="00C2215D">
      <w:pPr>
        <w:ind w:left="360" w:firstLine="348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 xml:space="preserve">13. </w:t>
      </w:r>
      <w:r w:rsidR="00C2215D" w:rsidRPr="00C2215D">
        <w:rPr>
          <w:rFonts w:eastAsia="Times New Roman"/>
          <w:lang w:eastAsia="x-none"/>
        </w:rPr>
        <w:t>В 2014-201</w:t>
      </w:r>
      <w:r w:rsidR="003A12A4">
        <w:rPr>
          <w:rFonts w:eastAsia="Times New Roman"/>
          <w:lang w:eastAsia="x-none"/>
        </w:rPr>
        <w:t>7</w:t>
      </w:r>
      <w:r w:rsidR="00C2215D" w:rsidRPr="00C2215D">
        <w:rPr>
          <w:rFonts w:eastAsia="Times New Roman"/>
          <w:lang w:eastAsia="x-none"/>
        </w:rPr>
        <w:t xml:space="preserve"> гг. </w:t>
      </w:r>
      <w:r w:rsidR="00B65BD2">
        <w:rPr>
          <w:rFonts w:eastAsia="Times New Roman"/>
        </w:rPr>
        <w:t>эксперт</w:t>
      </w:r>
      <w:r w:rsidR="00C2215D" w:rsidRPr="00C2215D">
        <w:rPr>
          <w:rFonts w:eastAsia="Times New Roman"/>
        </w:rPr>
        <w:t xml:space="preserve"> в рамках Российской программы «</w:t>
      </w:r>
      <w:proofErr w:type="gramStart"/>
      <w:r w:rsidR="00C2215D" w:rsidRPr="00C2215D">
        <w:rPr>
          <w:rFonts w:eastAsia="Times New Roman"/>
        </w:rPr>
        <w:t>Я-исследователь</w:t>
      </w:r>
      <w:proofErr w:type="gramEnd"/>
      <w:r w:rsidR="00C2215D" w:rsidRPr="00C2215D">
        <w:rPr>
          <w:rFonts w:eastAsia="Times New Roman"/>
        </w:rPr>
        <w:t xml:space="preserve">» </w:t>
      </w:r>
      <w:r w:rsidR="00B65BD2">
        <w:rPr>
          <w:rFonts w:eastAsia="Times New Roman"/>
        </w:rPr>
        <w:t>в</w:t>
      </w:r>
      <w:r w:rsidR="00C2215D" w:rsidRPr="00C2215D">
        <w:rPr>
          <w:rFonts w:eastAsia="Times New Roman"/>
        </w:rPr>
        <w:t xml:space="preserve"> конкурс</w:t>
      </w:r>
      <w:r w:rsidR="00B65BD2">
        <w:rPr>
          <w:rFonts w:eastAsia="Times New Roman"/>
        </w:rPr>
        <w:t>е</w:t>
      </w:r>
      <w:r w:rsidR="00C2215D" w:rsidRPr="00C2215D">
        <w:rPr>
          <w:rFonts w:eastAsia="Times New Roman"/>
        </w:rPr>
        <w:t xml:space="preserve"> исследовательских проектов младших школьников, получила благодарности от оргкомитета.</w:t>
      </w:r>
    </w:p>
    <w:p w:rsidR="00534682" w:rsidRDefault="00534682" w:rsidP="00534682">
      <w:pPr>
        <w:jc w:val="center"/>
      </w:pPr>
    </w:p>
    <w:p w:rsidR="00AF437D" w:rsidRDefault="00947F85" w:rsidP="00947F85">
      <w:pPr>
        <w:jc w:val="center"/>
      </w:pPr>
      <w:r w:rsidRPr="00AF437D">
        <w:object w:dxaOrig="9181" w:dyaOrig="12645">
          <v:shape id="_x0000_i1028" type="#_x0000_t75" style="width:219.75pt;height:303pt" o:ole="">
            <v:imagedata r:id="rId34" o:title=""/>
          </v:shape>
          <o:OLEObject Type="Embed" ProgID="AcroExch.Document.11" ShapeID="_x0000_i1028" DrawAspect="Content" ObjectID="_1581761972" r:id="rId35"/>
        </w:object>
      </w:r>
    </w:p>
    <w:p w:rsidR="00AF437D" w:rsidRDefault="00AF437D" w:rsidP="00534682">
      <w:pPr>
        <w:jc w:val="center"/>
      </w:pPr>
    </w:p>
    <w:p w:rsidR="003A12A4" w:rsidRDefault="00F619EB" w:rsidP="00F619EB">
      <w:pPr>
        <w:jc w:val="center"/>
      </w:pPr>
      <w:r>
        <w:rPr>
          <w:noProof/>
        </w:rPr>
        <w:drawing>
          <wp:inline distT="0" distB="0" distL="0" distR="0">
            <wp:extent cx="2358833" cy="3314700"/>
            <wp:effectExtent l="0" t="0" r="3810" b="0"/>
            <wp:docPr id="74" name="Рисунок 74" descr="C:\Users\Пользователь\AppData\Local\Microsoft\Windows\INetCache\Content.Word\благодарностьэксперт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Пользователь\AppData\Local\Microsoft\Windows\INetCache\Content.Word\благодарностьэксперт 201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33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2A4">
        <w:rPr>
          <w:noProof/>
        </w:rPr>
        <w:drawing>
          <wp:inline distT="0" distB="0" distL="0" distR="0" wp14:anchorId="1BB90543" wp14:editId="240BA5D2">
            <wp:extent cx="2314012" cy="3309987"/>
            <wp:effectExtent l="0" t="0" r="0" b="5080"/>
            <wp:docPr id="29" name="Рисунок 29" descr="C:\Users\Пользователь\Documents\ScannedPages\сканирование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ocuments\ScannedPages\сканирование000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64" cy="33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F85" w:rsidRDefault="00947F85" w:rsidP="00947F85">
      <w:pPr>
        <w:jc w:val="left"/>
      </w:pPr>
    </w:p>
    <w:p w:rsidR="000C6637" w:rsidRDefault="000C6637" w:rsidP="00947F85">
      <w:pPr>
        <w:jc w:val="left"/>
      </w:pPr>
    </w:p>
    <w:p w:rsidR="00AF437D" w:rsidRPr="00A84B93" w:rsidRDefault="003A12A4" w:rsidP="00C4315B">
      <w:pPr>
        <w:rPr>
          <w:rStyle w:val="a4"/>
          <w:color w:val="0000FF" w:themeColor="hyperlink"/>
        </w:rPr>
      </w:pPr>
      <w:r>
        <w:t>1</w:t>
      </w:r>
      <w:r w:rsidR="00482B86">
        <w:t>3</w:t>
      </w:r>
      <w:r>
        <w:t xml:space="preserve">.Участие в </w:t>
      </w:r>
      <w:r>
        <w:rPr>
          <w:lang w:val="en-US"/>
        </w:rPr>
        <w:t>VII</w:t>
      </w:r>
      <w:r w:rsidRPr="003A12A4">
        <w:t xml:space="preserve"> </w:t>
      </w:r>
      <w:r>
        <w:t>Всероссийском конкурсе научных и творческих работ «Молодежь против экстремизма»</w:t>
      </w:r>
      <w:r w:rsidR="00C4315B">
        <w:t xml:space="preserve"> </w:t>
      </w:r>
      <w:r w:rsidR="00C4315B" w:rsidRPr="00A84B93">
        <w:rPr>
          <w:rStyle w:val="a4"/>
          <w:color w:val="0000FF" w:themeColor="hyperlink"/>
        </w:rPr>
        <w:t>(https://www.mordgpi.ru/our-life/news/46/29552/)</w:t>
      </w:r>
    </w:p>
    <w:p w:rsidR="00947F85" w:rsidRDefault="00947F85" w:rsidP="00947F85">
      <w:pPr>
        <w:jc w:val="center"/>
      </w:pPr>
      <w:r>
        <w:rPr>
          <w:noProof/>
        </w:rPr>
        <w:drawing>
          <wp:inline distT="0" distB="0" distL="0" distR="0">
            <wp:extent cx="2149511" cy="3126021"/>
            <wp:effectExtent l="0" t="0" r="3175" b="0"/>
            <wp:docPr id="30" name="Рисунок 30" descr="C:\Users\Пользователь\Documents\ScannedPages\сканирование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ocuments\ScannedPages\сканирование000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83" cy="313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B86" w:rsidRDefault="00482B86" w:rsidP="003A12A4">
      <w:pPr>
        <w:jc w:val="left"/>
      </w:pPr>
    </w:p>
    <w:p w:rsidR="00972EC9" w:rsidRDefault="00972EC9" w:rsidP="003A12A4">
      <w:pPr>
        <w:jc w:val="left"/>
      </w:pPr>
    </w:p>
    <w:p w:rsidR="00972EC9" w:rsidRDefault="00972EC9" w:rsidP="003A12A4">
      <w:pPr>
        <w:jc w:val="left"/>
      </w:pPr>
    </w:p>
    <w:p w:rsidR="00F619EB" w:rsidRDefault="00F619EB" w:rsidP="003A12A4">
      <w:pPr>
        <w:jc w:val="left"/>
      </w:pPr>
    </w:p>
    <w:p w:rsidR="00F619EB" w:rsidRDefault="00F619EB" w:rsidP="003A12A4">
      <w:pPr>
        <w:jc w:val="left"/>
      </w:pPr>
    </w:p>
    <w:p w:rsidR="00F619EB" w:rsidRDefault="00F619EB" w:rsidP="003A12A4">
      <w:pPr>
        <w:jc w:val="left"/>
      </w:pPr>
    </w:p>
    <w:p w:rsidR="00EA187C" w:rsidRDefault="00EA187C" w:rsidP="003A12A4">
      <w:pPr>
        <w:jc w:val="left"/>
        <w:rPr>
          <w:rStyle w:val="a4"/>
          <w:color w:val="0000FF" w:themeColor="hyperlink"/>
        </w:rPr>
      </w:pPr>
      <w:r>
        <w:lastRenderedPageBreak/>
        <w:t>1</w:t>
      </w:r>
      <w:r w:rsidR="00482B86">
        <w:t>4</w:t>
      </w:r>
      <w:r>
        <w:t xml:space="preserve">.Участие в дистанционном тестировании Мониторинг применения ФГОС (портал Единый урок. </w:t>
      </w:r>
      <w:proofErr w:type="spellStart"/>
      <w:r>
        <w:t>рф</w:t>
      </w:r>
      <w:proofErr w:type="spellEnd"/>
      <w:r>
        <w:t>)</w:t>
      </w:r>
      <w:r w:rsidR="00541DCC">
        <w:t xml:space="preserve"> </w:t>
      </w:r>
      <w:hyperlink r:id="rId39" w:history="1">
        <w:r w:rsidR="008F1FF6" w:rsidRPr="009E5A33">
          <w:rPr>
            <w:rStyle w:val="a4"/>
          </w:rPr>
          <w:t>https://единыйурок.рф/</w:t>
        </w:r>
      </w:hyperlink>
    </w:p>
    <w:p w:rsidR="008F1FF6" w:rsidRDefault="008F1FF6" w:rsidP="003A12A4">
      <w:pPr>
        <w:jc w:val="left"/>
      </w:pPr>
    </w:p>
    <w:p w:rsidR="00972EC9" w:rsidRDefault="00972EC9" w:rsidP="003A12A4">
      <w:pPr>
        <w:jc w:val="left"/>
      </w:pPr>
      <w:r>
        <w:rPr>
          <w:noProof/>
        </w:rPr>
        <w:drawing>
          <wp:inline distT="0" distB="0" distL="0" distR="0">
            <wp:extent cx="2399365" cy="3390900"/>
            <wp:effectExtent l="0" t="0" r="1270" b="0"/>
            <wp:docPr id="60" name="Рисунок 60" descr="C:\Users\Пользователь\AppData\Local\Microsoft\Windows\INetCache\Content.Word\ДИПЛОМ Единый ур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Пользователь\AppData\Local\Microsoft\Windows\INetCache\Content.Word\ДИПЛОМ Единый урок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6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EC9">
        <w:t xml:space="preserve"> </w:t>
      </w:r>
      <w:r>
        <w:rPr>
          <w:noProof/>
        </w:rPr>
        <w:drawing>
          <wp:inline distT="0" distB="0" distL="0" distR="0">
            <wp:extent cx="2392624" cy="3381375"/>
            <wp:effectExtent l="0" t="0" r="8255" b="0"/>
            <wp:docPr id="61" name="Рисунок 61" descr="C:\Users\Пользователь\AppData\Local\Microsoft\Windows\INetCache\Content.Word\ДИПЛОМ ПО ФГ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Пользователь\AppData\Local\Microsoft\Windows\INetCache\Content.Word\ДИПЛОМ ПО ФГОС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09" cy="33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D7" w:rsidRDefault="00EA187C" w:rsidP="00145E7F">
      <w:pPr>
        <w:jc w:val="left"/>
      </w:pPr>
      <w:r w:rsidRPr="00EA187C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32695">
        <w:t>1</w:t>
      </w:r>
      <w:r w:rsidR="00482B86">
        <w:t>5</w:t>
      </w:r>
      <w:r w:rsidR="00932695">
        <w:t>.</w:t>
      </w:r>
      <w:r w:rsidR="00A07759">
        <w:t>Участие в</w:t>
      </w:r>
      <w:r w:rsidR="00590E05" w:rsidRPr="00E62EF3">
        <w:t xml:space="preserve"> финально</w:t>
      </w:r>
      <w:r w:rsidR="00A07759">
        <w:t xml:space="preserve">м </w:t>
      </w:r>
      <w:r w:rsidR="00590E05" w:rsidRPr="00E62EF3">
        <w:t>мероприяти</w:t>
      </w:r>
      <w:r w:rsidR="00A07759">
        <w:t xml:space="preserve">и </w:t>
      </w:r>
      <w:r w:rsidR="00DB60D7">
        <w:t>«Арт-Профи Форум» г. Москва.</w:t>
      </w:r>
    </w:p>
    <w:p w:rsidR="000326DB" w:rsidRDefault="00B244FE" w:rsidP="00EE1B9B">
      <w:pPr>
        <w:jc w:val="center"/>
      </w:pPr>
      <w:r>
        <w:rPr>
          <w:noProof/>
        </w:rPr>
        <w:drawing>
          <wp:inline distT="0" distB="0" distL="0" distR="0">
            <wp:extent cx="3454238" cy="1923702"/>
            <wp:effectExtent l="0" t="0" r="0" b="635"/>
            <wp:docPr id="52" name="Рисунок 52" descr="C:\Users\Пользователь\Desktop\Портфолио Методист\Арт Профи\Сертификат Бизю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Портфолио Методист\Арт Профи\Сертификат Бизюкина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38" cy="192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EB" w:rsidRDefault="00F619EB" w:rsidP="00EE1B9B">
      <w:pPr>
        <w:jc w:val="center"/>
      </w:pPr>
    </w:p>
    <w:p w:rsidR="002F52EA" w:rsidRDefault="002F52EA" w:rsidP="002F52EA">
      <w:pPr>
        <w:rPr>
          <w:rStyle w:val="a4"/>
          <w:color w:val="0000FF" w:themeColor="hyperlink"/>
        </w:rPr>
      </w:pPr>
      <w:r w:rsidRPr="002F52EA">
        <w:rPr>
          <w:bCs/>
        </w:rPr>
        <w:t>1</w:t>
      </w:r>
      <w:r w:rsidR="007668F7">
        <w:rPr>
          <w:bCs/>
        </w:rPr>
        <w:t>7</w:t>
      </w:r>
      <w:r w:rsidRPr="002F52EA">
        <w:rPr>
          <w:bCs/>
        </w:rPr>
        <w:t>.</w:t>
      </w:r>
      <w:r w:rsidRPr="002F52EA">
        <w:t xml:space="preserve"> </w:t>
      </w:r>
      <w:proofErr w:type="gramStart"/>
      <w:r>
        <w:t>Участие в профессиональной олимпиаде «</w:t>
      </w:r>
      <w:proofErr w:type="spellStart"/>
      <w:r>
        <w:t>Профолимп</w:t>
      </w:r>
      <w:proofErr w:type="spellEnd"/>
      <w:r>
        <w:t xml:space="preserve">» (портал целеустремленных натур «Совушка» </w:t>
      </w:r>
      <w:r w:rsidRPr="00541DCC">
        <w:rPr>
          <w:rStyle w:val="a4"/>
          <w:color w:val="0000FF" w:themeColor="hyperlink"/>
        </w:rPr>
        <w:t>(</w:t>
      </w:r>
      <w:hyperlink r:id="rId43" w:history="1">
        <w:r w:rsidR="00145E7F" w:rsidRPr="00EA6509">
          <w:rPr>
            <w:rStyle w:val="a4"/>
          </w:rPr>
          <w:t>https://kssovushka.ru/profolimp/56-proektnaya-deyatelnost-uchashchihsya/</w:t>
        </w:r>
      </w:hyperlink>
      <w:r w:rsidRPr="00541DCC">
        <w:rPr>
          <w:rStyle w:val="a4"/>
          <w:color w:val="0000FF" w:themeColor="hyperlink"/>
        </w:rPr>
        <w:t>)</w:t>
      </w:r>
      <w:r w:rsidR="002C58EF" w:rsidRPr="00541DCC">
        <w:rPr>
          <w:rStyle w:val="a4"/>
          <w:color w:val="0000FF" w:themeColor="hyperlink"/>
        </w:rPr>
        <w:t>.</w:t>
      </w:r>
      <w:proofErr w:type="gramEnd"/>
    </w:p>
    <w:p w:rsidR="00145E7F" w:rsidRDefault="00145E7F" w:rsidP="002F52EA">
      <w:pPr>
        <w:rPr>
          <w:rStyle w:val="a4"/>
          <w:color w:val="0000FF" w:themeColor="hyperlink"/>
        </w:rPr>
      </w:pPr>
    </w:p>
    <w:p w:rsidR="00145E7F" w:rsidRDefault="00266869" w:rsidP="00145E7F">
      <w:pPr>
        <w:jc w:val="center"/>
        <w:rPr>
          <w:rStyle w:val="a4"/>
          <w:color w:val="0000FF" w:themeColor="hyperlink"/>
        </w:rPr>
      </w:pPr>
      <w:r>
        <w:rPr>
          <w:noProof/>
        </w:rPr>
        <w:drawing>
          <wp:inline distT="0" distB="0" distL="0" distR="0" wp14:anchorId="03A49D12" wp14:editId="425322B5">
            <wp:extent cx="1343025" cy="1981200"/>
            <wp:effectExtent l="0" t="0" r="9525" b="0"/>
            <wp:docPr id="42" name="Рисунок 42" descr="C:\Users\Пользователь\Desktop\Конкурсы мои  2017-2017\СОВУШКА\68334Ф1.Б.2018.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C:\Users\Пользователь\Desktop\Конкурсы мои  2017-2017\СОВУШКА\68334Ф1.Б.2018.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EF" w:rsidRDefault="00266869" w:rsidP="001F66F6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1950960" cy="2762250"/>
            <wp:effectExtent l="0" t="0" r="0" b="0"/>
            <wp:docPr id="58" name="Рисунок 58" descr="C:\Users\Пользователь\AppData\Local\Microsoft\Windows\INetCache\Content.Word\69526Ф1.Б.201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ользователь\AppData\Local\Microsoft\Windows\INetCache\Content.Word\69526Ф1.Б.2018.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6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869">
        <w:t xml:space="preserve"> </w:t>
      </w:r>
      <w:r>
        <w:rPr>
          <w:noProof/>
        </w:rPr>
        <w:drawing>
          <wp:inline distT="0" distB="0" distL="0" distR="0">
            <wp:extent cx="1957687" cy="2771775"/>
            <wp:effectExtent l="0" t="0" r="5080" b="0"/>
            <wp:docPr id="57" name="Рисунок 57" descr="C:\Users\Пользователь\AppData\Local\Microsoft\Windows\INetCache\Content.Word\69254Ф1.Б.201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AppData\Local\Microsoft\Windows\INetCache\Content.Word\69254Ф1.Б.2018.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87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EF" w:rsidRDefault="002C58EF" w:rsidP="002C58EF">
      <w:pPr>
        <w:rPr>
          <w:bCs/>
        </w:rPr>
      </w:pPr>
    </w:p>
    <w:p w:rsidR="002C58EF" w:rsidRDefault="00266869" w:rsidP="001F66F6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1930777" cy="2733675"/>
            <wp:effectExtent l="0" t="0" r="0" b="0"/>
            <wp:docPr id="56" name="Рисунок 56" descr="C:\Users\Пользователь\AppData\Local\Microsoft\Windows\INetCache\Content.Word\68361Ф1.Б.201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ользователь\AppData\Local\Microsoft\Windows\INetCache\Content.Word\68361Ф1.Б.2018.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01" cy="273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869">
        <w:t xml:space="preserve"> </w:t>
      </w:r>
      <w:r>
        <w:rPr>
          <w:noProof/>
        </w:rPr>
        <w:drawing>
          <wp:inline distT="0" distB="0" distL="0" distR="0">
            <wp:extent cx="1930777" cy="2733675"/>
            <wp:effectExtent l="0" t="0" r="0" b="0"/>
            <wp:docPr id="55" name="Рисунок 55" descr="C:\Users\Пользователь\AppData\Local\Microsoft\Windows\INetCache\Content.Word\68352Ф1.Б.201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AppData\Local\Microsoft\Windows\INetCache\Content.Word\68352Ф1.Б.2018.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77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69" w:rsidRDefault="00266869" w:rsidP="001F66F6">
      <w:pPr>
        <w:jc w:val="center"/>
        <w:rPr>
          <w:bCs/>
        </w:rPr>
      </w:pPr>
    </w:p>
    <w:p w:rsidR="002C58EF" w:rsidRDefault="00F02528" w:rsidP="002C58EF">
      <w:pPr>
        <w:rPr>
          <w:rStyle w:val="a4"/>
        </w:rPr>
      </w:pPr>
      <w:r w:rsidRPr="00F02528">
        <w:rPr>
          <w:bCs/>
        </w:rPr>
        <w:t>1</w:t>
      </w:r>
      <w:r w:rsidR="007668F7">
        <w:rPr>
          <w:bCs/>
        </w:rPr>
        <w:t>8</w:t>
      </w:r>
      <w:r w:rsidRPr="00F02528">
        <w:rPr>
          <w:bCs/>
        </w:rPr>
        <w:t>.</w:t>
      </w:r>
      <w:r w:rsidRPr="00F02528">
        <w:rPr>
          <w:color w:val="545454"/>
          <w:shd w:val="clear" w:color="auto" w:fill="FFFFFF"/>
        </w:rPr>
        <w:t xml:space="preserve"> </w:t>
      </w:r>
      <w:r w:rsidRPr="00F02528">
        <w:rPr>
          <w:color w:val="000000" w:themeColor="text1"/>
          <w:shd w:val="clear" w:color="auto" w:fill="FFFFFF"/>
        </w:rPr>
        <w:t>Сайт преподавателя естеств</w:t>
      </w:r>
      <w:r>
        <w:rPr>
          <w:color w:val="000000" w:themeColor="text1"/>
          <w:shd w:val="clear" w:color="auto" w:fill="FFFFFF"/>
        </w:rPr>
        <w:t xml:space="preserve">еннонаучных дисциплин и туризма </w:t>
      </w:r>
      <w:hyperlink r:id="rId49" w:history="1">
        <w:r w:rsidRPr="000877A4">
          <w:rPr>
            <w:rStyle w:val="a4"/>
          </w:rPr>
          <w:t>https://nsportal.ru/bizyukina-tatyana-aleksandrovna</w:t>
        </w:r>
      </w:hyperlink>
    </w:p>
    <w:p w:rsidR="007F1A60" w:rsidRDefault="007F1A60" w:rsidP="002C58EF">
      <w:pPr>
        <w:rPr>
          <w:rStyle w:val="a4"/>
        </w:rPr>
      </w:pPr>
    </w:p>
    <w:p w:rsidR="00F02528" w:rsidRDefault="007F1A60" w:rsidP="00F02528">
      <w:pPr>
        <w:jc w:val="center"/>
        <w:rPr>
          <w:rStyle w:val="a4"/>
          <w:color w:val="0000FF" w:themeColor="hyperlink"/>
        </w:rPr>
      </w:pPr>
      <w:r>
        <w:rPr>
          <w:noProof/>
        </w:rPr>
        <w:drawing>
          <wp:inline distT="0" distB="0" distL="0" distR="0">
            <wp:extent cx="1900570" cy="2619375"/>
            <wp:effectExtent l="0" t="0" r="4445" b="0"/>
            <wp:docPr id="68" name="Рисунок 68" descr="C:\Users\Пользователь\AppData\Local\Microsoft\Windows\INetCache\Content.Word\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Пользователь\AppData\Local\Microsoft\Windows\INetCache\Content.Word\сайт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7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EF" w:rsidRPr="002F52EA" w:rsidRDefault="002C58EF" w:rsidP="002C58EF">
      <w:pPr>
        <w:jc w:val="center"/>
        <w:rPr>
          <w:bCs/>
        </w:rPr>
        <w:sectPr w:rsidR="002C58EF" w:rsidRPr="002F52EA" w:rsidSect="00FD0A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2CB9" w:rsidRPr="0098662C" w:rsidRDefault="0098662C" w:rsidP="00CB2C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</w:t>
      </w:r>
      <w:r w:rsidR="00CB2CB9" w:rsidRPr="0098662C">
        <w:rPr>
          <w:b/>
          <w:sz w:val="22"/>
          <w:szCs w:val="22"/>
        </w:rPr>
        <w:t>Данные о повышении квалификации</w:t>
      </w:r>
    </w:p>
    <w:tbl>
      <w:tblPr>
        <w:tblpPr w:leftFromText="180" w:rightFromText="180" w:bottomFromText="200" w:horzAnchor="margin" w:tblpXSpec="center" w:tblpY="492"/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034"/>
        <w:gridCol w:w="4819"/>
        <w:gridCol w:w="1423"/>
        <w:gridCol w:w="1837"/>
        <w:gridCol w:w="2127"/>
      </w:tblGrid>
      <w:tr w:rsidR="00CB2CB9" w:rsidTr="0098662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Default="00CB2CB9" w:rsidP="0098662C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Default="00CB2CB9" w:rsidP="0098662C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звание курсов повышения квалифик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Default="00CB2CB9" w:rsidP="0098662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правления повышения квалифика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Default="00CB2CB9" w:rsidP="0098662C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аудиторных занят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Default="00CB2CB9" w:rsidP="0098662C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Default="00CB2CB9" w:rsidP="0098662C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ид                 полученного документа</w:t>
            </w:r>
          </w:p>
        </w:tc>
      </w:tr>
      <w:tr w:rsidR="00CB2CB9" w:rsidTr="0098662C">
        <w:trPr>
          <w:trHeight w:val="7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B9" w:rsidRPr="0098662C" w:rsidRDefault="00CB2CB9" w:rsidP="0098662C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98662C">
              <w:rPr>
                <w:sz w:val="20"/>
                <w:szCs w:val="20"/>
                <w:lang w:eastAsia="en-US"/>
              </w:rPr>
              <w:t>1</w:t>
            </w:r>
          </w:p>
          <w:p w:rsidR="00CB2CB9" w:rsidRPr="0098662C" w:rsidRDefault="00CB2CB9" w:rsidP="0098662C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B9" w:rsidRPr="0098662C" w:rsidRDefault="00CB2CB9" w:rsidP="0098662C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ОМРЦ РПК ССТ Филиала ФГАОУ ВПО «Северо-Кавказский федеральный университет», Институт сервиса, туризма и дизайна, г. Пятигорск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B9" w:rsidRPr="0098662C" w:rsidRDefault="00CB2CB9" w:rsidP="0098662C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Тема: «Разработка и реализация вариативных частей (модулей) сетевых образовательных программ с учётом требований работодателей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Pr="0098662C" w:rsidRDefault="00CB2CB9" w:rsidP="0098662C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662C">
              <w:rPr>
                <w:sz w:val="20"/>
                <w:szCs w:val="20"/>
                <w:lang w:eastAsia="en-US"/>
              </w:rPr>
              <w:t>72 час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Pr="0098662C" w:rsidRDefault="00CB2CB9" w:rsidP="0098662C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98662C">
              <w:rPr>
                <w:sz w:val="20"/>
                <w:szCs w:val="20"/>
                <w:lang w:eastAsia="en-US"/>
              </w:rPr>
              <w:t xml:space="preserve">с 18.02.2013 по 02.03.201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Pr="0098662C" w:rsidRDefault="00CB2CB9" w:rsidP="0098662C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98662C">
              <w:rPr>
                <w:sz w:val="20"/>
                <w:szCs w:val="20"/>
                <w:lang w:eastAsia="en-US"/>
              </w:rPr>
              <w:t xml:space="preserve">Удостоверение </w:t>
            </w:r>
          </w:p>
        </w:tc>
      </w:tr>
      <w:tr w:rsidR="00CB2CB9" w:rsidTr="00456120">
        <w:trPr>
          <w:trHeight w:val="12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B9" w:rsidRPr="0098662C" w:rsidRDefault="00CB2CB9" w:rsidP="0098662C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98662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B9" w:rsidRPr="0098662C" w:rsidRDefault="00CB2CB9" w:rsidP="00456120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, Институт сервиса, туризма и дизайна (филиал) СКФУ в</w:t>
            </w:r>
            <w:r w:rsidR="00456120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 г. Пятигорск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Тема: «Методическое обеспечение реализации учебного плана в рамках специальности социально-культурный сервис и туризм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72 час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с 29.10.2014г. </w:t>
            </w:r>
          </w:p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по 11.11.2014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Pr="0098662C" w:rsidRDefault="00CB2CB9" w:rsidP="0098662C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98662C">
              <w:rPr>
                <w:sz w:val="20"/>
                <w:szCs w:val="20"/>
                <w:lang w:eastAsia="en-US"/>
              </w:rPr>
              <w:t xml:space="preserve">Удостоверение </w:t>
            </w:r>
          </w:p>
        </w:tc>
      </w:tr>
      <w:tr w:rsidR="00CB2CB9" w:rsidTr="0098662C">
        <w:trPr>
          <w:trHeight w:val="10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B9" w:rsidRPr="0098662C" w:rsidRDefault="00CB2CB9" w:rsidP="0098662C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98662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, Институт сервиса, туризма и дизайна (филиал) СКФУ в г. Пятигорск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Тема: «Инновационные технологии организации деятельности туристских комплексов», стажировка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36 час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с 05.11. 2014г. по 11.11. 2014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Pr="0098662C" w:rsidRDefault="00CB2CB9" w:rsidP="0098662C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98662C">
              <w:rPr>
                <w:sz w:val="20"/>
                <w:szCs w:val="20"/>
                <w:lang w:eastAsia="en-US"/>
              </w:rPr>
              <w:t>Удостоверение</w:t>
            </w:r>
          </w:p>
        </w:tc>
      </w:tr>
      <w:tr w:rsidR="00CB2CB9" w:rsidTr="0098662C">
        <w:trPr>
          <w:trHeight w:val="6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B9" w:rsidRPr="0098662C" w:rsidRDefault="00CB2CB9" w:rsidP="0098662C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9866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ГБОУ ДПО (ПК) СОРИПКР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Тема: «Практическая педагогика в условиях реализации ФГОС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36 час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с 13.04.2015г. </w:t>
            </w:r>
          </w:p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по 18.04.2015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Pr="0098662C" w:rsidRDefault="00CB2CB9" w:rsidP="0098662C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98662C">
              <w:rPr>
                <w:sz w:val="20"/>
                <w:szCs w:val="20"/>
                <w:lang w:eastAsia="en-US"/>
              </w:rPr>
              <w:t xml:space="preserve">Удостоверение </w:t>
            </w:r>
          </w:p>
        </w:tc>
      </w:tr>
      <w:tr w:rsidR="00CB2CB9" w:rsidTr="0098662C">
        <w:trPr>
          <w:trHeight w:val="10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B9" w:rsidRPr="0098662C" w:rsidRDefault="00CB2CB9" w:rsidP="0098662C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98662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, Институт сервиса, туризма и дизайна (филиал) СКФУ в г. Пятигорск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Тема: «Организация работы туристической фирмы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36 час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04.12.2015 по 11.1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Pr="0098662C" w:rsidRDefault="00CB2CB9" w:rsidP="0098662C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98662C">
              <w:rPr>
                <w:sz w:val="20"/>
                <w:szCs w:val="20"/>
                <w:lang w:eastAsia="en-US"/>
              </w:rPr>
              <w:t xml:space="preserve">Удостоверение </w:t>
            </w:r>
          </w:p>
        </w:tc>
      </w:tr>
      <w:tr w:rsidR="00CB2CB9" w:rsidTr="0098662C">
        <w:trPr>
          <w:trHeight w:val="11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B9" w:rsidRPr="0098662C" w:rsidRDefault="00CB2CB9" w:rsidP="0098662C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98662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ГБОУ ДПО (ПК) СОРИПКРО</w:t>
            </w:r>
          </w:p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Тема: «</w:t>
            </w:r>
            <w:proofErr w:type="gramStart"/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Обучение экспертов по проведению</w:t>
            </w:r>
            <w:proofErr w:type="gramEnd"/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 контрольно-надзорных мероприятий Образовательных учреждений РСО-Алания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Pr="0098662C" w:rsidRDefault="00CB2CB9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72 часа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B9" w:rsidRPr="0098662C" w:rsidRDefault="00CB2CB9" w:rsidP="00F4202F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с </w:t>
            </w:r>
            <w:r w:rsidR="00F4202F">
              <w:rPr>
                <w:color w:val="000000"/>
                <w:spacing w:val="-1"/>
                <w:sz w:val="20"/>
                <w:szCs w:val="20"/>
                <w:lang w:eastAsia="en-US"/>
              </w:rPr>
              <w:t>10</w:t>
            </w: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  <w:r w:rsidR="00F4202F">
              <w:rPr>
                <w:color w:val="000000"/>
                <w:spacing w:val="-1"/>
                <w:sz w:val="20"/>
                <w:szCs w:val="20"/>
                <w:lang w:eastAsia="en-US"/>
              </w:rPr>
              <w:t>03.2015</w:t>
            </w: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 г.</w:t>
            </w:r>
            <w:r w:rsidR="00F4202F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по </w:t>
            </w:r>
            <w:r w:rsidR="00F4202F">
              <w:rPr>
                <w:color w:val="000000"/>
                <w:spacing w:val="-1"/>
                <w:sz w:val="20"/>
                <w:szCs w:val="20"/>
                <w:lang w:eastAsia="en-US"/>
              </w:rPr>
              <w:t>25.03.2015</w:t>
            </w:r>
            <w:r w:rsidRPr="0098662C">
              <w:rPr>
                <w:color w:val="000000"/>
                <w:spacing w:val="-1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2C" w:rsidRDefault="00CB2CB9" w:rsidP="009866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662C">
              <w:rPr>
                <w:sz w:val="20"/>
                <w:szCs w:val="20"/>
                <w:lang w:eastAsia="en-US"/>
              </w:rPr>
              <w:t xml:space="preserve">Удостоверение </w:t>
            </w:r>
          </w:p>
          <w:p w:rsidR="00CB2CB9" w:rsidRPr="0098662C" w:rsidRDefault="00CB2CB9" w:rsidP="0098662C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98662C" w:rsidTr="0098662C">
        <w:trPr>
          <w:trHeight w:val="6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2C" w:rsidRPr="0098662C" w:rsidRDefault="0098662C" w:rsidP="009866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Default="00522A2E" w:rsidP="00522A2E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"/>
                <w:sz w:val="20"/>
                <w:szCs w:val="20"/>
                <w:lang w:eastAsia="en-US"/>
              </w:rPr>
              <w:t>ГБОУ ДПО (ПК) СОРИПКРО</w:t>
            </w:r>
          </w:p>
          <w:p w:rsidR="0098662C" w:rsidRPr="0098662C" w:rsidRDefault="0098662C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2C" w:rsidRPr="0098662C" w:rsidRDefault="00522A2E" w:rsidP="00522A2E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"/>
                <w:sz w:val="20"/>
                <w:szCs w:val="20"/>
                <w:lang w:eastAsia="en-US"/>
              </w:rPr>
              <w:t>Тема: «Особенности реализации программ СПО в условиях интеграционного процесса подготовки к внедрению профессионального стандарта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2C" w:rsidRPr="0098662C" w:rsidRDefault="00B06081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"/>
                <w:sz w:val="20"/>
                <w:szCs w:val="20"/>
                <w:lang w:eastAsia="en-US"/>
              </w:rPr>
              <w:t>72 час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2C" w:rsidRPr="0098662C" w:rsidRDefault="00456120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С </w:t>
            </w:r>
            <w:r w:rsidR="00B06081">
              <w:rPr>
                <w:color w:val="000000"/>
                <w:spacing w:val="-1"/>
                <w:sz w:val="20"/>
                <w:szCs w:val="20"/>
                <w:lang w:eastAsia="en-US"/>
              </w:rPr>
              <w:t>27.02.2017г. по 17.11.2017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2C" w:rsidRPr="0098662C" w:rsidRDefault="008412A2" w:rsidP="0098662C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Удостоверение</w:t>
            </w:r>
          </w:p>
          <w:p w:rsidR="0098662C" w:rsidRPr="0098662C" w:rsidRDefault="0098662C" w:rsidP="0098662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56120" w:rsidTr="0098662C">
        <w:trPr>
          <w:trHeight w:val="6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 w:rsidP="009866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 w:rsidP="00522A2E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"/>
                <w:sz w:val="20"/>
                <w:szCs w:val="20"/>
                <w:lang w:eastAsia="en-US"/>
              </w:rPr>
              <w:t>ГБПОУ «Северо-Осетинский медицинский колледж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 w:rsidP="00522A2E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"/>
                <w:sz w:val="20"/>
                <w:szCs w:val="20"/>
                <w:lang w:eastAsia="en-US"/>
              </w:rPr>
              <w:t>Тема: «Оказание первой помощи в образовательной организации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20" w:rsidRDefault="00456120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"/>
                <w:sz w:val="20"/>
                <w:szCs w:val="20"/>
                <w:lang w:eastAsia="en-US"/>
              </w:rPr>
              <w:t>18 час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20" w:rsidRDefault="00456120" w:rsidP="0098662C">
            <w:pPr>
              <w:spacing w:line="276" w:lineRule="auto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"/>
                <w:sz w:val="20"/>
                <w:szCs w:val="20"/>
                <w:lang w:eastAsia="en-US"/>
              </w:rPr>
              <w:t>С 26.12.2017 по 28.12.2017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20" w:rsidRDefault="00456120" w:rsidP="0098662C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Удостоверение</w:t>
            </w:r>
          </w:p>
        </w:tc>
      </w:tr>
    </w:tbl>
    <w:p w:rsidR="00CB2CB9" w:rsidRDefault="00CB2CB9" w:rsidP="00DB60D7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134"/>
        <w:sectPr w:rsidR="00CB2CB9" w:rsidSect="00CB2CB9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0469CE" w:rsidRDefault="000469CE" w:rsidP="000469CE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3.</w:t>
      </w:r>
      <w:r w:rsidR="003759D4">
        <w:rPr>
          <w:b/>
          <w:bCs/>
          <w:color w:val="000000"/>
          <w:sz w:val="26"/>
          <w:szCs w:val="26"/>
        </w:rPr>
        <w:t xml:space="preserve"> Разработка и п</w:t>
      </w:r>
      <w:r>
        <w:rPr>
          <w:b/>
          <w:bCs/>
          <w:color w:val="000000"/>
          <w:sz w:val="26"/>
          <w:szCs w:val="26"/>
        </w:rPr>
        <w:t>убликация методических материалов (авторских программ, методических разработок, статей, пособий и др.).</w:t>
      </w:r>
    </w:p>
    <w:p w:rsidR="000604AE" w:rsidRDefault="000604AE" w:rsidP="00D1626A">
      <w:pPr>
        <w:shd w:val="clear" w:color="auto" w:fill="FFFFFF"/>
        <w:spacing w:line="317" w:lineRule="exact"/>
        <w:ind w:firstLine="708"/>
      </w:pPr>
    </w:p>
    <w:tbl>
      <w:tblPr>
        <w:tblW w:w="0" w:type="auto"/>
        <w:jc w:val="center"/>
        <w:tblInd w:w="-2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7796"/>
        <w:gridCol w:w="1974"/>
      </w:tblGrid>
      <w:tr w:rsidR="00DB7157" w:rsidTr="00781B3E">
        <w:trPr>
          <w:trHeight w:val="51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BC66D0">
              <w:rPr>
                <w:b/>
                <w:lang w:eastAsia="en-US"/>
              </w:rPr>
              <w:t xml:space="preserve">№ </w:t>
            </w:r>
            <w:proofErr w:type="gramStart"/>
            <w:r w:rsidRPr="00BC66D0">
              <w:rPr>
                <w:b/>
                <w:lang w:eastAsia="en-US"/>
              </w:rPr>
              <w:t>п</w:t>
            </w:r>
            <w:proofErr w:type="gramEnd"/>
            <w:r w:rsidRPr="00BC66D0">
              <w:rPr>
                <w:b/>
                <w:lang w:eastAsia="en-US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BC66D0">
              <w:rPr>
                <w:b/>
                <w:lang w:eastAsia="en-US"/>
              </w:rPr>
              <w:t>Наименовани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BC66D0">
              <w:rPr>
                <w:b/>
                <w:lang w:eastAsia="en-US"/>
              </w:rPr>
              <w:t xml:space="preserve">год </w:t>
            </w:r>
          </w:p>
        </w:tc>
      </w:tr>
      <w:tr w:rsidR="00DB7157" w:rsidTr="00781B3E">
        <w:trPr>
          <w:trHeight w:val="51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 xml:space="preserve">Рабочая программа </w:t>
            </w:r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 xml:space="preserve">ЕН.02 Экологические основы природопользования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 w:rsidP="00482B86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201</w:t>
            </w:r>
            <w:r w:rsidR="00482B86">
              <w:rPr>
                <w:sz w:val="26"/>
                <w:szCs w:val="26"/>
                <w:lang w:eastAsia="en-US"/>
              </w:rPr>
              <w:t>4</w:t>
            </w:r>
            <w:r w:rsidRPr="00BC66D0">
              <w:rPr>
                <w:sz w:val="26"/>
                <w:szCs w:val="26"/>
                <w:lang w:eastAsia="en-US"/>
              </w:rPr>
              <w:t>г.</w:t>
            </w:r>
          </w:p>
        </w:tc>
      </w:tr>
      <w:tr w:rsidR="00DB7157" w:rsidTr="00781B3E">
        <w:trPr>
          <w:trHeight w:val="3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hd w:val="clear" w:color="auto" w:fill="FFFFFF"/>
              <w:spacing w:line="317" w:lineRule="exact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 xml:space="preserve">Рабочая программа </w:t>
            </w:r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 xml:space="preserve">ОУД.17 Экология для обучающихся 1курсов по специальностям естественно-научного и </w:t>
            </w:r>
            <w:proofErr w:type="gramStart"/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>социально-экономического</w:t>
            </w:r>
            <w:proofErr w:type="gramEnd"/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 xml:space="preserve"> профилей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2015г.</w:t>
            </w:r>
          </w:p>
        </w:tc>
      </w:tr>
      <w:tr w:rsidR="00DB7157" w:rsidTr="00781B3E">
        <w:trPr>
          <w:trHeight w:val="3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 w:rsidP="009E1926">
            <w:pPr>
              <w:shd w:val="clear" w:color="auto" w:fill="FFFFFF"/>
              <w:spacing w:line="317" w:lineRule="exact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 xml:space="preserve">Рабочая программа </w:t>
            </w:r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 xml:space="preserve">по дисциплине «Экологические основы природопользования» для </w:t>
            </w:r>
            <w:proofErr w:type="gramStart"/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 xml:space="preserve"> по специальности 43.02.10 Туризм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2016г.</w:t>
            </w:r>
          </w:p>
        </w:tc>
      </w:tr>
      <w:tr w:rsidR="00DB7157" w:rsidTr="00781B3E">
        <w:trPr>
          <w:trHeight w:val="3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hd w:val="clear" w:color="auto" w:fill="FFFFFF"/>
              <w:spacing w:line="317" w:lineRule="exact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 xml:space="preserve">Рабочая программа </w:t>
            </w:r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>ПМ.01 Предоставление турагентских услуг, МДК.01.02. Технология и организация турагентской деятельност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2015 г.</w:t>
            </w:r>
          </w:p>
        </w:tc>
      </w:tr>
      <w:tr w:rsidR="00DB7157" w:rsidTr="00781B3E">
        <w:trPr>
          <w:trHeight w:val="3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9E1926">
            <w:pPr>
              <w:shd w:val="clear" w:color="auto" w:fill="FFFFFF"/>
              <w:spacing w:line="317" w:lineRule="exact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>Рабочая программа ПМ.02 Предоставление услуг по сопровождению туристов, МДК.02.02. Организация досуга туристов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 w:rsidP="009E1926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201</w:t>
            </w:r>
            <w:r w:rsidR="009E1926" w:rsidRPr="00BC66D0">
              <w:rPr>
                <w:sz w:val="26"/>
                <w:szCs w:val="26"/>
                <w:lang w:eastAsia="en-US"/>
              </w:rPr>
              <w:t>6</w:t>
            </w:r>
            <w:r w:rsidRPr="00BC66D0">
              <w:rPr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DB7157" w:rsidTr="00781B3E">
        <w:trPr>
          <w:trHeight w:val="3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9E1926">
            <w:pPr>
              <w:shd w:val="clear" w:color="auto" w:fill="FFFFFF"/>
              <w:spacing w:line="317" w:lineRule="exact"/>
              <w:rPr>
                <w:rFonts w:eastAsia="Times New Roman"/>
                <w:color w:val="000000"/>
                <w:spacing w:val="-1"/>
                <w:sz w:val="26"/>
                <w:szCs w:val="26"/>
                <w:lang w:eastAsia="en-US"/>
              </w:rPr>
            </w:pPr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>Рабочая программа производственной практики (по профилю специальности) по ПМ.02 Предоставление  услуг по сопровождению туристов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9E1926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2016 г.</w:t>
            </w:r>
          </w:p>
        </w:tc>
      </w:tr>
      <w:tr w:rsidR="00DB7157" w:rsidTr="00781B3E">
        <w:trPr>
          <w:trHeight w:val="3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9E1926" w:rsidP="009E1926">
            <w:pPr>
              <w:shd w:val="clear" w:color="auto" w:fill="FFFFFF"/>
              <w:spacing w:line="317" w:lineRule="exact"/>
              <w:rPr>
                <w:rFonts w:eastAsia="Times New Roman"/>
                <w:color w:val="000000"/>
                <w:spacing w:val="-1"/>
                <w:sz w:val="26"/>
                <w:szCs w:val="26"/>
                <w:lang w:eastAsia="en-US"/>
              </w:rPr>
            </w:pPr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>Рабочая программа преддипломной практики по специальности 43.02.10 Туризм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9E1926" w:rsidP="009E1926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rFonts w:eastAsia="Times New Roman"/>
                <w:sz w:val="26"/>
                <w:szCs w:val="26"/>
                <w:lang w:eastAsia="en-US"/>
              </w:rPr>
              <w:t>2017г.</w:t>
            </w:r>
          </w:p>
        </w:tc>
      </w:tr>
      <w:tr w:rsidR="00DB7157" w:rsidTr="00781B3E">
        <w:trPr>
          <w:trHeight w:val="3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9E1926">
            <w:pPr>
              <w:spacing w:line="27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Календарно-тематические планы по учебным дисциплинам и профессиональным модуля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9E1926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2014-2017гг.</w:t>
            </w:r>
          </w:p>
        </w:tc>
      </w:tr>
      <w:tr w:rsidR="00DB7157" w:rsidTr="00781B3E">
        <w:trPr>
          <w:trHeight w:val="3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 xml:space="preserve">Комплект контрольно-измерительных материалов </w:t>
            </w:r>
            <w:proofErr w:type="gramStart"/>
            <w:r w:rsidRPr="00BC66D0">
              <w:rPr>
                <w:sz w:val="26"/>
                <w:szCs w:val="26"/>
                <w:lang w:eastAsia="en-US"/>
              </w:rPr>
              <w:t>по</w:t>
            </w:r>
            <w:proofErr w:type="gramEnd"/>
            <w:r w:rsidRPr="00BC66D0">
              <w:rPr>
                <w:sz w:val="26"/>
                <w:szCs w:val="26"/>
                <w:lang w:eastAsia="en-US"/>
              </w:rPr>
              <w:t xml:space="preserve"> </w:t>
            </w:r>
          </w:p>
          <w:p w:rsidR="00DB7157" w:rsidRPr="00BC66D0" w:rsidRDefault="00DB7157">
            <w:pPr>
              <w:spacing w:line="27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учебным дисциплинам и профессиональным модулям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2013г. -2016гг.</w:t>
            </w:r>
          </w:p>
        </w:tc>
      </w:tr>
      <w:tr w:rsidR="00DB7157" w:rsidTr="00781B3E">
        <w:trPr>
          <w:trHeight w:val="3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 w:rsidP="00DB7157">
            <w:pPr>
              <w:shd w:val="clear" w:color="auto" w:fill="FFFFFF"/>
              <w:spacing w:line="317" w:lineRule="exact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 xml:space="preserve">Спецификация тестов для мониторинга успешности </w:t>
            </w:r>
            <w:proofErr w:type="gramStart"/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>обучения по дисциплинам</w:t>
            </w:r>
            <w:proofErr w:type="gramEnd"/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 xml:space="preserve">: «Экологическим основам природопользования», «Экология»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 w:rsidP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2014 г.</w:t>
            </w:r>
          </w:p>
        </w:tc>
      </w:tr>
      <w:tr w:rsidR="00DB7157" w:rsidTr="00781B3E">
        <w:trPr>
          <w:trHeight w:val="3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7" w:rsidRPr="00BC66D0" w:rsidRDefault="00DB71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7" w:rsidRPr="00BC66D0" w:rsidRDefault="00DB7157" w:rsidP="00DB7157">
            <w:pPr>
              <w:shd w:val="clear" w:color="auto" w:fill="FFFFFF"/>
              <w:spacing w:line="317" w:lineRule="exact"/>
              <w:rPr>
                <w:color w:val="000000"/>
                <w:spacing w:val="-1"/>
                <w:sz w:val="26"/>
                <w:szCs w:val="26"/>
                <w:lang w:eastAsia="en-US"/>
              </w:rPr>
            </w:pPr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 xml:space="preserve">Спецификация тестов для мониторинга успешности </w:t>
            </w:r>
            <w:proofErr w:type="gramStart"/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>обучения по специальности</w:t>
            </w:r>
            <w:proofErr w:type="gramEnd"/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BC66D0">
              <w:rPr>
                <w:sz w:val="26"/>
                <w:szCs w:val="26"/>
              </w:rPr>
              <w:t>43.02.10 Туризм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7" w:rsidRPr="00BC66D0" w:rsidRDefault="00DB7157" w:rsidP="00DB71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2016г.</w:t>
            </w:r>
          </w:p>
        </w:tc>
      </w:tr>
      <w:tr w:rsidR="00DB7157" w:rsidTr="00781B3E">
        <w:trPr>
          <w:trHeight w:val="3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 w:rsidP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hd w:val="clear" w:color="auto" w:fill="FFFFFF"/>
              <w:spacing w:line="317" w:lineRule="exact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 xml:space="preserve">Методические рекомендации по выполнению контрольных заданий по </w:t>
            </w:r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>дисциплине «Экологические основы природопользования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57" w:rsidRPr="00BC66D0" w:rsidRDefault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2014г.</w:t>
            </w:r>
          </w:p>
        </w:tc>
      </w:tr>
      <w:tr w:rsidR="00DB7157" w:rsidTr="00781B3E">
        <w:trPr>
          <w:trHeight w:val="3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7" w:rsidRPr="00BC66D0" w:rsidRDefault="00DB7157" w:rsidP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rFonts w:eastAsia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7" w:rsidRPr="00BC66D0" w:rsidRDefault="00DB7157">
            <w:pPr>
              <w:spacing w:line="27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>Тематика д</w:t>
            </w:r>
            <w:r w:rsidR="00A63A2C"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>ипломных работ по специальности</w:t>
            </w:r>
            <w:r w:rsidRPr="00BC66D0">
              <w:rPr>
                <w:color w:val="000000"/>
                <w:spacing w:val="-1"/>
                <w:sz w:val="26"/>
                <w:szCs w:val="26"/>
                <w:lang w:eastAsia="en-US"/>
              </w:rPr>
              <w:t xml:space="preserve"> 43.02.10 Туризм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C" w:rsidRPr="00BC66D0" w:rsidRDefault="003670CC" w:rsidP="00781B3E">
            <w:pPr>
              <w:spacing w:line="27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rFonts w:eastAsia="Times New Roman"/>
                <w:sz w:val="26"/>
                <w:szCs w:val="26"/>
                <w:lang w:eastAsia="en-US"/>
              </w:rPr>
              <w:t>2016</w:t>
            </w:r>
            <w:r w:rsidR="00781B3E" w:rsidRPr="00BC66D0">
              <w:rPr>
                <w:rFonts w:eastAsia="Times New Roman"/>
                <w:sz w:val="26"/>
                <w:szCs w:val="26"/>
                <w:lang w:eastAsia="en-US"/>
              </w:rPr>
              <w:t>-2</w:t>
            </w:r>
            <w:r w:rsidRPr="00BC66D0">
              <w:rPr>
                <w:rFonts w:eastAsia="Times New Roman"/>
                <w:sz w:val="26"/>
                <w:szCs w:val="26"/>
                <w:lang w:eastAsia="en-US"/>
              </w:rPr>
              <w:t>017гг.</w:t>
            </w:r>
          </w:p>
        </w:tc>
      </w:tr>
      <w:tr w:rsidR="003670CC" w:rsidTr="00781B3E">
        <w:trPr>
          <w:trHeight w:val="3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C" w:rsidRPr="00BC66D0" w:rsidRDefault="003670CC" w:rsidP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rFonts w:eastAsia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C" w:rsidRPr="00BC66D0" w:rsidRDefault="00A63A2C" w:rsidP="009E1926">
            <w:pPr>
              <w:rPr>
                <w:sz w:val="26"/>
                <w:szCs w:val="26"/>
                <w:lang w:eastAsia="en-US"/>
              </w:rPr>
            </w:pPr>
            <w:r w:rsidRPr="00BC66D0">
              <w:rPr>
                <w:sz w:val="26"/>
                <w:szCs w:val="26"/>
                <w:lang w:eastAsia="en-US"/>
              </w:rPr>
              <w:t>Разработка вопросов к дифференцированным зачетам и экзамена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C" w:rsidRPr="00BC66D0" w:rsidRDefault="003670CC" w:rsidP="00A63A2C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rFonts w:eastAsia="Times New Roman"/>
                <w:sz w:val="26"/>
                <w:szCs w:val="26"/>
                <w:lang w:eastAsia="en-US"/>
              </w:rPr>
              <w:t>201</w:t>
            </w:r>
            <w:r w:rsidR="00A63A2C" w:rsidRPr="00BC66D0">
              <w:rPr>
                <w:rFonts w:eastAsia="Times New Roman"/>
                <w:sz w:val="26"/>
                <w:szCs w:val="26"/>
                <w:lang w:eastAsia="en-US"/>
              </w:rPr>
              <w:t>3</w:t>
            </w:r>
            <w:r w:rsidRPr="00BC66D0">
              <w:rPr>
                <w:rFonts w:eastAsia="Times New Roman"/>
                <w:sz w:val="26"/>
                <w:szCs w:val="26"/>
                <w:lang w:eastAsia="en-US"/>
              </w:rPr>
              <w:t>г.</w:t>
            </w:r>
            <w:r w:rsidR="00A63A2C" w:rsidRPr="00BC66D0">
              <w:rPr>
                <w:rFonts w:eastAsia="Times New Roman"/>
                <w:sz w:val="26"/>
                <w:szCs w:val="26"/>
                <w:lang w:eastAsia="en-US"/>
              </w:rPr>
              <w:t>-2017гг.</w:t>
            </w:r>
          </w:p>
        </w:tc>
      </w:tr>
      <w:tr w:rsidR="009E1926" w:rsidTr="00781B3E">
        <w:trPr>
          <w:trHeight w:val="3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26" w:rsidRPr="00BC66D0" w:rsidRDefault="009E1926" w:rsidP="00DB7157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rFonts w:eastAsia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5" w:rsidRPr="00BC66D0" w:rsidRDefault="00DF4AD5" w:rsidP="00DF4AD5">
            <w:pPr>
              <w:rPr>
                <w:sz w:val="26"/>
                <w:szCs w:val="26"/>
              </w:rPr>
            </w:pPr>
            <w:r w:rsidRPr="00BC66D0">
              <w:rPr>
                <w:sz w:val="26"/>
                <w:szCs w:val="26"/>
              </w:rPr>
              <w:t>Методическая разработка интегрированного урока по теме «Экологическая безопасность продуктов питания» для специальности 38.02.05 Товароведение и экспертиза качества потребительских товаров.</w:t>
            </w:r>
          </w:p>
          <w:p w:rsidR="009E1926" w:rsidRPr="00BC66D0" w:rsidRDefault="009E1926" w:rsidP="009E192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26" w:rsidRPr="00BC66D0" w:rsidRDefault="009E1926" w:rsidP="009E1926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C66D0">
              <w:rPr>
                <w:rFonts w:eastAsia="Times New Roman"/>
                <w:sz w:val="26"/>
                <w:szCs w:val="26"/>
                <w:lang w:eastAsia="en-US"/>
              </w:rPr>
              <w:t>2017г.</w:t>
            </w:r>
          </w:p>
        </w:tc>
      </w:tr>
    </w:tbl>
    <w:p w:rsidR="00DB7157" w:rsidRDefault="00DB7157" w:rsidP="000469CE">
      <w:pPr>
        <w:jc w:val="center"/>
        <w:rPr>
          <w:b/>
          <w:sz w:val="32"/>
          <w:szCs w:val="32"/>
          <w:lang w:eastAsia="en-US"/>
        </w:rPr>
        <w:sectPr w:rsidR="00DB7157" w:rsidSect="00DB715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670CC" w:rsidRPr="00216065" w:rsidRDefault="003670CC" w:rsidP="003670CC">
      <w:pPr>
        <w:ind w:firstLine="708"/>
        <w:rPr>
          <w:sz w:val="24"/>
          <w:szCs w:val="24"/>
          <w:lang w:eastAsia="en-US"/>
        </w:rPr>
      </w:pPr>
      <w:r w:rsidRPr="00216065">
        <w:rPr>
          <w:sz w:val="24"/>
          <w:szCs w:val="24"/>
        </w:rPr>
        <w:lastRenderedPageBreak/>
        <w:t xml:space="preserve">С целью обобщения и распространения собственного педагогического опыта и участия в исследовательской деятельности были разработаны и проведены открытые уроки, уроки-презентации, внеклассные мероприятия, написаны методические разработки, из опыта работы подготовлены методические доклады, рабочие программы, многие материалы размещены и опубликованы на сайтах: </w:t>
      </w:r>
      <w:r w:rsidRPr="00216065">
        <w:rPr>
          <w:sz w:val="24"/>
          <w:szCs w:val="24"/>
          <w:lang w:eastAsia="en-US"/>
        </w:rPr>
        <w:t>«</w:t>
      </w:r>
      <w:proofErr w:type="spellStart"/>
      <w:r w:rsidRPr="00216065">
        <w:rPr>
          <w:sz w:val="24"/>
          <w:szCs w:val="24"/>
          <w:lang w:eastAsia="en-US"/>
        </w:rPr>
        <w:t>Росметод</w:t>
      </w:r>
      <w:proofErr w:type="spellEnd"/>
      <w:r w:rsidRPr="00216065">
        <w:rPr>
          <w:sz w:val="24"/>
          <w:szCs w:val="24"/>
          <w:lang w:eastAsia="en-US"/>
        </w:rPr>
        <w:t xml:space="preserve">», </w:t>
      </w:r>
      <w:r w:rsidRPr="00216065">
        <w:rPr>
          <w:bCs/>
          <w:sz w:val="24"/>
          <w:szCs w:val="24"/>
        </w:rPr>
        <w:t>СМИ «</w:t>
      </w:r>
      <w:proofErr w:type="spellStart"/>
      <w:r w:rsidRPr="00216065">
        <w:rPr>
          <w:bCs/>
          <w:sz w:val="24"/>
          <w:szCs w:val="24"/>
        </w:rPr>
        <w:t>Информио</w:t>
      </w:r>
      <w:proofErr w:type="spellEnd"/>
      <w:r w:rsidRPr="00216065">
        <w:rPr>
          <w:bCs/>
          <w:sz w:val="24"/>
          <w:szCs w:val="24"/>
        </w:rPr>
        <w:t xml:space="preserve">», </w:t>
      </w:r>
      <w:hyperlink r:id="rId51" w:history="1">
        <w:r w:rsidRPr="00216065">
          <w:rPr>
            <w:rStyle w:val="a4"/>
            <w:color w:val="000000" w:themeColor="text1"/>
            <w:sz w:val="24"/>
            <w:szCs w:val="24"/>
          </w:rPr>
          <w:t>http://nsportal.ru/</w:t>
        </w:r>
      </w:hyperlink>
      <w:r w:rsidRPr="00216065">
        <w:rPr>
          <w:color w:val="000000" w:themeColor="text1"/>
          <w:sz w:val="24"/>
          <w:szCs w:val="24"/>
        </w:rPr>
        <w:t xml:space="preserve">, </w:t>
      </w:r>
      <w:r w:rsidRPr="00216065">
        <w:rPr>
          <w:rStyle w:val="a4"/>
          <w:color w:val="000000" w:themeColor="text1"/>
          <w:sz w:val="24"/>
          <w:szCs w:val="24"/>
        </w:rPr>
        <w:t xml:space="preserve">umk-spo.biz, </w:t>
      </w:r>
      <w:r w:rsidR="00DF4AD5" w:rsidRPr="00216065">
        <w:rPr>
          <w:bCs/>
          <w:sz w:val="24"/>
          <w:szCs w:val="24"/>
          <w:lang w:eastAsia="en-US"/>
        </w:rPr>
        <w:t xml:space="preserve">infourok.ru, </w:t>
      </w:r>
      <w:proofErr w:type="spellStart"/>
      <w:r w:rsidR="00DF4AD5" w:rsidRPr="00216065">
        <w:rPr>
          <w:bCs/>
          <w:sz w:val="24"/>
          <w:szCs w:val="24"/>
          <w:lang w:eastAsia="en-US"/>
        </w:rPr>
        <w:t>проф-обр.рф</w:t>
      </w:r>
      <w:proofErr w:type="spellEnd"/>
      <w:r w:rsidR="00DF4AD5" w:rsidRPr="00216065">
        <w:rPr>
          <w:bCs/>
          <w:sz w:val="24"/>
          <w:szCs w:val="24"/>
          <w:lang w:eastAsia="en-US"/>
        </w:rPr>
        <w:t>.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126"/>
        <w:gridCol w:w="6237"/>
      </w:tblGrid>
      <w:tr w:rsidR="000469CE" w:rsidTr="00216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CE" w:rsidRPr="009E7998" w:rsidRDefault="000469CE" w:rsidP="000563F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E7998">
              <w:rPr>
                <w:b/>
                <w:bCs/>
                <w:sz w:val="22"/>
                <w:szCs w:val="22"/>
                <w:lang w:eastAsia="en-US"/>
              </w:rPr>
              <w:t>Учебный г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9E7998" w:rsidRDefault="000469CE" w:rsidP="000563F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E7998">
              <w:rPr>
                <w:b/>
                <w:bCs/>
                <w:sz w:val="22"/>
                <w:szCs w:val="22"/>
                <w:lang w:eastAsia="en-US"/>
              </w:rPr>
              <w:t>Название мероприятия</w:t>
            </w:r>
          </w:p>
          <w:p w:rsidR="000469CE" w:rsidRPr="009E7998" w:rsidRDefault="000469CE" w:rsidP="000563F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CE" w:rsidRPr="009E7998" w:rsidRDefault="000469CE" w:rsidP="000563F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E7998">
              <w:rPr>
                <w:b/>
                <w:bCs/>
                <w:sz w:val="22"/>
                <w:szCs w:val="22"/>
                <w:lang w:eastAsia="en-US"/>
              </w:rPr>
              <w:t>Статус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CE" w:rsidRPr="009E7998" w:rsidRDefault="000469CE" w:rsidP="000563F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E7998">
              <w:rPr>
                <w:b/>
                <w:bCs/>
                <w:sz w:val="22"/>
                <w:szCs w:val="22"/>
                <w:lang w:eastAsia="en-US"/>
              </w:rPr>
              <w:t>Результат</w:t>
            </w:r>
          </w:p>
        </w:tc>
      </w:tr>
      <w:tr w:rsidR="00531EE4" w:rsidTr="00216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4" w:rsidRPr="00A467B8" w:rsidRDefault="00531EE4" w:rsidP="000563F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467B8">
              <w:rPr>
                <w:b/>
                <w:bCs/>
                <w:sz w:val="22"/>
                <w:szCs w:val="22"/>
                <w:lang w:eastAsia="en-US"/>
              </w:rPr>
              <w:t>2013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4" w:rsidRPr="00A467B8" w:rsidRDefault="00531EE4" w:rsidP="00531EE4">
            <w:pPr>
              <w:rPr>
                <w:bCs/>
                <w:sz w:val="22"/>
                <w:szCs w:val="22"/>
                <w:lang w:eastAsia="en-US"/>
              </w:rPr>
            </w:pPr>
            <w:r w:rsidRPr="00A467B8">
              <w:rPr>
                <w:sz w:val="22"/>
                <w:szCs w:val="22"/>
              </w:rPr>
              <w:t xml:space="preserve">Профессиональный конкурс «Методический потенциал в современном профессиональном образован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4" w:rsidRPr="00A467B8" w:rsidRDefault="00531EE4" w:rsidP="000563F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467B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4" w:rsidRPr="009E7998" w:rsidRDefault="00531EE4" w:rsidP="009E7998">
            <w:pPr>
              <w:jc w:val="left"/>
              <w:rPr>
                <w:bCs/>
                <w:sz w:val="22"/>
                <w:szCs w:val="22"/>
                <w:lang w:eastAsia="en-US"/>
              </w:rPr>
            </w:pPr>
            <w:r w:rsidRPr="009E7998">
              <w:rPr>
                <w:bCs/>
                <w:sz w:val="22"/>
                <w:szCs w:val="22"/>
                <w:lang w:eastAsia="en-US"/>
              </w:rPr>
              <w:t>Сертификат</w:t>
            </w:r>
          </w:p>
          <w:p w:rsidR="00A91CE0" w:rsidRPr="009E7998" w:rsidRDefault="00A91CE0" w:rsidP="009E7998">
            <w:pPr>
              <w:jc w:val="left"/>
              <w:rPr>
                <w:rStyle w:val="a4"/>
                <w:color w:val="0000FF" w:themeColor="hyperlink"/>
                <w:sz w:val="22"/>
                <w:szCs w:val="22"/>
              </w:rPr>
            </w:pPr>
            <w:r w:rsidRPr="009E7998">
              <w:rPr>
                <w:rStyle w:val="a4"/>
                <w:color w:val="0000FF" w:themeColor="hyperlink"/>
                <w:sz w:val="22"/>
                <w:szCs w:val="22"/>
              </w:rPr>
              <w:t xml:space="preserve">http://rosmetod.ru/competition/view/1060 </w:t>
            </w:r>
            <w:hyperlink r:id="rId52" w:history="1">
              <w:r w:rsidRPr="009E7998">
                <w:rPr>
                  <w:rStyle w:val="a4"/>
                  <w:color w:val="0000FF" w:themeColor="hyperlink"/>
                  <w:sz w:val="22"/>
                  <w:szCs w:val="22"/>
                </w:rPr>
                <w:t>http://rosmetod.ru/competition/view/1059</w:t>
              </w:r>
            </w:hyperlink>
          </w:p>
          <w:p w:rsidR="00531EE4" w:rsidRPr="009E7998" w:rsidRDefault="00A91CE0" w:rsidP="009E7998">
            <w:pPr>
              <w:jc w:val="left"/>
              <w:rPr>
                <w:bCs/>
                <w:sz w:val="22"/>
                <w:szCs w:val="22"/>
                <w:lang w:eastAsia="en-US"/>
              </w:rPr>
            </w:pPr>
            <w:r w:rsidRPr="009E7998">
              <w:rPr>
                <w:rStyle w:val="a4"/>
                <w:color w:val="0000FF" w:themeColor="hyperlink"/>
                <w:sz w:val="22"/>
                <w:szCs w:val="22"/>
              </w:rPr>
              <w:t>http://rosmetod.ru/competition/view/1058 http://rosmetod.ru/competition/view/888</w:t>
            </w:r>
          </w:p>
        </w:tc>
      </w:tr>
      <w:tr w:rsidR="000469CE" w:rsidTr="00216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0563F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467B8">
              <w:rPr>
                <w:b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792402">
            <w:pPr>
              <w:rPr>
                <w:bCs/>
                <w:sz w:val="22"/>
                <w:szCs w:val="22"/>
                <w:lang w:eastAsia="en-US"/>
              </w:rPr>
            </w:pPr>
            <w:r w:rsidRPr="00A467B8">
              <w:rPr>
                <w:bCs/>
                <w:sz w:val="22"/>
                <w:szCs w:val="22"/>
              </w:rPr>
              <w:t>Научно-производственный центр «</w:t>
            </w:r>
            <w:proofErr w:type="spellStart"/>
            <w:r w:rsidRPr="00A467B8">
              <w:rPr>
                <w:bCs/>
                <w:sz w:val="22"/>
                <w:szCs w:val="22"/>
              </w:rPr>
              <w:t>Интернетинформ</w:t>
            </w:r>
            <w:proofErr w:type="spellEnd"/>
            <w:r w:rsidRPr="00A467B8">
              <w:rPr>
                <w:bCs/>
                <w:sz w:val="22"/>
                <w:szCs w:val="22"/>
              </w:rPr>
              <w:t>» Центр современных образовательных технологий</w:t>
            </w:r>
            <w:r w:rsidR="00792402" w:rsidRPr="00A467B8">
              <w:rPr>
                <w:bCs/>
                <w:sz w:val="22"/>
                <w:szCs w:val="22"/>
              </w:rPr>
              <w:t xml:space="preserve">: </w:t>
            </w:r>
            <w:r w:rsidRPr="00A467B8">
              <w:rPr>
                <w:sz w:val="22"/>
                <w:szCs w:val="22"/>
                <w:lang w:eastAsia="en-US"/>
              </w:rPr>
              <w:t>Лучшая презентация к методической разработке внеурочного или внеклассн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0563F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467B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9E7998" w:rsidRDefault="000469CE" w:rsidP="009E7998">
            <w:pPr>
              <w:jc w:val="left"/>
              <w:rPr>
                <w:bCs/>
                <w:sz w:val="22"/>
                <w:szCs w:val="22"/>
                <w:lang w:eastAsia="en-US"/>
              </w:rPr>
            </w:pPr>
            <w:r w:rsidRPr="009E7998">
              <w:rPr>
                <w:bCs/>
                <w:sz w:val="22"/>
                <w:szCs w:val="22"/>
                <w:lang w:eastAsia="en-US"/>
              </w:rPr>
              <w:t xml:space="preserve">Диплом </w:t>
            </w:r>
            <w:r w:rsidRPr="009E7998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9E7998">
              <w:rPr>
                <w:bCs/>
                <w:sz w:val="22"/>
                <w:szCs w:val="22"/>
                <w:lang w:eastAsia="en-US"/>
              </w:rPr>
              <w:t xml:space="preserve"> степени</w:t>
            </w:r>
          </w:p>
          <w:p w:rsidR="000469CE" w:rsidRPr="009E7998" w:rsidRDefault="000469CE" w:rsidP="009E7998">
            <w:pPr>
              <w:jc w:val="lef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469CE" w:rsidTr="00216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0563F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467B8">
              <w:rPr>
                <w:b/>
                <w:sz w:val="22"/>
                <w:szCs w:val="22"/>
                <w:lang w:eastAsia="en-US"/>
              </w:rPr>
              <w:t>2015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0563F3">
            <w:pPr>
              <w:rPr>
                <w:bCs/>
                <w:sz w:val="22"/>
                <w:szCs w:val="22"/>
                <w:lang w:eastAsia="en-US"/>
              </w:rPr>
            </w:pPr>
            <w:r w:rsidRPr="00A467B8">
              <w:rPr>
                <w:sz w:val="22"/>
                <w:szCs w:val="22"/>
                <w:lang w:eastAsia="en-US"/>
              </w:rPr>
              <w:t>Создана персональная страница на сайте работников профессионального образования (nsportal.r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0563F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467B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9E7998" w:rsidRDefault="000469CE" w:rsidP="009E7998">
            <w:pPr>
              <w:jc w:val="left"/>
              <w:rPr>
                <w:bCs/>
                <w:sz w:val="22"/>
                <w:szCs w:val="22"/>
                <w:lang w:eastAsia="en-US"/>
              </w:rPr>
            </w:pPr>
            <w:r w:rsidRPr="009E7998">
              <w:rPr>
                <w:bCs/>
                <w:sz w:val="22"/>
                <w:szCs w:val="22"/>
                <w:lang w:eastAsia="en-US"/>
              </w:rPr>
              <w:t>Сертификат</w:t>
            </w:r>
          </w:p>
          <w:p w:rsidR="000469CE" w:rsidRPr="009E7998" w:rsidRDefault="008959B2" w:rsidP="009E7998">
            <w:pPr>
              <w:jc w:val="left"/>
              <w:rPr>
                <w:rStyle w:val="a4"/>
                <w:color w:val="0000FF" w:themeColor="hyperlink"/>
                <w:sz w:val="22"/>
                <w:szCs w:val="22"/>
              </w:rPr>
            </w:pPr>
            <w:hyperlink r:id="rId53" w:history="1">
              <w:r w:rsidR="000469CE" w:rsidRPr="009E7998">
                <w:rPr>
                  <w:rStyle w:val="a4"/>
                  <w:color w:val="0000FF" w:themeColor="hyperlink"/>
                  <w:sz w:val="22"/>
                  <w:szCs w:val="22"/>
                </w:rPr>
                <w:t>http://nsportal.ru/</w:t>
              </w:r>
            </w:hyperlink>
          </w:p>
          <w:p w:rsidR="00BC66D0" w:rsidRPr="009E7998" w:rsidRDefault="008959B2" w:rsidP="009E7998">
            <w:pPr>
              <w:jc w:val="left"/>
              <w:rPr>
                <w:bCs/>
                <w:sz w:val="22"/>
                <w:szCs w:val="22"/>
                <w:lang w:eastAsia="en-US"/>
              </w:rPr>
            </w:pPr>
            <w:hyperlink r:id="rId54" w:history="1">
              <w:r w:rsidR="00BC66D0" w:rsidRPr="009E7998">
                <w:rPr>
                  <w:rStyle w:val="a4"/>
                  <w:sz w:val="22"/>
                  <w:szCs w:val="22"/>
                </w:rPr>
                <w:t>https://nsportal.ru/bizyukina-tatyana-aleksandrovna</w:t>
              </w:r>
            </w:hyperlink>
          </w:p>
        </w:tc>
      </w:tr>
      <w:tr w:rsidR="000469CE" w:rsidTr="00216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0563F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467B8">
              <w:rPr>
                <w:b/>
                <w:sz w:val="22"/>
                <w:szCs w:val="22"/>
                <w:lang w:eastAsia="en-US"/>
              </w:rPr>
              <w:t>2015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0563F3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A467B8">
              <w:rPr>
                <w:sz w:val="22"/>
                <w:szCs w:val="22"/>
                <w:lang w:eastAsia="en-US"/>
              </w:rPr>
              <w:t>Электронное</w:t>
            </w:r>
            <w:proofErr w:type="gramEnd"/>
            <w:r w:rsidRPr="00A467B8">
              <w:rPr>
                <w:sz w:val="22"/>
                <w:szCs w:val="22"/>
                <w:lang w:eastAsia="en-US"/>
              </w:rPr>
              <w:t xml:space="preserve"> портфолио на сайте работников профессионального образования (nsportal.r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0563F3">
            <w:pPr>
              <w:jc w:val="center"/>
              <w:rPr>
                <w:sz w:val="22"/>
                <w:szCs w:val="22"/>
              </w:rPr>
            </w:pPr>
            <w:r w:rsidRPr="00A467B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9E7998" w:rsidRDefault="000469CE" w:rsidP="009E7998">
            <w:pPr>
              <w:jc w:val="left"/>
              <w:rPr>
                <w:rStyle w:val="a4"/>
                <w:color w:val="000000" w:themeColor="text1"/>
                <w:sz w:val="22"/>
                <w:szCs w:val="22"/>
              </w:rPr>
            </w:pPr>
            <w:r w:rsidRPr="009E7998">
              <w:rPr>
                <w:rStyle w:val="a4"/>
                <w:color w:val="000000" w:themeColor="text1"/>
                <w:sz w:val="22"/>
                <w:szCs w:val="22"/>
              </w:rPr>
              <w:t>Сертификат</w:t>
            </w:r>
          </w:p>
          <w:p w:rsidR="000469CE" w:rsidRPr="009E7998" w:rsidRDefault="008959B2" w:rsidP="009E7998">
            <w:pPr>
              <w:jc w:val="left"/>
              <w:rPr>
                <w:rStyle w:val="a4"/>
                <w:sz w:val="22"/>
                <w:szCs w:val="22"/>
              </w:rPr>
            </w:pPr>
            <w:hyperlink r:id="rId55" w:history="1">
              <w:r w:rsidR="000469CE" w:rsidRPr="009E7998">
                <w:rPr>
                  <w:rStyle w:val="a4"/>
                  <w:sz w:val="22"/>
                  <w:szCs w:val="22"/>
                </w:rPr>
                <w:t>http://nsportal.ru/</w:t>
              </w:r>
            </w:hyperlink>
          </w:p>
        </w:tc>
      </w:tr>
      <w:tr w:rsidR="000469CE" w:rsidTr="00216065">
        <w:trPr>
          <w:trHeight w:val="7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CE" w:rsidRPr="00A467B8" w:rsidRDefault="000469CE" w:rsidP="000563F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467B8">
              <w:rPr>
                <w:b/>
                <w:sz w:val="22"/>
                <w:szCs w:val="22"/>
                <w:lang w:eastAsia="en-US"/>
              </w:rPr>
              <w:t>2015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CE" w:rsidRPr="00A467B8" w:rsidRDefault="000469CE" w:rsidP="000563F3">
            <w:pPr>
              <w:rPr>
                <w:bCs/>
                <w:sz w:val="22"/>
                <w:szCs w:val="22"/>
                <w:lang w:eastAsia="en-US"/>
              </w:rPr>
            </w:pPr>
            <w:r w:rsidRPr="00A467B8">
              <w:rPr>
                <w:sz w:val="22"/>
                <w:szCs w:val="22"/>
              </w:rPr>
              <w:t xml:space="preserve">Всероссийская дистанционная педагогическая олимпиада «Профобразование </w:t>
            </w:r>
            <w:r w:rsidRPr="00A467B8">
              <w:rPr>
                <w:sz w:val="22"/>
                <w:szCs w:val="22"/>
                <w:lang w:val="en-US"/>
              </w:rPr>
              <w:t>XXI</w:t>
            </w:r>
            <w:r w:rsidRPr="00A467B8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CE" w:rsidRPr="00A467B8" w:rsidRDefault="000469CE" w:rsidP="000563F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467B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CE" w:rsidRPr="009E7998" w:rsidRDefault="000469CE" w:rsidP="009E7998">
            <w:pPr>
              <w:jc w:val="left"/>
              <w:rPr>
                <w:bCs/>
                <w:sz w:val="22"/>
                <w:szCs w:val="22"/>
                <w:lang w:eastAsia="en-US"/>
              </w:rPr>
            </w:pPr>
            <w:r w:rsidRPr="009E7998">
              <w:rPr>
                <w:sz w:val="22"/>
                <w:szCs w:val="22"/>
              </w:rPr>
              <w:t>Диплом участника</w:t>
            </w:r>
          </w:p>
        </w:tc>
      </w:tr>
      <w:tr w:rsidR="000469CE" w:rsidTr="00216065">
        <w:trPr>
          <w:trHeight w:val="11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0563F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467B8">
              <w:rPr>
                <w:b/>
                <w:sz w:val="22"/>
                <w:szCs w:val="22"/>
                <w:lang w:eastAsia="en-US"/>
              </w:rPr>
              <w:t>2015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792402">
            <w:pPr>
              <w:rPr>
                <w:sz w:val="22"/>
                <w:szCs w:val="22"/>
              </w:rPr>
            </w:pPr>
            <w:r w:rsidRPr="00A467B8">
              <w:rPr>
                <w:sz w:val="22"/>
                <w:szCs w:val="22"/>
              </w:rPr>
              <w:t>Сайт «Учебно-методические комплексы»</w:t>
            </w:r>
            <w:r w:rsidR="00792402" w:rsidRPr="00A467B8">
              <w:rPr>
                <w:sz w:val="22"/>
                <w:szCs w:val="22"/>
              </w:rPr>
              <w:t xml:space="preserve">: </w:t>
            </w:r>
            <w:r w:rsidRPr="00A467B8">
              <w:rPr>
                <w:sz w:val="22"/>
                <w:szCs w:val="22"/>
                <w:lang w:eastAsia="en-US"/>
              </w:rPr>
              <w:t>«Рабочая программа по дисциплине «Экологические основы природополь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0563F3">
            <w:pPr>
              <w:jc w:val="center"/>
              <w:rPr>
                <w:sz w:val="22"/>
                <w:szCs w:val="22"/>
              </w:rPr>
            </w:pPr>
            <w:r w:rsidRPr="00A467B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9E7998" w:rsidRDefault="000469CE" w:rsidP="009E7998">
            <w:pPr>
              <w:jc w:val="left"/>
              <w:rPr>
                <w:bCs/>
                <w:sz w:val="22"/>
                <w:szCs w:val="22"/>
                <w:lang w:eastAsia="en-US"/>
              </w:rPr>
            </w:pPr>
            <w:r w:rsidRPr="009E7998">
              <w:rPr>
                <w:bCs/>
                <w:sz w:val="22"/>
                <w:szCs w:val="22"/>
                <w:lang w:eastAsia="en-US"/>
              </w:rPr>
              <w:t xml:space="preserve">Свидетельство о публикации </w:t>
            </w:r>
          </w:p>
          <w:p w:rsidR="000469CE" w:rsidRPr="009E7998" w:rsidRDefault="000469CE" w:rsidP="009E7998">
            <w:pPr>
              <w:jc w:val="left"/>
              <w:rPr>
                <w:sz w:val="22"/>
                <w:szCs w:val="22"/>
              </w:rPr>
            </w:pPr>
            <w:proofErr w:type="gramStart"/>
            <w:r w:rsidRPr="009E7998">
              <w:rPr>
                <w:sz w:val="22"/>
                <w:szCs w:val="22"/>
              </w:rPr>
              <w:t>(публикация на сайте</w:t>
            </w:r>
            <w:proofErr w:type="gramEnd"/>
          </w:p>
          <w:p w:rsidR="000469CE" w:rsidRPr="009E7998" w:rsidRDefault="000469CE" w:rsidP="009E7998">
            <w:pPr>
              <w:jc w:val="left"/>
              <w:rPr>
                <w:sz w:val="22"/>
                <w:szCs w:val="22"/>
              </w:rPr>
            </w:pPr>
            <w:proofErr w:type="gramStart"/>
            <w:r w:rsidRPr="009E7998">
              <w:rPr>
                <w:sz w:val="22"/>
                <w:szCs w:val="22"/>
              </w:rPr>
              <w:t>umk-spo.biz)</w:t>
            </w:r>
            <w:proofErr w:type="gramEnd"/>
          </w:p>
        </w:tc>
      </w:tr>
      <w:tr w:rsidR="00216065" w:rsidTr="00255F4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065" w:rsidRPr="00A467B8" w:rsidRDefault="00216065" w:rsidP="000563F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467B8">
              <w:rPr>
                <w:b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65" w:rsidRPr="00A467B8" w:rsidRDefault="00216065" w:rsidP="00792402">
            <w:pPr>
              <w:rPr>
                <w:sz w:val="22"/>
                <w:szCs w:val="22"/>
                <w:lang w:eastAsia="en-US"/>
              </w:rPr>
            </w:pPr>
            <w:r w:rsidRPr="00A467B8">
              <w:rPr>
                <w:sz w:val="22"/>
                <w:szCs w:val="22"/>
                <w:lang w:eastAsia="en-US"/>
              </w:rPr>
              <w:t>СМИ «</w:t>
            </w:r>
            <w:proofErr w:type="spellStart"/>
            <w:r w:rsidRPr="00A467B8">
              <w:rPr>
                <w:sz w:val="22"/>
                <w:szCs w:val="22"/>
                <w:lang w:eastAsia="en-US"/>
              </w:rPr>
              <w:t>Информио</w:t>
            </w:r>
            <w:proofErr w:type="spellEnd"/>
            <w:r w:rsidRPr="00A467B8">
              <w:rPr>
                <w:sz w:val="22"/>
                <w:szCs w:val="22"/>
                <w:lang w:eastAsia="en-US"/>
              </w:rPr>
              <w:t>»</w:t>
            </w:r>
            <w:proofErr w:type="gramStart"/>
            <w:r w:rsidRPr="00A467B8">
              <w:rPr>
                <w:sz w:val="22"/>
                <w:szCs w:val="22"/>
                <w:lang w:eastAsia="en-US"/>
              </w:rPr>
              <w:t>:«</w:t>
            </w:r>
            <w:proofErr w:type="gramEnd"/>
            <w:r w:rsidRPr="00A467B8">
              <w:rPr>
                <w:sz w:val="22"/>
                <w:szCs w:val="22"/>
                <w:lang w:eastAsia="en-US"/>
              </w:rPr>
              <w:t>Методические указания и контрольные задания по дисциплине «Экологические основы природополь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65" w:rsidRPr="00A467B8" w:rsidRDefault="00216065" w:rsidP="000563F3">
            <w:pPr>
              <w:jc w:val="center"/>
              <w:rPr>
                <w:sz w:val="22"/>
                <w:szCs w:val="22"/>
              </w:rPr>
            </w:pPr>
            <w:r w:rsidRPr="00A467B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65" w:rsidRPr="009E7998" w:rsidRDefault="00216065" w:rsidP="009E7998">
            <w:pPr>
              <w:jc w:val="left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E7998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Свидетельство о публикации </w:t>
            </w:r>
          </w:p>
          <w:p w:rsidR="00216065" w:rsidRPr="009E7998" w:rsidRDefault="00216065" w:rsidP="009E7998">
            <w:pPr>
              <w:jc w:val="left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E7998">
              <w:rPr>
                <w:bCs/>
                <w:color w:val="000000" w:themeColor="text1"/>
                <w:sz w:val="22"/>
                <w:szCs w:val="22"/>
              </w:rPr>
              <w:t>СМИ «</w:t>
            </w:r>
            <w:proofErr w:type="spellStart"/>
            <w:r w:rsidRPr="009E7998">
              <w:rPr>
                <w:bCs/>
                <w:color w:val="000000" w:themeColor="text1"/>
                <w:sz w:val="22"/>
                <w:szCs w:val="22"/>
              </w:rPr>
              <w:t>Информио</w:t>
            </w:r>
            <w:proofErr w:type="spellEnd"/>
            <w:r w:rsidRPr="009E7998">
              <w:rPr>
                <w:bCs/>
                <w:color w:val="000000" w:themeColor="text1"/>
                <w:sz w:val="22"/>
                <w:szCs w:val="22"/>
              </w:rPr>
              <w:t xml:space="preserve">», </w:t>
            </w:r>
            <w:hyperlink r:id="rId56" w:history="1">
              <w:r w:rsidRPr="009E7998">
                <w:rPr>
                  <w:rStyle w:val="a4"/>
                  <w:color w:val="000000" w:themeColor="text1"/>
                  <w:sz w:val="22"/>
                  <w:szCs w:val="22"/>
                </w:rPr>
                <w:t>http://nsportal.ru/</w:t>
              </w:r>
            </w:hyperlink>
          </w:p>
        </w:tc>
      </w:tr>
      <w:tr w:rsidR="00216065" w:rsidTr="00255F42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065" w:rsidRPr="00A467B8" w:rsidRDefault="00216065" w:rsidP="000563F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65" w:rsidRPr="00A467B8" w:rsidRDefault="00216065" w:rsidP="00792402">
            <w:pPr>
              <w:rPr>
                <w:sz w:val="22"/>
                <w:szCs w:val="22"/>
                <w:lang w:eastAsia="en-US"/>
              </w:rPr>
            </w:pPr>
            <w:r w:rsidRPr="00A467B8">
              <w:rPr>
                <w:sz w:val="22"/>
                <w:szCs w:val="22"/>
                <w:lang w:eastAsia="en-US"/>
              </w:rPr>
              <w:t xml:space="preserve"> «Рабочая программа учебной дисциплины «Основы экономики, менеджмента, маркетин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65" w:rsidRPr="00A467B8" w:rsidRDefault="00216065" w:rsidP="000563F3">
            <w:pPr>
              <w:jc w:val="center"/>
              <w:rPr>
                <w:sz w:val="22"/>
                <w:szCs w:val="22"/>
              </w:rPr>
            </w:pPr>
            <w:r w:rsidRPr="00A467B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65" w:rsidRPr="009E7998" w:rsidRDefault="00216065" w:rsidP="009E7998">
            <w:pPr>
              <w:jc w:val="left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E7998">
              <w:rPr>
                <w:bCs/>
                <w:color w:val="000000" w:themeColor="text1"/>
                <w:sz w:val="22"/>
                <w:szCs w:val="22"/>
                <w:lang w:eastAsia="en-US"/>
              </w:rPr>
              <w:t>Свидетельство о публикации</w:t>
            </w:r>
          </w:p>
          <w:p w:rsidR="00216065" w:rsidRPr="009E7998" w:rsidRDefault="00216065" w:rsidP="009E7998">
            <w:pPr>
              <w:jc w:val="left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E7998">
              <w:rPr>
                <w:bCs/>
                <w:color w:val="000000" w:themeColor="text1"/>
                <w:sz w:val="22"/>
                <w:szCs w:val="22"/>
              </w:rPr>
              <w:t>СМИ «</w:t>
            </w:r>
            <w:proofErr w:type="spellStart"/>
            <w:r w:rsidRPr="009E7998">
              <w:rPr>
                <w:bCs/>
                <w:color w:val="000000" w:themeColor="text1"/>
                <w:sz w:val="22"/>
                <w:szCs w:val="22"/>
              </w:rPr>
              <w:t>Информио</w:t>
            </w:r>
            <w:proofErr w:type="spellEnd"/>
            <w:r w:rsidRPr="009E7998">
              <w:rPr>
                <w:bCs/>
                <w:color w:val="000000" w:themeColor="text1"/>
                <w:sz w:val="22"/>
                <w:szCs w:val="22"/>
              </w:rPr>
              <w:t xml:space="preserve">», </w:t>
            </w:r>
            <w:hyperlink r:id="rId57" w:history="1">
              <w:r w:rsidRPr="009E7998">
                <w:rPr>
                  <w:rStyle w:val="a4"/>
                  <w:color w:val="000000" w:themeColor="text1"/>
                  <w:sz w:val="22"/>
                  <w:szCs w:val="22"/>
                </w:rPr>
                <w:t>http://nsportal.ru/</w:t>
              </w:r>
            </w:hyperlink>
          </w:p>
        </w:tc>
      </w:tr>
      <w:tr w:rsidR="00216065" w:rsidTr="00255F42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65" w:rsidRPr="00A467B8" w:rsidRDefault="00216065" w:rsidP="000563F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65" w:rsidRPr="00A467B8" w:rsidRDefault="00216065" w:rsidP="00792402">
            <w:pPr>
              <w:rPr>
                <w:sz w:val="22"/>
                <w:szCs w:val="22"/>
                <w:lang w:eastAsia="en-US"/>
              </w:rPr>
            </w:pPr>
            <w:r w:rsidRPr="00A467B8">
              <w:rPr>
                <w:sz w:val="22"/>
                <w:szCs w:val="22"/>
              </w:rPr>
              <w:t xml:space="preserve">Сайт «Учебно-методические </w:t>
            </w:r>
            <w:proofErr w:type="spellStart"/>
            <w:r w:rsidRPr="00A467B8">
              <w:rPr>
                <w:sz w:val="22"/>
                <w:szCs w:val="22"/>
              </w:rPr>
              <w:t>комплексы»</w:t>
            </w:r>
            <w:proofErr w:type="gramStart"/>
            <w:r w:rsidRPr="00A467B8">
              <w:rPr>
                <w:sz w:val="22"/>
                <w:szCs w:val="22"/>
              </w:rPr>
              <w:t>:</w:t>
            </w:r>
            <w:r w:rsidRPr="00A467B8">
              <w:rPr>
                <w:sz w:val="22"/>
                <w:szCs w:val="22"/>
                <w:lang w:eastAsia="en-US"/>
              </w:rPr>
              <w:t>«</w:t>
            </w:r>
            <w:proofErr w:type="gramEnd"/>
            <w:r w:rsidRPr="00A467B8">
              <w:rPr>
                <w:sz w:val="22"/>
                <w:szCs w:val="22"/>
                <w:lang w:eastAsia="en-US"/>
              </w:rPr>
              <w:t>Методические</w:t>
            </w:r>
            <w:proofErr w:type="spellEnd"/>
            <w:r w:rsidRPr="00A467B8">
              <w:rPr>
                <w:sz w:val="22"/>
                <w:szCs w:val="22"/>
                <w:lang w:eastAsia="en-US"/>
              </w:rPr>
              <w:t xml:space="preserve"> указания и контрольные задания по дисциплине «Экологические основы природополь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65" w:rsidRPr="00A467B8" w:rsidRDefault="00216065" w:rsidP="000563F3">
            <w:pPr>
              <w:jc w:val="center"/>
              <w:rPr>
                <w:sz w:val="22"/>
                <w:szCs w:val="22"/>
              </w:rPr>
            </w:pPr>
            <w:r w:rsidRPr="00A467B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65" w:rsidRPr="009E7998" w:rsidRDefault="00216065" w:rsidP="009E7998">
            <w:pPr>
              <w:jc w:val="left"/>
              <w:rPr>
                <w:bCs/>
                <w:sz w:val="22"/>
                <w:szCs w:val="22"/>
                <w:lang w:eastAsia="en-US"/>
              </w:rPr>
            </w:pPr>
            <w:r w:rsidRPr="009E7998">
              <w:rPr>
                <w:bCs/>
                <w:sz w:val="22"/>
                <w:szCs w:val="22"/>
                <w:lang w:eastAsia="en-US"/>
              </w:rPr>
              <w:t xml:space="preserve">Свидетельство о публикации </w:t>
            </w:r>
          </w:p>
          <w:p w:rsidR="00216065" w:rsidRPr="009E7998" w:rsidRDefault="00216065" w:rsidP="009E7998">
            <w:pPr>
              <w:jc w:val="left"/>
              <w:rPr>
                <w:sz w:val="22"/>
                <w:szCs w:val="22"/>
              </w:rPr>
            </w:pPr>
            <w:proofErr w:type="gramStart"/>
            <w:r w:rsidRPr="009E7998">
              <w:rPr>
                <w:sz w:val="22"/>
                <w:szCs w:val="22"/>
              </w:rPr>
              <w:t>(публикация на сайте</w:t>
            </w:r>
            <w:proofErr w:type="gramEnd"/>
          </w:p>
          <w:p w:rsidR="00216065" w:rsidRPr="009E7998" w:rsidRDefault="00216065" w:rsidP="009E7998">
            <w:pPr>
              <w:jc w:val="left"/>
              <w:rPr>
                <w:sz w:val="22"/>
                <w:szCs w:val="22"/>
              </w:rPr>
            </w:pPr>
            <w:proofErr w:type="gramStart"/>
            <w:r w:rsidRPr="009E7998">
              <w:rPr>
                <w:sz w:val="22"/>
                <w:szCs w:val="22"/>
              </w:rPr>
              <w:t>umk-spo.biz)</w:t>
            </w:r>
            <w:proofErr w:type="gramEnd"/>
          </w:p>
          <w:p w:rsidR="00216065" w:rsidRPr="009E7998" w:rsidRDefault="008959B2" w:rsidP="009E7998">
            <w:pPr>
              <w:jc w:val="left"/>
              <w:rPr>
                <w:sz w:val="22"/>
                <w:szCs w:val="22"/>
                <w:lang w:eastAsia="en-US"/>
              </w:rPr>
            </w:pPr>
            <w:hyperlink r:id="rId58" w:history="1">
              <w:r w:rsidR="00216065" w:rsidRPr="009E7998">
                <w:rPr>
                  <w:rStyle w:val="a4"/>
                  <w:sz w:val="22"/>
                  <w:szCs w:val="22"/>
                  <w:lang w:eastAsia="en-US"/>
                </w:rPr>
                <w:t>http://www.informio.ru/fond/669/Rabochaja-programma-uchebnoi-discipliny-Osnovy-yekonomiki-menedzhmenta-i-marketinga-dlja-specialnosti-190210-Tehnologija-produkcii-obshestvennogo-pitanija</w:t>
              </w:r>
            </w:hyperlink>
          </w:p>
          <w:p w:rsidR="00216065" w:rsidRPr="009E7998" w:rsidRDefault="008959B2" w:rsidP="009E7998">
            <w:pPr>
              <w:jc w:val="left"/>
              <w:rPr>
                <w:sz w:val="22"/>
                <w:szCs w:val="22"/>
                <w:lang w:eastAsia="en-US"/>
              </w:rPr>
            </w:pPr>
            <w:hyperlink r:id="rId59" w:history="1">
              <w:r w:rsidR="00216065" w:rsidRPr="009E7998">
                <w:rPr>
                  <w:rStyle w:val="a4"/>
                  <w:sz w:val="22"/>
                  <w:szCs w:val="22"/>
                  <w:lang w:eastAsia="en-US"/>
                </w:rPr>
                <w:t>http://www.informio.ru/fond/645/Rabochaja-programma-uchebnoi-discipliny-Yekologicheskie-osnovy-prirodopolzovanija-dlja-specialnosti-190210-Tehnologija-produkcii-obshestvennogo-pitanija-</w:t>
              </w:r>
            </w:hyperlink>
          </w:p>
          <w:p w:rsidR="00216065" w:rsidRPr="009E7998" w:rsidRDefault="008959B2" w:rsidP="009E7998">
            <w:pPr>
              <w:jc w:val="left"/>
              <w:rPr>
                <w:sz w:val="22"/>
                <w:szCs w:val="22"/>
                <w:lang w:eastAsia="en-US"/>
              </w:rPr>
            </w:pPr>
            <w:hyperlink r:id="rId60" w:history="1">
              <w:r w:rsidR="00216065" w:rsidRPr="009E7998">
                <w:rPr>
                  <w:rStyle w:val="a4"/>
                  <w:sz w:val="22"/>
                  <w:szCs w:val="22"/>
                  <w:lang w:eastAsia="en-US"/>
                </w:rPr>
                <w:t>http://www.informio.ru/fond/599/Metodicheskie-ukazanija-i-kontrolnye-zadanija-po-discipline-Yekologicheskie-osnovy-prirodopolzovanija</w:t>
              </w:r>
            </w:hyperlink>
          </w:p>
          <w:p w:rsidR="00216065" w:rsidRPr="009E7998" w:rsidRDefault="00216065" w:rsidP="00216065">
            <w:pPr>
              <w:jc w:val="left"/>
              <w:rPr>
                <w:bCs/>
                <w:sz w:val="22"/>
                <w:szCs w:val="22"/>
                <w:lang w:eastAsia="en-US"/>
              </w:rPr>
            </w:pPr>
            <w:r w:rsidRPr="009E7998">
              <w:rPr>
                <w:rStyle w:val="a4"/>
                <w:sz w:val="22"/>
                <w:szCs w:val="22"/>
                <w:lang w:eastAsia="en-US"/>
              </w:rPr>
              <w:t>http://www.informio.ru/publications/id1501/Razrabotka-i-realizacija-setevyh-obrazovatelnyh-programm</w:t>
            </w:r>
            <w:r w:rsidRPr="009E7998">
              <w:rPr>
                <w:rStyle w:val="a4"/>
                <w:sz w:val="22"/>
                <w:szCs w:val="22"/>
              </w:rPr>
              <w:t xml:space="preserve"> </w:t>
            </w:r>
          </w:p>
        </w:tc>
      </w:tr>
      <w:tr w:rsidR="000469CE" w:rsidRPr="00B1675A" w:rsidTr="00216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0563F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467B8">
              <w:rPr>
                <w:b/>
                <w:sz w:val="22"/>
                <w:szCs w:val="22"/>
                <w:lang w:eastAsia="en-US"/>
              </w:rPr>
              <w:lastRenderedPageBreak/>
              <w:t>2015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792402">
            <w:pPr>
              <w:rPr>
                <w:sz w:val="22"/>
                <w:szCs w:val="22"/>
              </w:rPr>
            </w:pPr>
            <w:r w:rsidRPr="00A467B8">
              <w:rPr>
                <w:sz w:val="22"/>
                <w:szCs w:val="22"/>
              </w:rPr>
              <w:t>Сайт «Учебно-методические комплексы»</w:t>
            </w:r>
            <w:r w:rsidR="00792402" w:rsidRPr="00A467B8">
              <w:rPr>
                <w:sz w:val="22"/>
                <w:szCs w:val="22"/>
              </w:rPr>
              <w:t>:</w:t>
            </w:r>
            <w:r w:rsidR="003B6FE2">
              <w:rPr>
                <w:sz w:val="22"/>
                <w:szCs w:val="22"/>
              </w:rPr>
              <w:t xml:space="preserve"> </w:t>
            </w:r>
            <w:r w:rsidRPr="00A467B8">
              <w:rPr>
                <w:sz w:val="22"/>
                <w:szCs w:val="22"/>
                <w:lang w:eastAsia="en-US"/>
              </w:rPr>
              <w:t>«Тесты по дисциплине «Экологические основы природополь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0563F3">
            <w:pPr>
              <w:jc w:val="center"/>
              <w:rPr>
                <w:sz w:val="22"/>
                <w:szCs w:val="22"/>
              </w:rPr>
            </w:pPr>
            <w:r w:rsidRPr="00A467B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9E7998" w:rsidRDefault="000469CE" w:rsidP="009E7998">
            <w:pPr>
              <w:jc w:val="left"/>
              <w:rPr>
                <w:bCs/>
                <w:sz w:val="22"/>
                <w:szCs w:val="22"/>
                <w:lang w:eastAsia="en-US"/>
              </w:rPr>
            </w:pPr>
            <w:r w:rsidRPr="009E7998">
              <w:rPr>
                <w:bCs/>
                <w:sz w:val="22"/>
                <w:szCs w:val="22"/>
                <w:lang w:eastAsia="en-US"/>
              </w:rPr>
              <w:t xml:space="preserve">Свидетельство о публикации </w:t>
            </w:r>
          </w:p>
          <w:p w:rsidR="000469CE" w:rsidRPr="009E7998" w:rsidRDefault="000469CE" w:rsidP="009E7998">
            <w:pPr>
              <w:jc w:val="left"/>
              <w:rPr>
                <w:sz w:val="22"/>
                <w:szCs w:val="22"/>
              </w:rPr>
            </w:pPr>
            <w:proofErr w:type="gramStart"/>
            <w:r w:rsidRPr="009E7998">
              <w:rPr>
                <w:sz w:val="22"/>
                <w:szCs w:val="22"/>
              </w:rPr>
              <w:t>(публикация на сайте</w:t>
            </w:r>
            <w:proofErr w:type="gramEnd"/>
          </w:p>
          <w:p w:rsidR="003B6FE2" w:rsidRPr="00836C8C" w:rsidRDefault="000469CE" w:rsidP="003B6FE2">
            <w:pPr>
              <w:widowControl w:val="0"/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B1675A">
              <w:rPr>
                <w:sz w:val="22"/>
                <w:szCs w:val="22"/>
                <w:lang w:val="en-US"/>
              </w:rPr>
              <w:t>umk</w:t>
            </w:r>
            <w:proofErr w:type="spellEnd"/>
            <w:r w:rsidRPr="00836C8C">
              <w:rPr>
                <w:sz w:val="22"/>
                <w:szCs w:val="22"/>
              </w:rPr>
              <w:t>-</w:t>
            </w:r>
            <w:proofErr w:type="spellStart"/>
            <w:r w:rsidRPr="00B1675A">
              <w:rPr>
                <w:sz w:val="22"/>
                <w:szCs w:val="22"/>
                <w:lang w:val="en-US"/>
              </w:rPr>
              <w:t>spo</w:t>
            </w:r>
            <w:proofErr w:type="spellEnd"/>
            <w:r w:rsidRPr="00836C8C">
              <w:rPr>
                <w:sz w:val="22"/>
                <w:szCs w:val="22"/>
              </w:rPr>
              <w:t>.</w:t>
            </w:r>
            <w:r w:rsidRPr="00B1675A">
              <w:rPr>
                <w:sz w:val="22"/>
                <w:szCs w:val="22"/>
                <w:lang w:val="en-US"/>
              </w:rPr>
              <w:t>biz</w:t>
            </w:r>
            <w:r w:rsidRPr="00836C8C">
              <w:rPr>
                <w:sz w:val="22"/>
                <w:szCs w:val="22"/>
              </w:rPr>
              <w:t>)</w:t>
            </w:r>
            <w:r w:rsidR="00B1675A" w:rsidRPr="00836C8C">
              <w:rPr>
                <w:rStyle w:val="FontStyle12"/>
                <w:color w:val="0000FF" w:themeColor="hyperlink"/>
              </w:rPr>
              <w:t xml:space="preserve"> </w:t>
            </w:r>
            <w:hyperlink r:id="rId61" w:history="1">
              <w:r w:rsidR="003B6FE2" w:rsidRPr="003B6FE2">
                <w:rPr>
                  <w:rStyle w:val="a4"/>
                  <w:sz w:val="22"/>
                  <w:szCs w:val="22"/>
                  <w:lang w:val="en-US" w:eastAsia="en-US"/>
                </w:rPr>
                <w:t>http</w:t>
              </w:r>
              <w:r w:rsidR="003B6FE2" w:rsidRPr="00836C8C">
                <w:rPr>
                  <w:rStyle w:val="a4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3B6FE2" w:rsidRPr="003B6FE2">
                <w:rPr>
                  <w:rStyle w:val="a4"/>
                  <w:sz w:val="22"/>
                  <w:szCs w:val="22"/>
                  <w:lang w:val="en-US" w:eastAsia="en-US"/>
                </w:rPr>
                <w:t>umk</w:t>
              </w:r>
              <w:proofErr w:type="spellEnd"/>
              <w:r w:rsidR="003B6FE2" w:rsidRPr="00836C8C">
                <w:rPr>
                  <w:rStyle w:val="a4"/>
                  <w:sz w:val="22"/>
                  <w:szCs w:val="22"/>
                  <w:lang w:eastAsia="en-US"/>
                </w:rPr>
                <w:t>-</w:t>
              </w:r>
              <w:proofErr w:type="spellStart"/>
              <w:r w:rsidR="003B6FE2" w:rsidRPr="003B6FE2">
                <w:rPr>
                  <w:rStyle w:val="a4"/>
                  <w:sz w:val="22"/>
                  <w:szCs w:val="22"/>
                  <w:lang w:val="en-US" w:eastAsia="en-US"/>
                </w:rPr>
                <w:t>spo</w:t>
              </w:r>
              <w:proofErr w:type="spellEnd"/>
              <w:r w:rsidR="003B6FE2" w:rsidRPr="00836C8C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="003B6FE2" w:rsidRPr="003B6FE2">
                <w:rPr>
                  <w:rStyle w:val="a4"/>
                  <w:sz w:val="22"/>
                  <w:szCs w:val="22"/>
                  <w:lang w:val="en-US" w:eastAsia="en-US"/>
                </w:rPr>
                <w:t>biz</w:t>
              </w:r>
              <w:r w:rsidR="003B6FE2" w:rsidRPr="00836C8C">
                <w:rPr>
                  <w:rStyle w:val="a4"/>
                  <w:sz w:val="22"/>
                  <w:szCs w:val="22"/>
                  <w:lang w:eastAsia="en-US"/>
                </w:rPr>
                <w:t>/</w:t>
              </w:r>
              <w:r w:rsidR="003B6FE2" w:rsidRPr="003B6FE2">
                <w:rPr>
                  <w:rStyle w:val="a4"/>
                  <w:sz w:val="22"/>
                  <w:szCs w:val="22"/>
                  <w:lang w:val="en-US" w:eastAsia="en-US"/>
                </w:rPr>
                <w:t>images</w:t>
              </w:r>
              <w:r w:rsidR="003B6FE2" w:rsidRPr="00836C8C">
                <w:rPr>
                  <w:rStyle w:val="a4"/>
                  <w:sz w:val="22"/>
                  <w:szCs w:val="22"/>
                  <w:lang w:eastAsia="en-US"/>
                </w:rPr>
                <w:t>/</w:t>
              </w:r>
              <w:proofErr w:type="spellStart"/>
              <w:r w:rsidR="003B6FE2" w:rsidRPr="003B6FE2">
                <w:rPr>
                  <w:rStyle w:val="a4"/>
                  <w:sz w:val="22"/>
                  <w:szCs w:val="22"/>
                  <w:lang w:val="en-US" w:eastAsia="en-US"/>
                </w:rPr>
                <w:t>sert</w:t>
              </w:r>
              <w:proofErr w:type="spellEnd"/>
              <w:r w:rsidR="003B6FE2" w:rsidRPr="00836C8C">
                <w:rPr>
                  <w:rStyle w:val="a4"/>
                  <w:sz w:val="22"/>
                  <w:szCs w:val="22"/>
                  <w:lang w:eastAsia="en-US"/>
                </w:rPr>
                <w:t>/2015/</w:t>
              </w:r>
              <w:proofErr w:type="spellStart"/>
              <w:r w:rsidR="003B6FE2" w:rsidRPr="003B6FE2">
                <w:rPr>
                  <w:rStyle w:val="a4"/>
                  <w:sz w:val="22"/>
                  <w:szCs w:val="22"/>
                  <w:lang w:val="en-US" w:eastAsia="en-US"/>
                </w:rPr>
                <w:t>bizukina</w:t>
              </w:r>
              <w:proofErr w:type="spellEnd"/>
              <w:r w:rsidR="003B6FE2" w:rsidRPr="00836C8C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3B6FE2" w:rsidRPr="003B6FE2">
                <w:rPr>
                  <w:rStyle w:val="a4"/>
                  <w:sz w:val="22"/>
                  <w:szCs w:val="22"/>
                  <w:lang w:val="en-US" w:eastAsia="en-US"/>
                </w:rPr>
                <w:t>png</w:t>
              </w:r>
              <w:proofErr w:type="spellEnd"/>
            </w:hyperlink>
          </w:p>
        </w:tc>
      </w:tr>
      <w:tr w:rsidR="000469CE" w:rsidTr="00216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0563F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467B8">
              <w:rPr>
                <w:b/>
                <w:sz w:val="22"/>
                <w:szCs w:val="22"/>
                <w:lang w:eastAsia="en-US"/>
              </w:rPr>
              <w:t>2015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792402">
            <w:pPr>
              <w:rPr>
                <w:sz w:val="22"/>
                <w:szCs w:val="22"/>
              </w:rPr>
            </w:pPr>
            <w:r w:rsidRPr="00A467B8">
              <w:rPr>
                <w:sz w:val="22"/>
                <w:szCs w:val="22"/>
                <w:lang w:eastAsia="en-US"/>
              </w:rPr>
              <w:t>СМИ «</w:t>
            </w:r>
            <w:proofErr w:type="spellStart"/>
            <w:r w:rsidRPr="00A467B8">
              <w:rPr>
                <w:sz w:val="22"/>
                <w:szCs w:val="22"/>
                <w:lang w:eastAsia="en-US"/>
              </w:rPr>
              <w:t>Информио</w:t>
            </w:r>
            <w:proofErr w:type="spellEnd"/>
            <w:r w:rsidRPr="00A467B8">
              <w:rPr>
                <w:sz w:val="22"/>
                <w:szCs w:val="22"/>
                <w:lang w:eastAsia="en-US"/>
              </w:rPr>
              <w:t>»</w:t>
            </w:r>
            <w:proofErr w:type="gramStart"/>
            <w:r w:rsidR="00792402" w:rsidRPr="00A467B8">
              <w:rPr>
                <w:sz w:val="22"/>
                <w:szCs w:val="22"/>
                <w:lang w:eastAsia="en-US"/>
              </w:rPr>
              <w:t>:</w:t>
            </w:r>
            <w:r w:rsidRPr="00A467B8">
              <w:rPr>
                <w:sz w:val="22"/>
                <w:szCs w:val="22"/>
              </w:rPr>
              <w:t>Р</w:t>
            </w:r>
            <w:proofErr w:type="gramEnd"/>
            <w:r w:rsidRPr="00A467B8">
              <w:rPr>
                <w:sz w:val="22"/>
                <w:szCs w:val="22"/>
              </w:rPr>
              <w:t>абота по теме «Разработка и реализация сетевых образовательных програм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0563F3">
            <w:pPr>
              <w:jc w:val="center"/>
              <w:rPr>
                <w:sz w:val="22"/>
                <w:szCs w:val="22"/>
              </w:rPr>
            </w:pPr>
            <w:r w:rsidRPr="00A467B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9E7998" w:rsidRDefault="000469CE" w:rsidP="009E7998">
            <w:pPr>
              <w:jc w:val="left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E7998">
              <w:rPr>
                <w:bCs/>
                <w:color w:val="000000" w:themeColor="text1"/>
                <w:sz w:val="22"/>
                <w:szCs w:val="22"/>
                <w:lang w:eastAsia="en-US"/>
              </w:rPr>
              <w:t>Свидетельство о публикации</w:t>
            </w:r>
          </w:p>
          <w:p w:rsidR="000469CE" w:rsidRPr="009E7998" w:rsidRDefault="000469CE" w:rsidP="009E7998">
            <w:pPr>
              <w:jc w:val="left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E7998">
              <w:rPr>
                <w:bCs/>
                <w:color w:val="000000" w:themeColor="text1"/>
                <w:sz w:val="22"/>
                <w:szCs w:val="22"/>
              </w:rPr>
              <w:t>СМИ «</w:t>
            </w:r>
            <w:proofErr w:type="spellStart"/>
            <w:r w:rsidRPr="009E7998">
              <w:rPr>
                <w:bCs/>
                <w:color w:val="000000" w:themeColor="text1"/>
                <w:sz w:val="22"/>
                <w:szCs w:val="22"/>
              </w:rPr>
              <w:t>Информио</w:t>
            </w:r>
            <w:proofErr w:type="spellEnd"/>
            <w:r w:rsidRPr="009E7998">
              <w:rPr>
                <w:bCs/>
                <w:color w:val="000000" w:themeColor="text1"/>
                <w:sz w:val="22"/>
                <w:szCs w:val="22"/>
              </w:rPr>
              <w:t xml:space="preserve">», </w:t>
            </w:r>
            <w:hyperlink r:id="rId62" w:history="1">
              <w:r w:rsidRPr="009E7998">
                <w:rPr>
                  <w:rStyle w:val="a4"/>
                  <w:color w:val="000000" w:themeColor="text1"/>
                  <w:sz w:val="22"/>
                  <w:szCs w:val="22"/>
                </w:rPr>
                <w:t>http://nsportal.ru/</w:t>
              </w:r>
            </w:hyperlink>
          </w:p>
        </w:tc>
      </w:tr>
      <w:tr w:rsidR="000469CE" w:rsidTr="00216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0563F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467B8">
              <w:rPr>
                <w:b/>
                <w:sz w:val="22"/>
                <w:szCs w:val="22"/>
                <w:lang w:eastAsia="en-US"/>
              </w:rPr>
              <w:t>2015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9E7998">
            <w:pPr>
              <w:rPr>
                <w:sz w:val="22"/>
                <w:szCs w:val="22"/>
                <w:lang w:eastAsia="en-US"/>
              </w:rPr>
            </w:pPr>
            <w:r w:rsidRPr="00A467B8">
              <w:rPr>
                <w:sz w:val="22"/>
                <w:szCs w:val="22"/>
                <w:lang w:eastAsia="en-US"/>
              </w:rPr>
              <w:t>СМИ «</w:t>
            </w:r>
            <w:proofErr w:type="spellStart"/>
            <w:r w:rsidRPr="00A467B8">
              <w:rPr>
                <w:sz w:val="22"/>
                <w:szCs w:val="22"/>
                <w:lang w:eastAsia="en-US"/>
              </w:rPr>
              <w:t>Информио</w:t>
            </w:r>
            <w:proofErr w:type="spellEnd"/>
            <w:r w:rsidRPr="00A467B8">
              <w:rPr>
                <w:sz w:val="22"/>
                <w:szCs w:val="22"/>
                <w:lang w:eastAsia="en-US"/>
              </w:rPr>
              <w:t>»</w:t>
            </w:r>
            <w:proofErr w:type="gramStart"/>
            <w:r w:rsidR="00792402" w:rsidRPr="00A467B8">
              <w:rPr>
                <w:sz w:val="22"/>
                <w:szCs w:val="22"/>
                <w:lang w:eastAsia="en-US"/>
              </w:rPr>
              <w:t>:</w:t>
            </w:r>
            <w:r w:rsidRPr="00A467B8">
              <w:rPr>
                <w:sz w:val="22"/>
                <w:szCs w:val="22"/>
                <w:lang w:eastAsia="en-US"/>
              </w:rPr>
              <w:t>«</w:t>
            </w:r>
            <w:proofErr w:type="gramEnd"/>
            <w:r w:rsidRPr="00A467B8">
              <w:rPr>
                <w:sz w:val="22"/>
                <w:szCs w:val="22"/>
                <w:lang w:eastAsia="en-US"/>
              </w:rPr>
              <w:t>Рабочая программа по дисциплине «Экологические основы природополь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0563F3">
            <w:pPr>
              <w:jc w:val="center"/>
              <w:rPr>
                <w:sz w:val="22"/>
                <w:szCs w:val="22"/>
              </w:rPr>
            </w:pPr>
            <w:r w:rsidRPr="00A467B8">
              <w:rPr>
                <w:sz w:val="22"/>
                <w:szCs w:val="22"/>
              </w:rPr>
              <w:t>Всероссийский</w:t>
            </w:r>
            <w:r w:rsidRPr="00A467B8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0469CE" w:rsidRPr="00A467B8" w:rsidRDefault="000469CE" w:rsidP="00056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9E7998" w:rsidRDefault="000469CE" w:rsidP="009E7998">
            <w:pPr>
              <w:jc w:val="left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E7998">
              <w:rPr>
                <w:bCs/>
                <w:color w:val="000000" w:themeColor="text1"/>
                <w:sz w:val="22"/>
                <w:szCs w:val="22"/>
                <w:lang w:eastAsia="en-US"/>
              </w:rPr>
              <w:t>Свидетельство о публикации</w:t>
            </w:r>
          </w:p>
          <w:p w:rsidR="000469CE" w:rsidRPr="009E7998" w:rsidRDefault="000469CE" w:rsidP="009E7998">
            <w:pPr>
              <w:jc w:val="left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E7998">
              <w:rPr>
                <w:bCs/>
                <w:color w:val="000000" w:themeColor="text1"/>
                <w:sz w:val="22"/>
                <w:szCs w:val="22"/>
              </w:rPr>
              <w:t>СМИ «</w:t>
            </w:r>
            <w:proofErr w:type="spellStart"/>
            <w:r w:rsidRPr="009E7998">
              <w:rPr>
                <w:bCs/>
                <w:color w:val="000000" w:themeColor="text1"/>
                <w:sz w:val="22"/>
                <w:szCs w:val="22"/>
              </w:rPr>
              <w:t>Информио</w:t>
            </w:r>
            <w:proofErr w:type="spellEnd"/>
            <w:r w:rsidRPr="009E7998">
              <w:rPr>
                <w:bCs/>
                <w:color w:val="000000" w:themeColor="text1"/>
                <w:sz w:val="22"/>
                <w:szCs w:val="22"/>
              </w:rPr>
              <w:t xml:space="preserve">», </w:t>
            </w:r>
            <w:hyperlink r:id="rId63" w:history="1">
              <w:r w:rsidRPr="009E7998">
                <w:rPr>
                  <w:rStyle w:val="a4"/>
                  <w:color w:val="000000" w:themeColor="text1"/>
                  <w:sz w:val="22"/>
                  <w:szCs w:val="22"/>
                </w:rPr>
                <w:t>http://nsportal.ru/</w:t>
              </w:r>
            </w:hyperlink>
          </w:p>
        </w:tc>
      </w:tr>
      <w:tr w:rsidR="000469CE" w:rsidTr="00216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0563F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467B8">
              <w:rPr>
                <w:b/>
                <w:sz w:val="22"/>
                <w:szCs w:val="22"/>
                <w:lang w:eastAsia="en-US"/>
              </w:rPr>
              <w:t>2015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D1626A">
            <w:pPr>
              <w:rPr>
                <w:sz w:val="22"/>
                <w:szCs w:val="22"/>
                <w:lang w:eastAsia="en-US"/>
              </w:rPr>
            </w:pPr>
            <w:r w:rsidRPr="00A467B8">
              <w:rPr>
                <w:sz w:val="22"/>
                <w:szCs w:val="22"/>
              </w:rPr>
              <w:t>Методическая разработка «Презентация к уроку на тему: «Глобальные проблемы экологии. Загрязнения продуктов пит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A467B8" w:rsidRDefault="000469CE" w:rsidP="00D1626A">
            <w:pPr>
              <w:jc w:val="center"/>
              <w:rPr>
                <w:sz w:val="22"/>
                <w:szCs w:val="22"/>
              </w:rPr>
            </w:pPr>
            <w:r w:rsidRPr="00A467B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CE" w:rsidRPr="009E7998" w:rsidRDefault="000469CE" w:rsidP="009E7998">
            <w:pPr>
              <w:jc w:val="left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E7998">
              <w:rPr>
                <w:bCs/>
                <w:color w:val="000000" w:themeColor="text1"/>
                <w:sz w:val="22"/>
                <w:szCs w:val="22"/>
                <w:lang w:eastAsia="en-US"/>
              </w:rPr>
              <w:t>Свидетельство о публикации</w:t>
            </w:r>
          </w:p>
          <w:p w:rsidR="000469CE" w:rsidRPr="009E7998" w:rsidRDefault="000469CE" w:rsidP="009E7998">
            <w:pPr>
              <w:jc w:val="left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E7998">
              <w:rPr>
                <w:bCs/>
                <w:color w:val="000000" w:themeColor="text1"/>
                <w:sz w:val="22"/>
                <w:szCs w:val="22"/>
                <w:lang w:eastAsia="en-US"/>
              </w:rPr>
              <w:t>(публикация на сайте</w:t>
            </w:r>
            <w:r w:rsidR="00F908EA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E7998">
              <w:rPr>
                <w:bCs/>
                <w:color w:val="000000" w:themeColor="text1"/>
                <w:sz w:val="22"/>
                <w:szCs w:val="22"/>
                <w:lang w:eastAsia="en-US"/>
              </w:rPr>
              <w:t>infourok.ru)</w:t>
            </w:r>
          </w:p>
          <w:p w:rsidR="00A91CE0" w:rsidRDefault="008959B2" w:rsidP="009E7998">
            <w:pPr>
              <w:jc w:val="left"/>
              <w:rPr>
                <w:rStyle w:val="a4"/>
                <w:sz w:val="22"/>
                <w:szCs w:val="22"/>
              </w:rPr>
            </w:pPr>
            <w:hyperlink r:id="rId64" w:history="1">
              <w:r w:rsidR="00F908EA" w:rsidRPr="000877A4">
                <w:rPr>
                  <w:rStyle w:val="a4"/>
                  <w:sz w:val="22"/>
                  <w:szCs w:val="22"/>
                </w:rPr>
                <w:t>https://infourok.ru/user/bizyukina-tatyana-aleksandrovna/progress</w:t>
              </w:r>
            </w:hyperlink>
          </w:p>
          <w:p w:rsidR="00F908EA" w:rsidRPr="009E7998" w:rsidRDefault="00F908EA" w:rsidP="009E7998">
            <w:pPr>
              <w:jc w:val="left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2402" w:rsidTr="00216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02" w:rsidRPr="00A467B8" w:rsidRDefault="00792402" w:rsidP="000563F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467B8">
              <w:rPr>
                <w:b/>
                <w:sz w:val="22"/>
                <w:szCs w:val="22"/>
                <w:lang w:eastAsia="en-US"/>
              </w:rPr>
              <w:t>2016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02" w:rsidRPr="00A467B8" w:rsidRDefault="00531EE4" w:rsidP="00531EE4">
            <w:pPr>
              <w:widowControl w:val="0"/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67B8">
              <w:rPr>
                <w:sz w:val="22"/>
                <w:szCs w:val="22"/>
                <w:lang w:val="en-US" w:eastAsia="en-US"/>
              </w:rPr>
              <w:t>X</w:t>
            </w:r>
            <w:r w:rsidRPr="00A467B8">
              <w:rPr>
                <w:sz w:val="22"/>
                <w:szCs w:val="22"/>
                <w:lang w:eastAsia="en-US"/>
              </w:rPr>
              <w:t xml:space="preserve"> - Всероссийская интернет-конференция «Поиск эффективных форм и методов обучения в профессиональном образовании»:</w:t>
            </w:r>
            <w:r w:rsidR="003C63BA" w:rsidRPr="00A467B8">
              <w:rPr>
                <w:sz w:val="22"/>
                <w:szCs w:val="22"/>
                <w:lang w:eastAsia="en-US"/>
              </w:rPr>
              <w:t xml:space="preserve"> </w:t>
            </w:r>
            <w:r w:rsidR="00792402" w:rsidRPr="00A467B8">
              <w:rPr>
                <w:sz w:val="22"/>
                <w:szCs w:val="22"/>
                <w:lang w:eastAsia="en-US"/>
              </w:rPr>
              <w:t>Методический доклад по теме: «Разработка и реализация сетевых образовательных программ (из опыта работы</w:t>
            </w:r>
            <w:proofErr w:type="gramStart"/>
            <w:r w:rsidR="00792402" w:rsidRPr="00A467B8">
              <w:rPr>
                <w:sz w:val="22"/>
                <w:szCs w:val="22"/>
                <w:lang w:eastAsia="en-US"/>
              </w:rPr>
              <w:t>)»</w:t>
            </w:r>
            <w:proofErr w:type="gramEnd"/>
            <w:r w:rsidR="00792402" w:rsidRPr="00A467B8">
              <w:rPr>
                <w:sz w:val="22"/>
                <w:szCs w:val="22"/>
                <w:lang w:eastAsia="en-US"/>
              </w:rPr>
              <w:t>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02" w:rsidRPr="00A467B8" w:rsidRDefault="00531EE4" w:rsidP="00D1626A">
            <w:pPr>
              <w:jc w:val="center"/>
              <w:rPr>
                <w:sz w:val="22"/>
                <w:szCs w:val="22"/>
              </w:rPr>
            </w:pPr>
            <w:r w:rsidRPr="00A467B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A" w:rsidRPr="00385417" w:rsidRDefault="00531EE4" w:rsidP="00276F0F">
            <w:pPr>
              <w:jc w:val="left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5417">
              <w:rPr>
                <w:bCs/>
                <w:color w:val="000000" w:themeColor="text1"/>
                <w:sz w:val="22"/>
                <w:szCs w:val="22"/>
                <w:lang w:eastAsia="en-US"/>
              </w:rPr>
              <w:t>Сертификат</w:t>
            </w:r>
            <w:r w:rsidR="00385417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92402" w:rsidTr="00216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02" w:rsidRPr="00A467B8" w:rsidRDefault="00792402" w:rsidP="000563F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467B8">
              <w:rPr>
                <w:b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02" w:rsidRPr="00A467B8" w:rsidRDefault="00792402" w:rsidP="00D1626A">
            <w:pPr>
              <w:rPr>
                <w:sz w:val="22"/>
                <w:szCs w:val="22"/>
                <w:lang w:eastAsia="en-US"/>
              </w:rPr>
            </w:pPr>
            <w:r w:rsidRPr="00A467B8">
              <w:rPr>
                <w:sz w:val="22"/>
                <w:szCs w:val="22"/>
                <w:lang w:eastAsia="en-US"/>
              </w:rPr>
              <w:t>Методический доклад по теме: «Проектная деятельность студентов СПО в образовательном процесс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02" w:rsidRPr="00A467B8" w:rsidRDefault="00792402" w:rsidP="00D16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02" w:rsidRPr="009E7998" w:rsidRDefault="00792402" w:rsidP="009E7998">
            <w:pPr>
              <w:jc w:val="lef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92402" w:rsidTr="002160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02" w:rsidRPr="00A467B8" w:rsidRDefault="00792402" w:rsidP="000563F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467B8">
              <w:rPr>
                <w:b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02" w:rsidRPr="00A467B8" w:rsidRDefault="00792402" w:rsidP="00792402">
            <w:pPr>
              <w:rPr>
                <w:sz w:val="22"/>
                <w:szCs w:val="22"/>
              </w:rPr>
            </w:pPr>
            <w:r w:rsidRPr="00A467B8">
              <w:rPr>
                <w:sz w:val="22"/>
                <w:szCs w:val="22"/>
              </w:rPr>
              <w:t>Методическая разработка интегрированного урока по теме «Экологическая безопасность продуктов питания» для специальности 38.02.05 Товароведение и экспертиза качества потребительских товаров.</w:t>
            </w:r>
          </w:p>
          <w:p w:rsidR="00792402" w:rsidRPr="00A467B8" w:rsidRDefault="00792402" w:rsidP="00D1626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02" w:rsidRPr="00A467B8" w:rsidRDefault="00792402" w:rsidP="00D1626A">
            <w:pPr>
              <w:jc w:val="center"/>
              <w:rPr>
                <w:sz w:val="22"/>
                <w:szCs w:val="22"/>
              </w:rPr>
            </w:pPr>
            <w:r w:rsidRPr="00A467B8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02" w:rsidRPr="009E7998" w:rsidRDefault="00792402" w:rsidP="009E7998">
            <w:pPr>
              <w:jc w:val="left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B7251B" w:rsidRDefault="00B7251B" w:rsidP="00FD78FB">
      <w:pPr>
        <w:jc w:val="center"/>
        <w:rPr>
          <w:b/>
          <w:bCs/>
          <w:color w:val="000000"/>
          <w:sz w:val="26"/>
          <w:szCs w:val="26"/>
        </w:rPr>
        <w:sectPr w:rsidR="00B7251B" w:rsidSect="00DB7157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491EC8" w:rsidRDefault="009C198A" w:rsidP="009C198A">
      <w:pPr>
        <w:jc w:val="lef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10AA75A" wp14:editId="40C31FF5">
            <wp:extent cx="2865527" cy="2034013"/>
            <wp:effectExtent l="0" t="0" r="0" b="4445"/>
            <wp:docPr id="70" name="Рисунок 70" descr="C:\Users\Пользователь\AppData\Local\Microsoft\Windows\INetCache\Content.Word\публикаци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Пользователь\AppData\Local\Microsoft\Windows\INetCache\Content.Word\публикация 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16" cy="203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60">
        <w:rPr>
          <w:noProof/>
        </w:rPr>
        <w:drawing>
          <wp:inline distT="0" distB="0" distL="0" distR="0" wp14:anchorId="5CF8B5EB" wp14:editId="4C67E77D">
            <wp:extent cx="2907341" cy="2063693"/>
            <wp:effectExtent l="0" t="0" r="7620" b="0"/>
            <wp:docPr id="64" name="Рисунок 64" descr="C:\Users\Пользователь\AppData\Local\Microsoft\Windows\INetCache\Content.Word\публикац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Пользователь\AppData\Local\Microsoft\Windows\INetCache\Content.Word\публикация 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41" cy="206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98A" w:rsidRDefault="009C198A" w:rsidP="009C198A">
      <w:pPr>
        <w:jc w:val="left"/>
        <w:rPr>
          <w:sz w:val="26"/>
          <w:szCs w:val="26"/>
        </w:rPr>
      </w:pPr>
    </w:p>
    <w:p w:rsidR="009C198A" w:rsidRDefault="009C198A" w:rsidP="009C198A">
      <w:pPr>
        <w:jc w:val="left"/>
        <w:rPr>
          <w:sz w:val="26"/>
          <w:szCs w:val="26"/>
        </w:rPr>
      </w:pPr>
    </w:p>
    <w:p w:rsidR="00B7251B" w:rsidRDefault="007F1A60" w:rsidP="00A31166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1F68D17" wp14:editId="5A8F84D2">
            <wp:extent cx="2247900" cy="3176843"/>
            <wp:effectExtent l="0" t="0" r="0" b="5080"/>
            <wp:docPr id="65" name="Рисунок 65" descr="C:\Users\Пользователь\AppData\Local\Microsoft\Windows\INetCache\Content.Word\публикация Информио  о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Пользователь\AppData\Local\Microsoft\Windows\INetCache\Content.Word\публикация Информио  озо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7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A60">
        <w:t xml:space="preserve"> </w:t>
      </w:r>
      <w:r>
        <w:rPr>
          <w:noProof/>
        </w:rPr>
        <w:drawing>
          <wp:inline distT="0" distB="0" distL="0" distR="0">
            <wp:extent cx="2247581" cy="3176392"/>
            <wp:effectExtent l="0" t="0" r="635" b="5080"/>
            <wp:docPr id="66" name="Рисунок 66" descr="C:\Users\Пользователь\AppData\Local\Microsoft\Windows\INetCache\Content.Word\публикация СМИ Информ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Пользователь\AppData\Local\Microsoft\Windows\INetCache\Content.Word\публикация СМИ Информио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81" cy="31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1B" w:rsidRDefault="00B7251B" w:rsidP="007F1A60">
      <w:pPr>
        <w:jc w:val="center"/>
        <w:rPr>
          <w:b/>
          <w:bCs/>
          <w:sz w:val="26"/>
          <w:szCs w:val="26"/>
        </w:rPr>
      </w:pPr>
    </w:p>
    <w:p w:rsidR="00B7251B" w:rsidRDefault="00B7251B" w:rsidP="002F4E79">
      <w:pPr>
        <w:jc w:val="center"/>
        <w:rPr>
          <w:b/>
          <w:bCs/>
          <w:noProof/>
          <w:sz w:val="26"/>
          <w:szCs w:val="26"/>
        </w:rPr>
      </w:pPr>
    </w:p>
    <w:p w:rsidR="00B7251B" w:rsidRDefault="006F5DA9" w:rsidP="006F5DA9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9B9CAD5" wp14:editId="57A72126">
            <wp:extent cx="2105025" cy="2956273"/>
            <wp:effectExtent l="0" t="0" r="0" b="0"/>
            <wp:docPr id="69" name="Рисунок 69" descr="C:\Users\Пользователь\AppData\Local\Microsoft\Windows\INetCache\Content.Word\Урок-през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Пользователь\AppData\Local\Microsoft\Windows\INetCache\Content.Word\Урок-презентация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5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60">
        <w:rPr>
          <w:noProof/>
        </w:rPr>
        <w:drawing>
          <wp:inline distT="0" distB="0" distL="0" distR="0" wp14:anchorId="41AF8B7E" wp14:editId="06872EB4">
            <wp:extent cx="2143125" cy="3028770"/>
            <wp:effectExtent l="0" t="0" r="0" b="635"/>
            <wp:docPr id="67" name="Рисунок 67" descr="C:\Users\Пользователь\AppData\Local\Microsoft\Windows\INetCache\Content.Word\пуб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Пользователь\AppData\Local\Microsoft\Windows\INetCache\Content.Word\публикация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49" cy="303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B86" w:rsidRDefault="00482B86" w:rsidP="002F4E79">
      <w:pPr>
        <w:jc w:val="center"/>
        <w:rPr>
          <w:b/>
          <w:bCs/>
          <w:sz w:val="26"/>
          <w:szCs w:val="26"/>
        </w:rPr>
      </w:pPr>
    </w:p>
    <w:p w:rsidR="00B23570" w:rsidRDefault="008565D4" w:rsidP="002F4E7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.</w:t>
      </w:r>
      <w:r w:rsidR="00B23570" w:rsidRPr="00FC6E5A">
        <w:rPr>
          <w:b/>
          <w:bCs/>
          <w:sz w:val="26"/>
          <w:szCs w:val="26"/>
        </w:rPr>
        <w:t>Студенты, ставшие призерами и победителями в олимпиадах, конкурсах, фестивалях, соревнованиях</w:t>
      </w:r>
    </w:p>
    <w:p w:rsidR="00B23570" w:rsidRPr="002F4E79" w:rsidRDefault="00B23570" w:rsidP="00FC6E5A">
      <w:pPr>
        <w:jc w:val="center"/>
        <w:rPr>
          <w:b/>
          <w:bCs/>
          <w:sz w:val="16"/>
          <w:szCs w:val="16"/>
        </w:rPr>
      </w:pPr>
    </w:p>
    <w:p w:rsidR="00B23570" w:rsidRDefault="00B23570" w:rsidP="00E65293">
      <w:pPr>
        <w:jc w:val="center"/>
        <w:rPr>
          <w:sz w:val="26"/>
          <w:szCs w:val="26"/>
        </w:rPr>
      </w:pPr>
    </w:p>
    <w:p w:rsidR="00B23570" w:rsidRDefault="00751A73" w:rsidP="00751A73">
      <w:r>
        <w:t>1.Всероссийский конкурс достижений талантливой молодежи «Национальное достояние России» -</w:t>
      </w:r>
      <w:r w:rsidR="009B2ACA">
        <w:t xml:space="preserve"> </w:t>
      </w:r>
      <w:r>
        <w:t>2015г.</w:t>
      </w:r>
    </w:p>
    <w:p w:rsidR="00751A73" w:rsidRDefault="00751A73" w:rsidP="00751A73">
      <w:r>
        <w:tab/>
        <w:t xml:space="preserve">Диплом </w:t>
      </w:r>
      <w:r>
        <w:rPr>
          <w:lang w:val="en-US"/>
        </w:rPr>
        <w:t>II</w:t>
      </w:r>
      <w:r>
        <w:t xml:space="preserve"> степени – </w:t>
      </w:r>
      <w:proofErr w:type="spellStart"/>
      <w:r>
        <w:t>Нечипуренко</w:t>
      </w:r>
      <w:proofErr w:type="spellEnd"/>
      <w:r>
        <w:t xml:space="preserve"> В.В.</w:t>
      </w:r>
    </w:p>
    <w:p w:rsidR="00F1501A" w:rsidRDefault="00F1501A" w:rsidP="00751A73"/>
    <w:p w:rsidR="00F1501A" w:rsidRDefault="00E553DA" w:rsidP="00F1501A">
      <w:pPr>
        <w:jc w:val="center"/>
      </w:pPr>
      <w:r w:rsidRPr="00F1501A">
        <w:object w:dxaOrig="12645" w:dyaOrig="9180">
          <v:shape id="_x0000_i1029" type="#_x0000_t75" style="width:306.75pt;height:222pt" o:ole="">
            <v:imagedata r:id="rId71" o:title=""/>
          </v:shape>
          <o:OLEObject Type="Embed" ProgID="AcroExch.Document.11" ShapeID="_x0000_i1029" DrawAspect="Content" ObjectID="_1581761973" r:id="rId72"/>
        </w:object>
      </w:r>
    </w:p>
    <w:p w:rsidR="00A431B6" w:rsidRDefault="00A431B6" w:rsidP="00F1501A">
      <w:pPr>
        <w:jc w:val="center"/>
      </w:pPr>
    </w:p>
    <w:p w:rsidR="00751A73" w:rsidRDefault="00751A73" w:rsidP="00751A73">
      <w:r>
        <w:t>2.</w:t>
      </w:r>
      <w:r w:rsidR="009B2ACA" w:rsidRPr="009B2ACA">
        <w:t xml:space="preserve"> </w:t>
      </w:r>
      <w:r w:rsidR="009B2ACA">
        <w:t>Всероссийский конкурс молодежи образовательных и научных организаций на лучшую работу «Моя законотворческая инициатива» - 2015г.</w:t>
      </w:r>
    </w:p>
    <w:p w:rsidR="009B2ACA" w:rsidRDefault="009B2ACA" w:rsidP="00751A73">
      <w:r>
        <w:tab/>
        <w:t xml:space="preserve">Диплом </w:t>
      </w:r>
      <w:r>
        <w:rPr>
          <w:lang w:val="en-US"/>
        </w:rPr>
        <w:t>III</w:t>
      </w:r>
      <w:r>
        <w:t xml:space="preserve"> степени – </w:t>
      </w:r>
      <w:proofErr w:type="spellStart"/>
      <w:r>
        <w:t>Дряева</w:t>
      </w:r>
      <w:proofErr w:type="spellEnd"/>
      <w:r>
        <w:t xml:space="preserve"> М.С.</w:t>
      </w:r>
    </w:p>
    <w:p w:rsidR="00A431B6" w:rsidRDefault="00A431B6" w:rsidP="00751A73"/>
    <w:p w:rsidR="00F1501A" w:rsidRDefault="00E553DA" w:rsidP="00F1501A">
      <w:pPr>
        <w:jc w:val="center"/>
      </w:pPr>
      <w:r>
        <w:rPr>
          <w:noProof/>
        </w:rPr>
        <w:drawing>
          <wp:inline distT="0" distB="0" distL="0" distR="0">
            <wp:extent cx="3595878" cy="2514600"/>
            <wp:effectExtent l="0" t="0" r="5080" b="0"/>
            <wp:docPr id="17" name="Рисунок 17" descr="C:\Users\Пользователь\AppData\Local\Microsoft\Windows\INetCache\Content.Word\Диплом 3 степени М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AppData\Local\Microsoft\Windows\INetCache\Content.Word\Диплом 3 степени МЗИ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72" cy="251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ACA" w:rsidRDefault="009B2ACA" w:rsidP="00751A73">
      <w:r>
        <w:t>3.</w:t>
      </w:r>
      <w:r w:rsidR="005B0A01" w:rsidRPr="005B0A01">
        <w:t xml:space="preserve"> </w:t>
      </w:r>
      <w:r w:rsidR="005B0A01">
        <w:t>Всероссийский дистанционный конкурс с международным участием ООО «НПЦ «ИНТЕРТЕХИНФОРМ» «Моя будущая профессия» - 2015г.</w:t>
      </w:r>
    </w:p>
    <w:p w:rsidR="005B0A01" w:rsidRDefault="005B0A01" w:rsidP="00751A73">
      <w:r>
        <w:tab/>
        <w:t xml:space="preserve">Сертификат участника – Семиков А.С., </w:t>
      </w:r>
      <w:proofErr w:type="spellStart"/>
      <w:r>
        <w:t>Бесолова</w:t>
      </w:r>
      <w:proofErr w:type="spellEnd"/>
      <w:r>
        <w:t xml:space="preserve"> Б.В.</w:t>
      </w:r>
    </w:p>
    <w:p w:rsidR="00F1501A" w:rsidRDefault="00506DC6" w:rsidP="00A431B6">
      <w:pPr>
        <w:jc w:val="center"/>
      </w:pPr>
      <w:r>
        <w:rPr>
          <w:noProof/>
        </w:rPr>
        <w:lastRenderedPageBreak/>
        <w:drawing>
          <wp:inline distT="0" distB="0" distL="0" distR="0">
            <wp:extent cx="2853775" cy="2019300"/>
            <wp:effectExtent l="0" t="0" r="3810" b="0"/>
            <wp:docPr id="10" name="Рисунок 10" descr="C:\Users\Пользователь\AppData\Local\Microsoft\Windows\INetCache\Content.Word\сертификат Сем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AppData\Local\Microsoft\Windows\INetCache\Content.Word\сертификат Семиков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97" cy="202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DC6">
        <w:t xml:space="preserve"> </w:t>
      </w:r>
      <w:r>
        <w:rPr>
          <w:noProof/>
        </w:rPr>
        <w:drawing>
          <wp:inline distT="0" distB="0" distL="0" distR="0">
            <wp:extent cx="2848818" cy="2015792"/>
            <wp:effectExtent l="0" t="0" r="8890" b="3810"/>
            <wp:docPr id="5" name="Рисунок 5" descr="C:\Users\Пользователь\AppData\Local\Microsoft\Windows\INetCache\Content.Word\Бесол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Бесолова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09" cy="202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3B" w:rsidRDefault="006624A1" w:rsidP="00751A73">
      <w:r>
        <w:t>4. Интернет-издание Профо</w:t>
      </w:r>
      <w:r w:rsidR="00F62148">
        <w:t xml:space="preserve">бразование, </w:t>
      </w:r>
      <w:r w:rsidR="00F62148">
        <w:rPr>
          <w:lang w:val="en-US"/>
        </w:rPr>
        <w:t>IV</w:t>
      </w:r>
      <w:r w:rsidR="00F62148" w:rsidRPr="00F62148">
        <w:t xml:space="preserve"> </w:t>
      </w:r>
      <w:r w:rsidR="00F62148">
        <w:t>–</w:t>
      </w:r>
      <w:r w:rsidR="00F62148" w:rsidRPr="00F62148">
        <w:t xml:space="preserve"> </w:t>
      </w:r>
      <w:r w:rsidR="00F62148">
        <w:t>Всероссийский конкурс «Моя профессия</w:t>
      </w:r>
      <w:r w:rsidR="008F7BFC" w:rsidRPr="008F7BFC">
        <w:t xml:space="preserve"> </w:t>
      </w:r>
      <w:r w:rsidR="008F7BFC">
        <w:t>– мое будущее</w:t>
      </w:r>
      <w:r w:rsidR="00F62148">
        <w:t>» - 2015г.</w:t>
      </w:r>
      <w:r w:rsidR="0010123B">
        <w:t xml:space="preserve"> </w:t>
      </w:r>
      <w:r w:rsidR="005F0312" w:rsidRPr="00F77933">
        <w:rPr>
          <w:rStyle w:val="a4"/>
        </w:rPr>
        <w:t>www.myshared.ru/slide/1021089/</w:t>
      </w:r>
    </w:p>
    <w:p w:rsidR="006624A1" w:rsidRDefault="0010123B" w:rsidP="0010123B">
      <w:pPr>
        <w:ind w:firstLine="708"/>
      </w:pPr>
      <w:r>
        <w:t>Сертификат участника – Семиков А.С.</w:t>
      </w:r>
    </w:p>
    <w:p w:rsidR="00F1501A" w:rsidRDefault="00506DC6" w:rsidP="00F1501A">
      <w:pPr>
        <w:ind w:firstLine="708"/>
        <w:jc w:val="center"/>
      </w:pPr>
      <w:r>
        <w:rPr>
          <w:noProof/>
        </w:rPr>
        <w:drawing>
          <wp:inline distT="0" distB="0" distL="0" distR="0">
            <wp:extent cx="1990725" cy="2733675"/>
            <wp:effectExtent l="0" t="0" r="9525" b="9525"/>
            <wp:docPr id="13" name="Рисунок 13" descr="C:\Users\Пользователь\AppData\Local\Microsoft\Windows\INetCache\Content.Word\Сем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AppData\Local\Microsoft\Windows\INetCache\Content.Word\Семиков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94" w:rsidRDefault="002D3B94" w:rsidP="002D3B94">
      <w:r>
        <w:t xml:space="preserve">5. Всероссийский сетевой командный турнир студентов профессиональных образовательных организаций «Успех. </w:t>
      </w:r>
      <w:r>
        <w:rPr>
          <w:lang w:val="en-US"/>
        </w:rPr>
        <w:t>RU</w:t>
      </w:r>
      <w:r>
        <w:t>: Экология и профессия»</w:t>
      </w:r>
    </w:p>
    <w:p w:rsidR="008F7BFC" w:rsidRDefault="008F7BFC" w:rsidP="002D3B94">
      <w:r>
        <w:tab/>
        <w:t xml:space="preserve">Диплом </w:t>
      </w:r>
      <w:r>
        <w:rPr>
          <w:lang w:val="en-US"/>
        </w:rPr>
        <w:t>I</w:t>
      </w:r>
      <w:r>
        <w:t xml:space="preserve"> степени (команда «Дети Меркурия») – 2015г.</w:t>
      </w:r>
    </w:p>
    <w:p w:rsidR="00F1501A" w:rsidRDefault="00A431B6" w:rsidP="00F1501A">
      <w:pPr>
        <w:jc w:val="center"/>
      </w:pPr>
      <w:r w:rsidRPr="00F1501A">
        <w:object w:dxaOrig="8925" w:dyaOrig="12630">
          <v:shape id="_x0000_i1030" type="#_x0000_t75" style="width:146.25pt;height:206.25pt" o:ole="">
            <v:imagedata r:id="rId77" o:title=""/>
          </v:shape>
          <o:OLEObject Type="Embed" ProgID="AcroExch.Document.11" ShapeID="_x0000_i1030" DrawAspect="Content" ObjectID="_1581761974" r:id="rId78"/>
        </w:object>
      </w:r>
    </w:p>
    <w:p w:rsidR="008F7BFC" w:rsidRDefault="008F7BFC" w:rsidP="002D3B94">
      <w:r>
        <w:t>6.</w:t>
      </w:r>
      <w:r w:rsidRPr="008F7BFC">
        <w:t xml:space="preserve"> </w:t>
      </w:r>
      <w:r>
        <w:t>Фестиваль туризма и гостеприимства « Инновационные проекты в туризме и гостеприимстве» г. Пятигорск – 2015г.</w:t>
      </w:r>
    </w:p>
    <w:p w:rsidR="008F7BFC" w:rsidRDefault="008F7BFC" w:rsidP="00731D04">
      <w:pPr>
        <w:pStyle w:val="a3"/>
        <w:numPr>
          <w:ilvl w:val="0"/>
          <w:numId w:val="13"/>
        </w:numPr>
      </w:pPr>
      <w:r>
        <w:lastRenderedPageBreak/>
        <w:t>Диплом команде-победителю в номинации «Самая перспективная идея</w:t>
      </w:r>
      <w:r w:rsidR="00731D04">
        <w:t>»</w:t>
      </w:r>
    </w:p>
    <w:p w:rsidR="00731D04" w:rsidRDefault="00731D04" w:rsidP="00731D04">
      <w:pPr>
        <w:pStyle w:val="a3"/>
        <w:numPr>
          <w:ilvl w:val="0"/>
          <w:numId w:val="13"/>
        </w:numPr>
      </w:pPr>
      <w:r>
        <w:t xml:space="preserve">Диплом </w:t>
      </w:r>
      <w:r>
        <w:rPr>
          <w:lang w:val="en-US"/>
        </w:rPr>
        <w:t>I</w:t>
      </w:r>
      <w:r>
        <w:t xml:space="preserve"> степени в номинации «Лучшая виртуальная экскурсия»</w:t>
      </w:r>
    </w:p>
    <w:p w:rsidR="00B95F68" w:rsidRDefault="00B95F68" w:rsidP="00482B86">
      <w:pPr>
        <w:pStyle w:val="a3"/>
      </w:pPr>
    </w:p>
    <w:p w:rsidR="00B2352C" w:rsidRDefault="00506DC6" w:rsidP="007B306F">
      <w:pPr>
        <w:pStyle w:val="a3"/>
        <w:jc w:val="center"/>
      </w:pPr>
      <w:r>
        <w:rPr>
          <w:noProof/>
        </w:rPr>
        <w:drawing>
          <wp:inline distT="0" distB="0" distL="0" distR="0">
            <wp:extent cx="2125536" cy="3067050"/>
            <wp:effectExtent l="0" t="0" r="8255" b="0"/>
            <wp:docPr id="14" name="Рисунок 14" descr="C:\Users\Пользователь\AppData\Local\Microsoft\Windows\INetCache\Content.Word\Диплом 1 степени Лучшая виртуальная экскур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AppData\Local\Microsoft\Windows\INetCache\Content.Word\Диплом 1 степени Лучшая виртуальная экскурсия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357" cy="306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E9D" w:rsidRPr="00E55E9D">
        <w:t xml:space="preserve"> </w:t>
      </w:r>
      <w:r w:rsidR="00E55E9D">
        <w:rPr>
          <w:noProof/>
        </w:rPr>
        <w:drawing>
          <wp:inline distT="0" distB="0" distL="0" distR="0">
            <wp:extent cx="2118936" cy="3057525"/>
            <wp:effectExtent l="0" t="0" r="0" b="0"/>
            <wp:docPr id="15" name="Рисунок 15" descr="C:\Users\Пользователь\AppData\Local\Microsoft\Windows\INetCache\Content.Word\Диплом победител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AppData\Local\Microsoft\Windows\INetCache\Content.Word\Диплом победителю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36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F68" w:rsidRDefault="00B95F68" w:rsidP="007B306F">
      <w:pPr>
        <w:pStyle w:val="a3"/>
        <w:jc w:val="center"/>
      </w:pPr>
    </w:p>
    <w:p w:rsidR="00DA4E91" w:rsidRDefault="008F7BFC" w:rsidP="002D3B94">
      <w:r>
        <w:t>7. Информационно-методический центр «Линия знаний»</w:t>
      </w:r>
      <w:r w:rsidR="00DA4E91">
        <w:t>:</w:t>
      </w:r>
    </w:p>
    <w:p w:rsidR="008F7BFC" w:rsidRDefault="00DA4E91" w:rsidP="00DA4E91">
      <w:pPr>
        <w:pStyle w:val="a3"/>
        <w:numPr>
          <w:ilvl w:val="0"/>
          <w:numId w:val="12"/>
        </w:numPr>
      </w:pPr>
      <w:r>
        <w:t>2015г.</w:t>
      </w:r>
      <w:r w:rsidR="00C055B7">
        <w:t xml:space="preserve"> Олимпиада Экологические основы природопользования: Диплом </w:t>
      </w:r>
      <w:r w:rsidR="00C055B7">
        <w:rPr>
          <w:lang w:val="en-US"/>
        </w:rPr>
        <w:t>II</w:t>
      </w:r>
      <w:r w:rsidR="00C055B7">
        <w:t xml:space="preserve"> степени: </w:t>
      </w:r>
      <w:proofErr w:type="spellStart"/>
      <w:r w:rsidR="00C055B7">
        <w:t>Сотаева</w:t>
      </w:r>
      <w:proofErr w:type="spellEnd"/>
      <w:r w:rsidR="00C055B7">
        <w:t xml:space="preserve"> Д.А., Локтева Ю.П.,</w:t>
      </w:r>
      <w:r w:rsidR="00B2352C">
        <w:t xml:space="preserve"> </w:t>
      </w:r>
      <w:proofErr w:type="spellStart"/>
      <w:r w:rsidR="00C055B7">
        <w:t>Бесолова</w:t>
      </w:r>
      <w:proofErr w:type="spellEnd"/>
      <w:r w:rsidR="00C055B7">
        <w:t xml:space="preserve"> Б.В.,</w:t>
      </w:r>
      <w:proofErr w:type="spellStart"/>
      <w:r w:rsidR="00C055B7">
        <w:t>Аветисян</w:t>
      </w:r>
      <w:proofErr w:type="spellEnd"/>
      <w:r w:rsidR="00C055B7">
        <w:t xml:space="preserve"> Д.Р., Дреева И.Т.;</w:t>
      </w:r>
    </w:p>
    <w:p w:rsidR="00C055B7" w:rsidRDefault="00C055B7" w:rsidP="00C055B7">
      <w:pPr>
        <w:pStyle w:val="a3"/>
        <w:ind w:left="795"/>
      </w:pPr>
      <w:r>
        <w:t xml:space="preserve">Диплом </w:t>
      </w:r>
      <w:r>
        <w:rPr>
          <w:lang w:val="en-US"/>
        </w:rPr>
        <w:t>III</w:t>
      </w:r>
      <w:r>
        <w:t xml:space="preserve"> степени: </w:t>
      </w:r>
      <w:proofErr w:type="spellStart"/>
      <w:r>
        <w:t>Елина</w:t>
      </w:r>
      <w:proofErr w:type="spellEnd"/>
      <w:r>
        <w:t xml:space="preserve"> А.О.</w:t>
      </w:r>
    </w:p>
    <w:p w:rsidR="00B2352C" w:rsidRDefault="00B2352C" w:rsidP="00C055B7">
      <w:pPr>
        <w:pStyle w:val="a3"/>
        <w:ind w:left="795"/>
      </w:pPr>
    </w:p>
    <w:p w:rsidR="00B2352C" w:rsidRDefault="00482B86" w:rsidP="00B2352C">
      <w:pPr>
        <w:pStyle w:val="a3"/>
        <w:ind w:left="795"/>
        <w:jc w:val="center"/>
      </w:pPr>
      <w:r w:rsidRPr="00B2352C">
        <w:object w:dxaOrig="12631" w:dyaOrig="8925">
          <v:shape id="_x0000_i1031" type="#_x0000_t75" style="width:226.5pt;height:159.75pt" o:ole="">
            <v:imagedata r:id="rId81" o:title=""/>
          </v:shape>
          <o:OLEObject Type="Embed" ProgID="AcroExch.Document.11" ShapeID="_x0000_i1031" DrawAspect="Content" ObjectID="_1581761975" r:id="rId82"/>
        </w:object>
      </w:r>
    </w:p>
    <w:p w:rsidR="00B95F68" w:rsidRDefault="00B95F68" w:rsidP="00B2352C">
      <w:pPr>
        <w:pStyle w:val="a3"/>
        <w:ind w:left="795"/>
        <w:jc w:val="center"/>
      </w:pPr>
    </w:p>
    <w:p w:rsidR="00C055B7" w:rsidRDefault="00C055B7" w:rsidP="00C055B7">
      <w:pPr>
        <w:pStyle w:val="a3"/>
        <w:numPr>
          <w:ilvl w:val="0"/>
          <w:numId w:val="12"/>
        </w:numPr>
      </w:pPr>
      <w:r>
        <w:t>2016г. Олимпиада Экология:</w:t>
      </w:r>
    </w:p>
    <w:p w:rsidR="007B306F" w:rsidRDefault="007B306F" w:rsidP="007B306F">
      <w:pPr>
        <w:pStyle w:val="a3"/>
        <w:ind w:left="795"/>
      </w:pPr>
      <w:r>
        <w:t xml:space="preserve">Диплом </w:t>
      </w:r>
      <w:r>
        <w:rPr>
          <w:lang w:val="en-US"/>
        </w:rPr>
        <w:t>I</w:t>
      </w:r>
      <w:r>
        <w:t xml:space="preserve"> степени – </w:t>
      </w:r>
      <w:proofErr w:type="spellStart"/>
      <w:r>
        <w:t>Битарова</w:t>
      </w:r>
      <w:proofErr w:type="spellEnd"/>
      <w:r>
        <w:t xml:space="preserve"> </w:t>
      </w:r>
      <w:r w:rsidR="00481017">
        <w:t>С.Г.</w:t>
      </w:r>
    </w:p>
    <w:p w:rsidR="005A2512" w:rsidRDefault="005A2512" w:rsidP="005A2512">
      <w:pPr>
        <w:pStyle w:val="a3"/>
        <w:ind w:left="795"/>
      </w:pPr>
      <w:r>
        <w:t xml:space="preserve">Диплом </w:t>
      </w:r>
      <w:r>
        <w:rPr>
          <w:lang w:val="en-US"/>
        </w:rPr>
        <w:t>I</w:t>
      </w:r>
      <w:r>
        <w:t xml:space="preserve"> степени – </w:t>
      </w:r>
      <w:proofErr w:type="spellStart"/>
      <w:r>
        <w:t>Хаблиева</w:t>
      </w:r>
      <w:proofErr w:type="spellEnd"/>
      <w:r>
        <w:t xml:space="preserve"> И.А.</w:t>
      </w:r>
    </w:p>
    <w:p w:rsidR="00481017" w:rsidRDefault="00481017" w:rsidP="005A2512">
      <w:pPr>
        <w:pStyle w:val="a3"/>
        <w:ind w:left="795"/>
      </w:pPr>
      <w:r>
        <w:t xml:space="preserve">Диплом </w:t>
      </w:r>
      <w:r>
        <w:rPr>
          <w:lang w:val="en-US"/>
        </w:rPr>
        <w:t>I</w:t>
      </w:r>
      <w:r>
        <w:t xml:space="preserve"> степени – </w:t>
      </w:r>
      <w:proofErr w:type="spellStart"/>
      <w:r>
        <w:t>Ваниева</w:t>
      </w:r>
      <w:proofErr w:type="spellEnd"/>
      <w:r>
        <w:t xml:space="preserve"> Э.В.</w:t>
      </w:r>
    </w:p>
    <w:p w:rsidR="00C055B7" w:rsidRDefault="00C055B7" w:rsidP="00C055B7">
      <w:pPr>
        <w:pStyle w:val="a3"/>
        <w:ind w:left="795"/>
      </w:pPr>
      <w:r>
        <w:t xml:space="preserve">Диплом </w:t>
      </w:r>
      <w:r>
        <w:rPr>
          <w:lang w:val="en-US"/>
        </w:rPr>
        <w:t>II</w:t>
      </w:r>
      <w:r w:rsidR="00731D04">
        <w:t xml:space="preserve"> </w:t>
      </w:r>
      <w:r>
        <w:t xml:space="preserve">степени – </w:t>
      </w:r>
      <w:proofErr w:type="spellStart"/>
      <w:r>
        <w:t>Нокогосова</w:t>
      </w:r>
      <w:proofErr w:type="spellEnd"/>
      <w:r>
        <w:t xml:space="preserve"> К.П.</w:t>
      </w:r>
    </w:p>
    <w:p w:rsidR="00C055B7" w:rsidRDefault="00C055B7" w:rsidP="00C055B7">
      <w:pPr>
        <w:pStyle w:val="a3"/>
        <w:ind w:left="795"/>
      </w:pPr>
      <w:r>
        <w:t xml:space="preserve">Диплом </w:t>
      </w:r>
      <w:r>
        <w:rPr>
          <w:lang w:val="en-US"/>
        </w:rPr>
        <w:t>II</w:t>
      </w:r>
      <w:r>
        <w:t xml:space="preserve"> степени – </w:t>
      </w:r>
      <w:proofErr w:type="spellStart"/>
      <w:r>
        <w:t>Калошвили</w:t>
      </w:r>
      <w:proofErr w:type="spellEnd"/>
      <w:r>
        <w:t xml:space="preserve"> С.Т.,</w:t>
      </w:r>
    </w:p>
    <w:p w:rsidR="00B2352C" w:rsidRDefault="00482B86" w:rsidP="00B2352C">
      <w:pPr>
        <w:pStyle w:val="a3"/>
        <w:ind w:left="795"/>
        <w:jc w:val="center"/>
      </w:pPr>
      <w:r w:rsidRPr="00B2352C">
        <w:object w:dxaOrig="8925" w:dyaOrig="12630">
          <v:shape id="_x0000_i1032" type="#_x0000_t75" style="width:148.5pt;height:210pt" o:ole="">
            <v:imagedata r:id="rId83" o:title=""/>
          </v:shape>
          <o:OLEObject Type="Embed" ProgID="AcroExch.Document.11" ShapeID="_x0000_i1032" DrawAspect="Content" ObjectID="_1581761976" r:id="rId84"/>
        </w:object>
      </w:r>
    </w:p>
    <w:p w:rsidR="00C055B7" w:rsidRDefault="00C055B7" w:rsidP="00C055B7">
      <w:pPr>
        <w:pStyle w:val="a3"/>
        <w:numPr>
          <w:ilvl w:val="0"/>
          <w:numId w:val="12"/>
        </w:numPr>
      </w:pPr>
      <w:r>
        <w:t>2017 г. Олимпиада Экология:</w:t>
      </w:r>
    </w:p>
    <w:p w:rsidR="00C055B7" w:rsidRDefault="00C055B7" w:rsidP="00C055B7">
      <w:pPr>
        <w:pStyle w:val="a3"/>
        <w:ind w:left="795"/>
      </w:pPr>
      <w:r>
        <w:t xml:space="preserve">Диплом </w:t>
      </w:r>
      <w:r>
        <w:rPr>
          <w:lang w:val="en-US"/>
        </w:rPr>
        <w:t>I</w:t>
      </w:r>
      <w:r>
        <w:t xml:space="preserve"> степени – </w:t>
      </w:r>
      <w:proofErr w:type="spellStart"/>
      <w:r>
        <w:t>Хубежова</w:t>
      </w:r>
      <w:proofErr w:type="spellEnd"/>
      <w:r>
        <w:t xml:space="preserve"> А.В.,</w:t>
      </w:r>
      <w:proofErr w:type="spellStart"/>
      <w:r>
        <w:t>Сосранов</w:t>
      </w:r>
      <w:proofErr w:type="spellEnd"/>
      <w:r>
        <w:t xml:space="preserve"> С.А.,</w:t>
      </w:r>
      <w:r w:rsidR="00EB64BB">
        <w:t xml:space="preserve"> </w:t>
      </w:r>
      <w:proofErr w:type="spellStart"/>
      <w:r>
        <w:t>Гаспарян</w:t>
      </w:r>
      <w:proofErr w:type="spellEnd"/>
      <w:r>
        <w:t xml:space="preserve"> А.В.,</w:t>
      </w:r>
      <w:proofErr w:type="spellStart"/>
      <w:r>
        <w:t>Хаутиева</w:t>
      </w:r>
      <w:proofErr w:type="spellEnd"/>
      <w:r>
        <w:t xml:space="preserve"> М.М.,</w:t>
      </w:r>
      <w:proofErr w:type="spellStart"/>
      <w:r>
        <w:t>Гегкиева</w:t>
      </w:r>
      <w:proofErr w:type="spellEnd"/>
      <w:r>
        <w:t xml:space="preserve"> Б.А.,</w:t>
      </w:r>
      <w:r w:rsidR="00F9544D">
        <w:t xml:space="preserve"> Галкин С.Г.</w:t>
      </w:r>
    </w:p>
    <w:p w:rsidR="00B2352C" w:rsidRDefault="00482B86" w:rsidP="00B2352C">
      <w:pPr>
        <w:pStyle w:val="a3"/>
        <w:ind w:left="795"/>
        <w:jc w:val="center"/>
      </w:pPr>
      <w:r w:rsidRPr="00B2352C">
        <w:object w:dxaOrig="8925" w:dyaOrig="12630">
          <v:shape id="_x0000_i1033" type="#_x0000_t75" style="width:133.5pt;height:189pt" o:ole="">
            <v:imagedata r:id="rId85" o:title=""/>
          </v:shape>
          <o:OLEObject Type="Embed" ProgID="AcroExch.Document.11" ShapeID="_x0000_i1033" DrawAspect="Content" ObjectID="_1581761977" r:id="rId86"/>
        </w:object>
      </w:r>
    </w:p>
    <w:p w:rsidR="00731D04" w:rsidRDefault="00731D04" w:rsidP="00731D04">
      <w:r>
        <w:t>8.</w:t>
      </w:r>
      <w:r w:rsidRPr="00731D04">
        <w:t xml:space="preserve"> </w:t>
      </w:r>
      <w:r>
        <w:t>Информационно-методический центр «Линия знаний»:</w:t>
      </w:r>
    </w:p>
    <w:p w:rsidR="00731D04" w:rsidRDefault="00731D04" w:rsidP="00731D04">
      <w:pPr>
        <w:pStyle w:val="a3"/>
        <w:numPr>
          <w:ilvl w:val="0"/>
          <w:numId w:val="12"/>
        </w:numPr>
      </w:pPr>
      <w:r>
        <w:t>2016г. Всероссийский конкурс «Моя будущая профессия»:</w:t>
      </w:r>
    </w:p>
    <w:p w:rsidR="00731D04" w:rsidRDefault="00731D04" w:rsidP="00731D04">
      <w:pPr>
        <w:pStyle w:val="a3"/>
        <w:ind w:left="795"/>
      </w:pPr>
      <w:r>
        <w:t xml:space="preserve">Диплом </w:t>
      </w:r>
      <w:r>
        <w:rPr>
          <w:lang w:val="en-US"/>
        </w:rPr>
        <w:t>I</w:t>
      </w:r>
      <w:r w:rsidR="00DA6A2F">
        <w:t xml:space="preserve"> степени - </w:t>
      </w:r>
      <w:proofErr w:type="spellStart"/>
      <w:r w:rsidR="00DA6A2F">
        <w:t>Мамитова</w:t>
      </w:r>
      <w:proofErr w:type="spellEnd"/>
      <w:r w:rsidR="00DA6A2F">
        <w:t xml:space="preserve"> А.Г., </w:t>
      </w:r>
      <w:r>
        <w:t>Березина Т.А.</w:t>
      </w:r>
    </w:p>
    <w:p w:rsidR="00731D04" w:rsidRDefault="00731D04" w:rsidP="00731D04">
      <w:pPr>
        <w:pStyle w:val="a3"/>
        <w:ind w:left="795"/>
      </w:pPr>
      <w:r>
        <w:t xml:space="preserve">Диплом </w:t>
      </w:r>
      <w:r>
        <w:rPr>
          <w:lang w:val="en-US"/>
        </w:rPr>
        <w:t>II</w:t>
      </w:r>
      <w:r>
        <w:t xml:space="preserve"> степени – </w:t>
      </w:r>
      <w:proofErr w:type="spellStart"/>
      <w:r>
        <w:t>Павлиашвили</w:t>
      </w:r>
      <w:proofErr w:type="spellEnd"/>
      <w:r>
        <w:t xml:space="preserve"> Т.Р., </w:t>
      </w:r>
      <w:proofErr w:type="spellStart"/>
      <w:r>
        <w:t>Тедеева</w:t>
      </w:r>
      <w:proofErr w:type="spellEnd"/>
      <w:r>
        <w:t xml:space="preserve"> Д.В., </w:t>
      </w:r>
      <w:proofErr w:type="spellStart"/>
      <w:r>
        <w:t>Хачирова</w:t>
      </w:r>
      <w:proofErr w:type="spellEnd"/>
      <w:r>
        <w:t xml:space="preserve"> В.С.</w:t>
      </w:r>
    </w:p>
    <w:p w:rsidR="00B95F68" w:rsidRDefault="00B95F68" w:rsidP="00731D04">
      <w:pPr>
        <w:pStyle w:val="a3"/>
        <w:ind w:left="795"/>
      </w:pPr>
    </w:p>
    <w:p w:rsidR="00DA6A2F" w:rsidRDefault="003D641A" w:rsidP="00DA6A2F">
      <w:pPr>
        <w:pStyle w:val="a3"/>
        <w:ind w:left="795"/>
        <w:jc w:val="center"/>
      </w:pPr>
      <w:r>
        <w:rPr>
          <w:noProof/>
        </w:rPr>
        <w:drawing>
          <wp:inline distT="0" distB="0" distL="0" distR="0">
            <wp:extent cx="3290253" cy="2295525"/>
            <wp:effectExtent l="0" t="0" r="5715" b="0"/>
            <wp:docPr id="47" name="Рисунок 47" descr="C:\Users\Пользователь\AppData\Local\Microsoft\Windows\INetCache\Content.Word\Мами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ользователь\AppData\Local\Microsoft\Windows\INetCache\Content.Word\Мамитова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209" cy="230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41A" w:rsidRDefault="003D641A" w:rsidP="00DA6A2F">
      <w:pPr>
        <w:pStyle w:val="a3"/>
        <w:ind w:left="795"/>
        <w:jc w:val="center"/>
      </w:pPr>
    </w:p>
    <w:p w:rsidR="00DA6A2F" w:rsidRDefault="00DA6A2F" w:rsidP="00DA6A2F">
      <w:pPr>
        <w:pStyle w:val="a3"/>
        <w:numPr>
          <w:ilvl w:val="0"/>
          <w:numId w:val="14"/>
        </w:numPr>
      </w:pPr>
      <w:r>
        <w:lastRenderedPageBreak/>
        <w:t>2017г. Всероссийский конкурс «Моя будущая профессия»:</w:t>
      </w:r>
    </w:p>
    <w:p w:rsidR="00DA6A2F" w:rsidRPr="00DA6A2F" w:rsidRDefault="00DA6A2F" w:rsidP="00DA6A2F">
      <w:pPr>
        <w:pStyle w:val="a3"/>
        <w:ind w:left="795"/>
      </w:pPr>
      <w:r>
        <w:t xml:space="preserve">Диплом </w:t>
      </w:r>
      <w:r>
        <w:rPr>
          <w:lang w:val="en-US"/>
        </w:rPr>
        <w:t>III</w:t>
      </w:r>
      <w:r>
        <w:t xml:space="preserve"> степени</w:t>
      </w:r>
      <w:r w:rsidRPr="00DA6A2F">
        <w:t xml:space="preserve"> – </w:t>
      </w:r>
      <w:proofErr w:type="spellStart"/>
      <w:r>
        <w:t>Гояева</w:t>
      </w:r>
      <w:proofErr w:type="spellEnd"/>
      <w:r>
        <w:t xml:space="preserve"> И.О.</w:t>
      </w:r>
    </w:p>
    <w:p w:rsidR="00DA6A2F" w:rsidRDefault="001238BC" w:rsidP="00DA6A2F">
      <w:pPr>
        <w:pStyle w:val="a3"/>
        <w:ind w:left="795"/>
        <w:jc w:val="center"/>
      </w:pPr>
      <w:r w:rsidRPr="00DA6A2F">
        <w:object w:dxaOrig="8925" w:dyaOrig="12630">
          <v:shape id="_x0000_i1034" type="#_x0000_t75" style="width:210pt;height:297.75pt" o:ole="">
            <v:imagedata r:id="rId88" o:title=""/>
          </v:shape>
          <o:OLEObject Type="Embed" ProgID="AcroExch.Document.11" ShapeID="_x0000_i1034" DrawAspect="Content" ObjectID="_1581761978" r:id="rId89"/>
        </w:object>
      </w:r>
    </w:p>
    <w:p w:rsidR="008F7BFC" w:rsidRDefault="00731D04" w:rsidP="00272CF5">
      <w:r>
        <w:t>9</w:t>
      </w:r>
      <w:r w:rsidR="00272CF5">
        <w:t xml:space="preserve">. </w:t>
      </w:r>
      <w:r w:rsidR="008F7BFC">
        <w:rPr>
          <w:lang w:val="en-US"/>
        </w:rPr>
        <w:t>VII</w:t>
      </w:r>
      <w:r w:rsidR="008F7BFC" w:rsidRPr="008F7BFC">
        <w:t xml:space="preserve"> </w:t>
      </w:r>
      <w:r w:rsidR="008F7BFC">
        <w:t>Всероссийский</w:t>
      </w:r>
      <w:r w:rsidR="00DA6A2F">
        <w:t xml:space="preserve"> </w:t>
      </w:r>
      <w:r w:rsidR="008F7BFC">
        <w:t xml:space="preserve">(с международным участием) конкурс научных и творческих работ «Молодежь против экстремизма»  </w:t>
      </w:r>
    </w:p>
    <w:p w:rsidR="002D3B94" w:rsidRDefault="008F7BFC" w:rsidP="00272CF5">
      <w:r>
        <w:tab/>
        <w:t xml:space="preserve">Диплом </w:t>
      </w:r>
      <w:r>
        <w:rPr>
          <w:lang w:val="en-US"/>
        </w:rPr>
        <w:t>III</w:t>
      </w:r>
      <w:r>
        <w:t xml:space="preserve"> степени – Березина Э.Д. – 2016г.</w:t>
      </w:r>
    </w:p>
    <w:p w:rsidR="00A0358D" w:rsidRDefault="00A0358D" w:rsidP="00272CF5"/>
    <w:p w:rsidR="007175E7" w:rsidRDefault="00DA6A2F" w:rsidP="00DA6A2F">
      <w:pPr>
        <w:jc w:val="center"/>
      </w:pPr>
      <w:r>
        <w:rPr>
          <w:noProof/>
        </w:rPr>
        <w:drawing>
          <wp:inline distT="0" distB="0" distL="0" distR="0">
            <wp:extent cx="2605057" cy="3720049"/>
            <wp:effectExtent l="0" t="0" r="5080" b="0"/>
            <wp:docPr id="31" name="Рисунок 31" descr="C:\Users\Пользователь\Documents\ScannedPages\сканирование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ocuments\ScannedPages\сканирование0000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79" cy="37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8D" w:rsidRDefault="00A0358D" w:rsidP="00272CF5"/>
    <w:p w:rsidR="009A35D3" w:rsidRDefault="009A35D3" w:rsidP="00272CF5"/>
    <w:p w:rsidR="008F7BFC" w:rsidRDefault="00731D04" w:rsidP="00272CF5">
      <w:r>
        <w:lastRenderedPageBreak/>
        <w:t>10</w:t>
      </w:r>
      <w:r w:rsidR="008F7BFC">
        <w:t xml:space="preserve">. </w:t>
      </w:r>
      <w:r>
        <w:t xml:space="preserve">Республиканский экологический диктант </w:t>
      </w:r>
    </w:p>
    <w:p w:rsidR="00184F20" w:rsidRDefault="00184F20" w:rsidP="00272CF5">
      <w:r>
        <w:tab/>
        <w:t xml:space="preserve">Диплом участника – </w:t>
      </w:r>
      <w:proofErr w:type="gramStart"/>
      <w:r>
        <w:t>Грецких</w:t>
      </w:r>
      <w:proofErr w:type="gramEnd"/>
      <w:r>
        <w:t xml:space="preserve"> Л. А.</w:t>
      </w:r>
    </w:p>
    <w:p w:rsidR="007175E7" w:rsidRDefault="001238BC" w:rsidP="007175E7">
      <w:pPr>
        <w:jc w:val="center"/>
      </w:pPr>
      <w:r w:rsidRPr="007175E7">
        <w:object w:dxaOrig="12645" w:dyaOrig="9180">
          <v:shape id="_x0000_i1035" type="#_x0000_t75" style="width:323.25pt;height:234.75pt" o:ole="">
            <v:imagedata r:id="rId91" o:title=""/>
          </v:shape>
          <o:OLEObject Type="Embed" ProgID="AcroExch.Document.11" ShapeID="_x0000_i1035" DrawAspect="Content" ObjectID="_1581761979" r:id="rId92"/>
        </w:object>
      </w:r>
    </w:p>
    <w:p w:rsidR="00F73095" w:rsidRDefault="00F73095" w:rsidP="00272CF5">
      <w:r>
        <w:t>11. Участие в Международном конкурсе «Законы экологии» от проекта «Год Экологии 2017»:</w:t>
      </w:r>
    </w:p>
    <w:p w:rsidR="00F73095" w:rsidRDefault="00F73095" w:rsidP="00272CF5">
      <w:r>
        <w:tab/>
        <w:t xml:space="preserve">Сертификат участника - </w:t>
      </w:r>
      <w:proofErr w:type="spellStart"/>
      <w:r>
        <w:t>Разумова</w:t>
      </w:r>
      <w:proofErr w:type="spellEnd"/>
      <w:r>
        <w:t xml:space="preserve"> С.</w:t>
      </w:r>
      <w:r w:rsidR="00D9504E">
        <w:t xml:space="preserve"> (11 баллов из15)</w:t>
      </w:r>
    </w:p>
    <w:p w:rsidR="00D9504E" w:rsidRDefault="00F73095" w:rsidP="00D9504E">
      <w:r>
        <w:tab/>
        <w:t xml:space="preserve">Сертификат участника - Герасименко </w:t>
      </w:r>
      <w:r w:rsidR="00D9504E">
        <w:t>Ю. (11 баллов из15)</w:t>
      </w:r>
    </w:p>
    <w:p w:rsidR="00D9504E" w:rsidRDefault="00D9504E" w:rsidP="00D9504E">
      <w:r>
        <w:tab/>
        <w:t xml:space="preserve">Сертификат участника - </w:t>
      </w:r>
      <w:proofErr w:type="spellStart"/>
      <w:r>
        <w:t>Габараева</w:t>
      </w:r>
      <w:proofErr w:type="spellEnd"/>
      <w:r>
        <w:t xml:space="preserve"> И. (12 баллов из15)</w:t>
      </w:r>
    </w:p>
    <w:p w:rsidR="00D9504E" w:rsidRDefault="00D9504E" w:rsidP="00D9504E">
      <w:r>
        <w:tab/>
        <w:t xml:space="preserve">Сертификат участника – </w:t>
      </w:r>
      <w:proofErr w:type="spellStart"/>
      <w:r>
        <w:t>Кесаева</w:t>
      </w:r>
      <w:proofErr w:type="spellEnd"/>
      <w:r>
        <w:t xml:space="preserve"> О. (12 баллов из15)</w:t>
      </w:r>
    </w:p>
    <w:p w:rsidR="00D9504E" w:rsidRDefault="00D9504E" w:rsidP="00D9504E">
      <w:r>
        <w:tab/>
        <w:t>Сертификат участника –</w:t>
      </w:r>
      <w:r w:rsidR="000563F3">
        <w:t xml:space="preserve"> </w:t>
      </w:r>
      <w:proofErr w:type="spellStart"/>
      <w:r>
        <w:t>Кокоева</w:t>
      </w:r>
      <w:proofErr w:type="spellEnd"/>
      <w:r>
        <w:t xml:space="preserve"> А.</w:t>
      </w:r>
      <w:r w:rsidRPr="00D9504E">
        <w:t xml:space="preserve"> </w:t>
      </w:r>
      <w:r>
        <w:t>(8 баллов из15)</w:t>
      </w:r>
    </w:p>
    <w:p w:rsidR="00D9504E" w:rsidRDefault="00D9504E" w:rsidP="00D9504E">
      <w:r>
        <w:tab/>
        <w:t>Сертификат участника - Лобко В. (7 баллов из15)</w:t>
      </w:r>
    </w:p>
    <w:p w:rsidR="00D9504E" w:rsidRDefault="00D9504E" w:rsidP="00D9504E">
      <w:r>
        <w:tab/>
        <w:t xml:space="preserve">Сертификат участника – </w:t>
      </w:r>
      <w:proofErr w:type="spellStart"/>
      <w:r>
        <w:t>Микулинский</w:t>
      </w:r>
      <w:proofErr w:type="spellEnd"/>
      <w:r>
        <w:t xml:space="preserve"> Г. (9 баллов из15)</w:t>
      </w:r>
    </w:p>
    <w:p w:rsidR="00D9504E" w:rsidRDefault="00D9504E" w:rsidP="00D9504E">
      <w:r>
        <w:tab/>
        <w:t xml:space="preserve">Сертификат участника – </w:t>
      </w:r>
      <w:proofErr w:type="spellStart"/>
      <w:r>
        <w:t>Тарасянц</w:t>
      </w:r>
      <w:proofErr w:type="spellEnd"/>
      <w:proofErr w:type="gramStart"/>
      <w:r>
        <w:t xml:space="preserve"> Д</w:t>
      </w:r>
      <w:proofErr w:type="gramEnd"/>
      <w:r>
        <w:t xml:space="preserve">  (10 баллов из15)</w:t>
      </w:r>
    </w:p>
    <w:p w:rsidR="00D9504E" w:rsidRDefault="00D9504E" w:rsidP="00D9504E">
      <w:pPr>
        <w:ind w:firstLine="708"/>
      </w:pPr>
      <w:r>
        <w:t xml:space="preserve">Сертификат участника – </w:t>
      </w:r>
      <w:proofErr w:type="spellStart"/>
      <w:r>
        <w:t>Тваури</w:t>
      </w:r>
      <w:proofErr w:type="spellEnd"/>
      <w:r>
        <w:t xml:space="preserve"> А. (10 баллов из15)</w:t>
      </w:r>
    </w:p>
    <w:p w:rsidR="00D9504E" w:rsidRDefault="00D9504E" w:rsidP="00D9504E">
      <w:r>
        <w:t xml:space="preserve"> </w:t>
      </w:r>
      <w:r>
        <w:tab/>
        <w:t xml:space="preserve">Сертификат участника – </w:t>
      </w:r>
      <w:proofErr w:type="spellStart"/>
      <w:r>
        <w:t>Халидибрагимова</w:t>
      </w:r>
      <w:proofErr w:type="spellEnd"/>
      <w:r>
        <w:t xml:space="preserve"> (8 баллов из15)</w:t>
      </w:r>
    </w:p>
    <w:p w:rsidR="00212D90" w:rsidRDefault="00212D90" w:rsidP="00212D90">
      <w:pPr>
        <w:ind w:firstLine="708"/>
      </w:pPr>
      <w:r>
        <w:t xml:space="preserve">Сертификат участника – </w:t>
      </w:r>
      <w:proofErr w:type="spellStart"/>
      <w:r>
        <w:t>Ченгелиди</w:t>
      </w:r>
      <w:proofErr w:type="spellEnd"/>
      <w:r>
        <w:t xml:space="preserve"> А. (10 баллов из15)</w:t>
      </w:r>
    </w:p>
    <w:p w:rsidR="009A35D3" w:rsidRDefault="009A35D3" w:rsidP="00212D90">
      <w:pPr>
        <w:ind w:firstLine="708"/>
      </w:pPr>
    </w:p>
    <w:p w:rsidR="002E566D" w:rsidRDefault="00152269" w:rsidP="001238BC">
      <w:pPr>
        <w:ind w:firstLine="708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5226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0297377" wp14:editId="013F7D91">
            <wp:extent cx="1924050" cy="2883282"/>
            <wp:effectExtent l="0" t="0" r="0" b="0"/>
            <wp:docPr id="54" name="Рисунок 54" descr="C:\Users\Пользователь\Desktop\Портфолио Методист\Год Экологии\Герасименко Ю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Портфолио Методист\Год Экологии\Герасименко Юлия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8" cy="289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C0D55A" wp14:editId="2FC5C7F2">
            <wp:extent cx="2038088" cy="2882649"/>
            <wp:effectExtent l="0" t="0" r="635" b="0"/>
            <wp:docPr id="53" name="Рисунок 53" descr="C:\Users\Пользователь\Desktop\Портфолио Методист\Год Экологии\Габараева И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Портфолио Методист\Год Экологии\Габараева Ирина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913" cy="28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EA" w:rsidRDefault="002F52EA" w:rsidP="002F52EA">
      <w:r>
        <w:lastRenderedPageBreak/>
        <w:t>12.</w:t>
      </w:r>
      <w:r w:rsidRPr="002F52EA">
        <w:t xml:space="preserve"> </w:t>
      </w:r>
      <w:r>
        <w:t>Участие в финальном мероприятии «Арт-Профи Форум» г. Москва.</w:t>
      </w:r>
    </w:p>
    <w:p w:rsidR="002F52EA" w:rsidRDefault="002F52EA" w:rsidP="002F52EA">
      <w:r>
        <w:t>Номинация «Социальные проекты»</w:t>
      </w:r>
    </w:p>
    <w:p w:rsidR="00D9504E" w:rsidRDefault="00D9504E" w:rsidP="00B95F68">
      <w:pPr>
        <w:jc w:val="center"/>
      </w:pPr>
    </w:p>
    <w:p w:rsidR="00D9504E" w:rsidRDefault="00B244FE" w:rsidP="00B244FE">
      <w:pPr>
        <w:jc w:val="center"/>
      </w:pPr>
      <w:r>
        <w:rPr>
          <w:noProof/>
        </w:rPr>
        <w:drawing>
          <wp:inline distT="0" distB="0" distL="0" distR="0">
            <wp:extent cx="3754442" cy="2647950"/>
            <wp:effectExtent l="0" t="0" r="0" b="0"/>
            <wp:docPr id="51" name="Рисунок 51" descr="C:\Users\Пользователь\Desktop\Портфолио Методист\Арт Профи\Сертификат Г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Портфолио Методист\Арт Профи\Сертификат Гаева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42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9B2" w:rsidRDefault="008959B2" w:rsidP="00B244FE">
      <w:pPr>
        <w:jc w:val="center"/>
      </w:pPr>
      <w:bookmarkStart w:id="0" w:name="_GoBack"/>
      <w:bookmarkEnd w:id="0"/>
    </w:p>
    <w:p w:rsidR="002E78E8" w:rsidRDefault="002E78E8" w:rsidP="002E78E8">
      <w:pPr>
        <w:jc w:val="left"/>
      </w:pPr>
      <w:r>
        <w:t>13. Всероссийская Олимпиада по экологии</w:t>
      </w:r>
    </w:p>
    <w:p w:rsidR="002E78E8" w:rsidRDefault="002E78E8" w:rsidP="002E78E8">
      <w:pPr>
        <w:jc w:val="left"/>
      </w:pPr>
    </w:p>
    <w:p w:rsidR="002E78E8" w:rsidRDefault="002E78E8" w:rsidP="002E78E8">
      <w:pPr>
        <w:jc w:val="center"/>
      </w:pPr>
      <w:r>
        <w:rPr>
          <w:noProof/>
        </w:rPr>
        <w:drawing>
          <wp:inline distT="0" distB="0" distL="0" distR="0">
            <wp:extent cx="2244349" cy="3171825"/>
            <wp:effectExtent l="0" t="0" r="3810" b="0"/>
            <wp:docPr id="62" name="Рисунок 62" descr="C:\Users\Пользователь\AppData\Local\Microsoft\Windows\INetCache\Content.Word\Дзан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Пользователь\AppData\Local\Microsoft\Windows\INetCache\Content.Word\Дзанаев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49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E8" w:rsidRPr="008F7BFC" w:rsidRDefault="002E78E8" w:rsidP="002E78E8">
      <w:pPr>
        <w:jc w:val="center"/>
      </w:pPr>
      <w:r>
        <w:rPr>
          <w:noProof/>
        </w:rPr>
        <w:drawing>
          <wp:inline distT="0" distB="0" distL="0" distR="0">
            <wp:extent cx="2987435" cy="2112305"/>
            <wp:effectExtent l="0" t="0" r="3810" b="2540"/>
            <wp:docPr id="63" name="Рисунок 63" descr="C:\Users\Пользователь\AppData\Local\Microsoft\Windows\INetCache\Content.Word\Диплом Просу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Пользователь\AppData\Local\Microsoft\Windows\INetCache\Content.Word\Диплом Просулова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58" cy="21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78E8" w:rsidRPr="008F7BFC" w:rsidSect="00D52C8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ABF"/>
    <w:multiLevelType w:val="hybridMultilevel"/>
    <w:tmpl w:val="9BBAD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F4BFC"/>
    <w:multiLevelType w:val="hybridMultilevel"/>
    <w:tmpl w:val="6A5C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D6726"/>
    <w:multiLevelType w:val="hybridMultilevel"/>
    <w:tmpl w:val="2CD0814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2F6314D1"/>
    <w:multiLevelType w:val="multilevel"/>
    <w:tmpl w:val="7C86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A689A"/>
    <w:multiLevelType w:val="hybridMultilevel"/>
    <w:tmpl w:val="292C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17D98"/>
    <w:multiLevelType w:val="hybridMultilevel"/>
    <w:tmpl w:val="D5AC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373C1"/>
    <w:multiLevelType w:val="hybridMultilevel"/>
    <w:tmpl w:val="91A021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83D3167"/>
    <w:multiLevelType w:val="hybridMultilevel"/>
    <w:tmpl w:val="0062327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FDB791D"/>
    <w:multiLevelType w:val="hybridMultilevel"/>
    <w:tmpl w:val="F6BE9F6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740705DE"/>
    <w:multiLevelType w:val="hybridMultilevel"/>
    <w:tmpl w:val="9B882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5713B"/>
    <w:multiLevelType w:val="hybridMultilevel"/>
    <w:tmpl w:val="5ED6936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7F343A55"/>
    <w:multiLevelType w:val="hybridMultilevel"/>
    <w:tmpl w:val="9BBAD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  <w:num w:numId="14">
    <w:abstractNumId w:val="6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7D"/>
    <w:rsid w:val="00015A8A"/>
    <w:rsid w:val="00025EFB"/>
    <w:rsid w:val="0002776A"/>
    <w:rsid w:val="00031758"/>
    <w:rsid w:val="000326DB"/>
    <w:rsid w:val="00042105"/>
    <w:rsid w:val="000469CE"/>
    <w:rsid w:val="00047B5D"/>
    <w:rsid w:val="000563F3"/>
    <w:rsid w:val="000567EC"/>
    <w:rsid w:val="000604AE"/>
    <w:rsid w:val="000631E9"/>
    <w:rsid w:val="0006491C"/>
    <w:rsid w:val="00067408"/>
    <w:rsid w:val="0009769C"/>
    <w:rsid w:val="000A0629"/>
    <w:rsid w:val="000A348D"/>
    <w:rsid w:val="000A406C"/>
    <w:rsid w:val="000C6637"/>
    <w:rsid w:val="000D37F4"/>
    <w:rsid w:val="000D6978"/>
    <w:rsid w:val="000E10D1"/>
    <w:rsid w:val="0010123B"/>
    <w:rsid w:val="001238BC"/>
    <w:rsid w:val="00127201"/>
    <w:rsid w:val="001330D5"/>
    <w:rsid w:val="0013666E"/>
    <w:rsid w:val="0014509A"/>
    <w:rsid w:val="00145E7F"/>
    <w:rsid w:val="00151AF9"/>
    <w:rsid w:val="00152269"/>
    <w:rsid w:val="001571EA"/>
    <w:rsid w:val="0016038B"/>
    <w:rsid w:val="00165411"/>
    <w:rsid w:val="00173C55"/>
    <w:rsid w:val="00180CB0"/>
    <w:rsid w:val="00184F20"/>
    <w:rsid w:val="001903EA"/>
    <w:rsid w:val="001947F5"/>
    <w:rsid w:val="001A5419"/>
    <w:rsid w:val="001B09A1"/>
    <w:rsid w:val="001B2657"/>
    <w:rsid w:val="001B55A1"/>
    <w:rsid w:val="001C54DC"/>
    <w:rsid w:val="001C7B6A"/>
    <w:rsid w:val="001F64DA"/>
    <w:rsid w:val="001F66F6"/>
    <w:rsid w:val="001F7680"/>
    <w:rsid w:val="00201322"/>
    <w:rsid w:val="002035B2"/>
    <w:rsid w:val="00211C3E"/>
    <w:rsid w:val="0021273B"/>
    <w:rsid w:val="00212D90"/>
    <w:rsid w:val="00213F8B"/>
    <w:rsid w:val="00216065"/>
    <w:rsid w:val="00236021"/>
    <w:rsid w:val="00243D09"/>
    <w:rsid w:val="00243F89"/>
    <w:rsid w:val="0024539A"/>
    <w:rsid w:val="0024634B"/>
    <w:rsid w:val="00251ABA"/>
    <w:rsid w:val="00254E43"/>
    <w:rsid w:val="0026184F"/>
    <w:rsid w:val="00266869"/>
    <w:rsid w:val="00272CF5"/>
    <w:rsid w:val="00276F0F"/>
    <w:rsid w:val="00284E09"/>
    <w:rsid w:val="00292E9D"/>
    <w:rsid w:val="002C1CEB"/>
    <w:rsid w:val="002C58EF"/>
    <w:rsid w:val="002D3B94"/>
    <w:rsid w:val="002E566D"/>
    <w:rsid w:val="002E6DE2"/>
    <w:rsid w:val="002E78D3"/>
    <w:rsid w:val="002E78E8"/>
    <w:rsid w:val="002F1DF4"/>
    <w:rsid w:val="002F1E44"/>
    <w:rsid w:val="002F398A"/>
    <w:rsid w:val="002F4E79"/>
    <w:rsid w:val="002F52EA"/>
    <w:rsid w:val="00304AB3"/>
    <w:rsid w:val="00304CBF"/>
    <w:rsid w:val="00305BFC"/>
    <w:rsid w:val="003140D6"/>
    <w:rsid w:val="0032095C"/>
    <w:rsid w:val="00331D1E"/>
    <w:rsid w:val="00347982"/>
    <w:rsid w:val="003670CC"/>
    <w:rsid w:val="003712B2"/>
    <w:rsid w:val="00372944"/>
    <w:rsid w:val="003759D4"/>
    <w:rsid w:val="00384A16"/>
    <w:rsid w:val="00385417"/>
    <w:rsid w:val="003A02D3"/>
    <w:rsid w:val="003A12A4"/>
    <w:rsid w:val="003A2ED4"/>
    <w:rsid w:val="003A5DF3"/>
    <w:rsid w:val="003A6A32"/>
    <w:rsid w:val="003B6FE2"/>
    <w:rsid w:val="003B7BF2"/>
    <w:rsid w:val="003C4257"/>
    <w:rsid w:val="003C57D5"/>
    <w:rsid w:val="003C63BA"/>
    <w:rsid w:val="003D004F"/>
    <w:rsid w:val="003D641A"/>
    <w:rsid w:val="003D7242"/>
    <w:rsid w:val="003F0FE5"/>
    <w:rsid w:val="003F24BF"/>
    <w:rsid w:val="003F66D4"/>
    <w:rsid w:val="00400F73"/>
    <w:rsid w:val="0042207F"/>
    <w:rsid w:val="00423C62"/>
    <w:rsid w:val="00430E2A"/>
    <w:rsid w:val="00456120"/>
    <w:rsid w:val="00481017"/>
    <w:rsid w:val="00482B86"/>
    <w:rsid w:val="00485C4C"/>
    <w:rsid w:val="00487251"/>
    <w:rsid w:val="00491EC8"/>
    <w:rsid w:val="004A0233"/>
    <w:rsid w:val="004A22DF"/>
    <w:rsid w:val="004A29F3"/>
    <w:rsid w:val="004A71ED"/>
    <w:rsid w:val="004B724F"/>
    <w:rsid w:val="004B7AED"/>
    <w:rsid w:val="004D5B31"/>
    <w:rsid w:val="004D6003"/>
    <w:rsid w:val="004F01E2"/>
    <w:rsid w:val="004F2F3B"/>
    <w:rsid w:val="004F6B48"/>
    <w:rsid w:val="0050125F"/>
    <w:rsid w:val="00506DC6"/>
    <w:rsid w:val="005111FD"/>
    <w:rsid w:val="00522A2E"/>
    <w:rsid w:val="00526F12"/>
    <w:rsid w:val="00531EE4"/>
    <w:rsid w:val="00534682"/>
    <w:rsid w:val="00541DCC"/>
    <w:rsid w:val="00554445"/>
    <w:rsid w:val="00561881"/>
    <w:rsid w:val="00563AA1"/>
    <w:rsid w:val="005732DF"/>
    <w:rsid w:val="0058543F"/>
    <w:rsid w:val="00590E05"/>
    <w:rsid w:val="00595F47"/>
    <w:rsid w:val="005A2512"/>
    <w:rsid w:val="005A3FFF"/>
    <w:rsid w:val="005B0A01"/>
    <w:rsid w:val="005B620D"/>
    <w:rsid w:val="005D6CD3"/>
    <w:rsid w:val="005D6F33"/>
    <w:rsid w:val="005D7AFE"/>
    <w:rsid w:val="005E545D"/>
    <w:rsid w:val="005F0312"/>
    <w:rsid w:val="00602CF5"/>
    <w:rsid w:val="00621386"/>
    <w:rsid w:val="006227E3"/>
    <w:rsid w:val="006245ED"/>
    <w:rsid w:val="00624F5A"/>
    <w:rsid w:val="0062646F"/>
    <w:rsid w:val="00635D2F"/>
    <w:rsid w:val="006361A5"/>
    <w:rsid w:val="00641372"/>
    <w:rsid w:val="00642EEE"/>
    <w:rsid w:val="00643BAC"/>
    <w:rsid w:val="006624A1"/>
    <w:rsid w:val="00662B07"/>
    <w:rsid w:val="006707E5"/>
    <w:rsid w:val="00680AD5"/>
    <w:rsid w:val="0068130A"/>
    <w:rsid w:val="00685618"/>
    <w:rsid w:val="006B2F29"/>
    <w:rsid w:val="006C42D0"/>
    <w:rsid w:val="006E3147"/>
    <w:rsid w:val="006E3CAF"/>
    <w:rsid w:val="006F5DA9"/>
    <w:rsid w:val="00715576"/>
    <w:rsid w:val="007175E7"/>
    <w:rsid w:val="0072180E"/>
    <w:rsid w:val="007247BD"/>
    <w:rsid w:val="00730C30"/>
    <w:rsid w:val="00731D04"/>
    <w:rsid w:val="0073208B"/>
    <w:rsid w:val="00741DF7"/>
    <w:rsid w:val="00745577"/>
    <w:rsid w:val="00750A09"/>
    <w:rsid w:val="00751A73"/>
    <w:rsid w:val="00763FDD"/>
    <w:rsid w:val="007658BC"/>
    <w:rsid w:val="007668F7"/>
    <w:rsid w:val="00775DA1"/>
    <w:rsid w:val="007764E5"/>
    <w:rsid w:val="00777B1B"/>
    <w:rsid w:val="00781B3E"/>
    <w:rsid w:val="00791BAD"/>
    <w:rsid w:val="00792402"/>
    <w:rsid w:val="007A07B6"/>
    <w:rsid w:val="007B0701"/>
    <w:rsid w:val="007B306F"/>
    <w:rsid w:val="007B35D6"/>
    <w:rsid w:val="007C0026"/>
    <w:rsid w:val="007D187A"/>
    <w:rsid w:val="007D32AA"/>
    <w:rsid w:val="007F1A60"/>
    <w:rsid w:val="00800965"/>
    <w:rsid w:val="00805BB5"/>
    <w:rsid w:val="00816DEB"/>
    <w:rsid w:val="00820402"/>
    <w:rsid w:val="00822C20"/>
    <w:rsid w:val="008260A1"/>
    <w:rsid w:val="00833DD6"/>
    <w:rsid w:val="00836C8C"/>
    <w:rsid w:val="008412A2"/>
    <w:rsid w:val="00850D06"/>
    <w:rsid w:val="00855A3B"/>
    <w:rsid w:val="008565D4"/>
    <w:rsid w:val="00860EAA"/>
    <w:rsid w:val="00864808"/>
    <w:rsid w:val="008959B2"/>
    <w:rsid w:val="008A3237"/>
    <w:rsid w:val="008A6E12"/>
    <w:rsid w:val="008B3540"/>
    <w:rsid w:val="008B59B2"/>
    <w:rsid w:val="008D21F1"/>
    <w:rsid w:val="008D24F5"/>
    <w:rsid w:val="008E6FCA"/>
    <w:rsid w:val="008F1FF6"/>
    <w:rsid w:val="008F4AF3"/>
    <w:rsid w:val="008F7BFC"/>
    <w:rsid w:val="00907255"/>
    <w:rsid w:val="00931499"/>
    <w:rsid w:val="00932695"/>
    <w:rsid w:val="00934A62"/>
    <w:rsid w:val="009404CC"/>
    <w:rsid w:val="009428C3"/>
    <w:rsid w:val="00947544"/>
    <w:rsid w:val="00947F85"/>
    <w:rsid w:val="00963A4F"/>
    <w:rsid w:val="00971223"/>
    <w:rsid w:val="00972EC9"/>
    <w:rsid w:val="00983172"/>
    <w:rsid w:val="00983BC0"/>
    <w:rsid w:val="0098662C"/>
    <w:rsid w:val="00991C01"/>
    <w:rsid w:val="009969C5"/>
    <w:rsid w:val="009A35D3"/>
    <w:rsid w:val="009B0A20"/>
    <w:rsid w:val="009B2ACA"/>
    <w:rsid w:val="009B49C4"/>
    <w:rsid w:val="009C1891"/>
    <w:rsid w:val="009C198A"/>
    <w:rsid w:val="009E1926"/>
    <w:rsid w:val="009E2150"/>
    <w:rsid w:val="009E7998"/>
    <w:rsid w:val="009F50FB"/>
    <w:rsid w:val="00A0358D"/>
    <w:rsid w:val="00A07759"/>
    <w:rsid w:val="00A31166"/>
    <w:rsid w:val="00A431B6"/>
    <w:rsid w:val="00A45375"/>
    <w:rsid w:val="00A467B8"/>
    <w:rsid w:val="00A63A2C"/>
    <w:rsid w:val="00A654A6"/>
    <w:rsid w:val="00A66EB4"/>
    <w:rsid w:val="00A80D6E"/>
    <w:rsid w:val="00A810AE"/>
    <w:rsid w:val="00A84B93"/>
    <w:rsid w:val="00A85D2A"/>
    <w:rsid w:val="00A91CE0"/>
    <w:rsid w:val="00AC7107"/>
    <w:rsid w:val="00AD0D67"/>
    <w:rsid w:val="00AD2D39"/>
    <w:rsid w:val="00AD3D59"/>
    <w:rsid w:val="00AD5F4D"/>
    <w:rsid w:val="00AD7970"/>
    <w:rsid w:val="00AE4811"/>
    <w:rsid w:val="00AE5E56"/>
    <w:rsid w:val="00AF437D"/>
    <w:rsid w:val="00AF7188"/>
    <w:rsid w:val="00AF7BEC"/>
    <w:rsid w:val="00AF7EB3"/>
    <w:rsid w:val="00B06081"/>
    <w:rsid w:val="00B061BE"/>
    <w:rsid w:val="00B13D26"/>
    <w:rsid w:val="00B15055"/>
    <w:rsid w:val="00B1675A"/>
    <w:rsid w:val="00B2352C"/>
    <w:rsid w:val="00B23570"/>
    <w:rsid w:val="00B244FE"/>
    <w:rsid w:val="00B326B6"/>
    <w:rsid w:val="00B429C5"/>
    <w:rsid w:val="00B44567"/>
    <w:rsid w:val="00B56488"/>
    <w:rsid w:val="00B56ACE"/>
    <w:rsid w:val="00B57197"/>
    <w:rsid w:val="00B65BD2"/>
    <w:rsid w:val="00B7251B"/>
    <w:rsid w:val="00B75076"/>
    <w:rsid w:val="00B8475C"/>
    <w:rsid w:val="00B85105"/>
    <w:rsid w:val="00B95F68"/>
    <w:rsid w:val="00BA680A"/>
    <w:rsid w:val="00BA72B5"/>
    <w:rsid w:val="00BB5A54"/>
    <w:rsid w:val="00BC4F7D"/>
    <w:rsid w:val="00BC66D0"/>
    <w:rsid w:val="00BD3D57"/>
    <w:rsid w:val="00C04362"/>
    <w:rsid w:val="00C055B7"/>
    <w:rsid w:val="00C05AEB"/>
    <w:rsid w:val="00C141F3"/>
    <w:rsid w:val="00C206ED"/>
    <w:rsid w:val="00C2215D"/>
    <w:rsid w:val="00C229E0"/>
    <w:rsid w:val="00C31F2C"/>
    <w:rsid w:val="00C4315B"/>
    <w:rsid w:val="00C52344"/>
    <w:rsid w:val="00C636AC"/>
    <w:rsid w:val="00C70612"/>
    <w:rsid w:val="00C709F0"/>
    <w:rsid w:val="00C94B03"/>
    <w:rsid w:val="00C9503F"/>
    <w:rsid w:val="00CA1760"/>
    <w:rsid w:val="00CA1FC7"/>
    <w:rsid w:val="00CA2A66"/>
    <w:rsid w:val="00CA74D0"/>
    <w:rsid w:val="00CB2CB9"/>
    <w:rsid w:val="00CB3CDF"/>
    <w:rsid w:val="00CC2594"/>
    <w:rsid w:val="00CC769C"/>
    <w:rsid w:val="00CD0CB2"/>
    <w:rsid w:val="00CE10DD"/>
    <w:rsid w:val="00CE3CDA"/>
    <w:rsid w:val="00CF052E"/>
    <w:rsid w:val="00CF7C6B"/>
    <w:rsid w:val="00D01698"/>
    <w:rsid w:val="00D020C3"/>
    <w:rsid w:val="00D04A58"/>
    <w:rsid w:val="00D05EC0"/>
    <w:rsid w:val="00D1626A"/>
    <w:rsid w:val="00D17CE3"/>
    <w:rsid w:val="00D238EE"/>
    <w:rsid w:val="00D52C81"/>
    <w:rsid w:val="00D53C88"/>
    <w:rsid w:val="00D62CE3"/>
    <w:rsid w:val="00D65D99"/>
    <w:rsid w:val="00D70A5C"/>
    <w:rsid w:val="00D71E0B"/>
    <w:rsid w:val="00D73AAA"/>
    <w:rsid w:val="00D80ACE"/>
    <w:rsid w:val="00D81EF9"/>
    <w:rsid w:val="00D94704"/>
    <w:rsid w:val="00D9504E"/>
    <w:rsid w:val="00DA4E91"/>
    <w:rsid w:val="00DA6A2F"/>
    <w:rsid w:val="00DB60D7"/>
    <w:rsid w:val="00DB7157"/>
    <w:rsid w:val="00DC3EDC"/>
    <w:rsid w:val="00DE2413"/>
    <w:rsid w:val="00DE742F"/>
    <w:rsid w:val="00DF4AD5"/>
    <w:rsid w:val="00E04150"/>
    <w:rsid w:val="00E41DC1"/>
    <w:rsid w:val="00E4203D"/>
    <w:rsid w:val="00E43614"/>
    <w:rsid w:val="00E553DA"/>
    <w:rsid w:val="00E55E9D"/>
    <w:rsid w:val="00E62EF3"/>
    <w:rsid w:val="00E633A0"/>
    <w:rsid w:val="00E65293"/>
    <w:rsid w:val="00E83CE2"/>
    <w:rsid w:val="00E85170"/>
    <w:rsid w:val="00E86370"/>
    <w:rsid w:val="00E86489"/>
    <w:rsid w:val="00E872E5"/>
    <w:rsid w:val="00E97779"/>
    <w:rsid w:val="00EA187C"/>
    <w:rsid w:val="00EB573F"/>
    <w:rsid w:val="00EB64BB"/>
    <w:rsid w:val="00EB7A3B"/>
    <w:rsid w:val="00EC359C"/>
    <w:rsid w:val="00EC4FDF"/>
    <w:rsid w:val="00ED03BB"/>
    <w:rsid w:val="00EE1B9B"/>
    <w:rsid w:val="00EE312B"/>
    <w:rsid w:val="00EE346F"/>
    <w:rsid w:val="00EE4F7D"/>
    <w:rsid w:val="00EE52B5"/>
    <w:rsid w:val="00EE6639"/>
    <w:rsid w:val="00F02528"/>
    <w:rsid w:val="00F02D8E"/>
    <w:rsid w:val="00F1501A"/>
    <w:rsid w:val="00F17AF2"/>
    <w:rsid w:val="00F230B5"/>
    <w:rsid w:val="00F30711"/>
    <w:rsid w:val="00F4202F"/>
    <w:rsid w:val="00F47724"/>
    <w:rsid w:val="00F619EB"/>
    <w:rsid w:val="00F62148"/>
    <w:rsid w:val="00F63DE1"/>
    <w:rsid w:val="00F71986"/>
    <w:rsid w:val="00F73095"/>
    <w:rsid w:val="00F77933"/>
    <w:rsid w:val="00F77C6F"/>
    <w:rsid w:val="00F8123B"/>
    <w:rsid w:val="00F86BF2"/>
    <w:rsid w:val="00F87F2F"/>
    <w:rsid w:val="00F908EA"/>
    <w:rsid w:val="00F91179"/>
    <w:rsid w:val="00F9278A"/>
    <w:rsid w:val="00F95118"/>
    <w:rsid w:val="00F9544D"/>
    <w:rsid w:val="00FA4BFB"/>
    <w:rsid w:val="00FA6DFD"/>
    <w:rsid w:val="00FB07C8"/>
    <w:rsid w:val="00FB59F5"/>
    <w:rsid w:val="00FB6509"/>
    <w:rsid w:val="00FC4099"/>
    <w:rsid w:val="00FC4770"/>
    <w:rsid w:val="00FC6E5A"/>
    <w:rsid w:val="00FD0A85"/>
    <w:rsid w:val="00FD78FB"/>
    <w:rsid w:val="00FF78C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85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BC4F7D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BC4F7D"/>
    <w:pPr>
      <w:ind w:left="720"/>
    </w:pPr>
  </w:style>
  <w:style w:type="character" w:styleId="a4">
    <w:name w:val="Hyperlink"/>
    <w:basedOn w:val="a0"/>
    <w:uiPriority w:val="99"/>
    <w:rsid w:val="00BC4F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C4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4F7D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BC4F7D"/>
    <w:pPr>
      <w:widowControl w:val="0"/>
      <w:autoSpaceDE w:val="0"/>
      <w:autoSpaceDN w:val="0"/>
      <w:adjustRightInd w:val="0"/>
      <w:spacing w:line="322" w:lineRule="exact"/>
      <w:ind w:firstLine="710"/>
    </w:pPr>
    <w:rPr>
      <w:rFonts w:eastAsia="Times New Roman"/>
      <w:sz w:val="24"/>
      <w:szCs w:val="24"/>
    </w:rPr>
  </w:style>
  <w:style w:type="table" w:styleId="a7">
    <w:name w:val="Table Grid"/>
    <w:basedOn w:val="a1"/>
    <w:uiPriority w:val="99"/>
    <w:rsid w:val="00FD78FB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529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TML">
    <w:name w:val="HTML Cite"/>
    <w:basedOn w:val="a0"/>
    <w:uiPriority w:val="99"/>
    <w:semiHidden/>
    <w:unhideWhenUsed/>
    <w:rsid w:val="003C63BA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6227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85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BC4F7D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BC4F7D"/>
    <w:pPr>
      <w:ind w:left="720"/>
    </w:pPr>
  </w:style>
  <w:style w:type="character" w:styleId="a4">
    <w:name w:val="Hyperlink"/>
    <w:basedOn w:val="a0"/>
    <w:uiPriority w:val="99"/>
    <w:rsid w:val="00BC4F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C4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4F7D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BC4F7D"/>
    <w:pPr>
      <w:widowControl w:val="0"/>
      <w:autoSpaceDE w:val="0"/>
      <w:autoSpaceDN w:val="0"/>
      <w:adjustRightInd w:val="0"/>
      <w:spacing w:line="322" w:lineRule="exact"/>
      <w:ind w:firstLine="710"/>
    </w:pPr>
    <w:rPr>
      <w:rFonts w:eastAsia="Times New Roman"/>
      <w:sz w:val="24"/>
      <w:szCs w:val="24"/>
    </w:rPr>
  </w:style>
  <w:style w:type="table" w:styleId="a7">
    <w:name w:val="Table Grid"/>
    <w:basedOn w:val="a1"/>
    <w:uiPriority w:val="99"/>
    <w:rsid w:val="00FD78FB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529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TML">
    <w:name w:val="HTML Cite"/>
    <w:basedOn w:val="a0"/>
    <w:uiPriority w:val="99"/>
    <w:semiHidden/>
    <w:unhideWhenUsed/>
    <w:rsid w:val="003C63BA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622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269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9.jpeg"/><Relationship Id="rId42" Type="http://schemas.openxmlformats.org/officeDocument/2006/relationships/image" Target="media/image23.jpeg"/><Relationship Id="rId47" Type="http://schemas.openxmlformats.org/officeDocument/2006/relationships/image" Target="media/image27.jpeg"/><Relationship Id="rId63" Type="http://schemas.openxmlformats.org/officeDocument/2006/relationships/hyperlink" Target="http://nsportal.ru/" TargetMode="External"/><Relationship Id="rId68" Type="http://schemas.openxmlformats.org/officeDocument/2006/relationships/image" Target="media/image33.jpeg"/><Relationship Id="rId84" Type="http://schemas.openxmlformats.org/officeDocument/2006/relationships/oleObject" Target="embeddings/oleObject8.bin"/><Relationship Id="rId89" Type="http://schemas.openxmlformats.org/officeDocument/2006/relationships/oleObject" Target="embeddings/oleObject10.bin"/><Relationship Id="rId16" Type="http://schemas.openxmlformats.org/officeDocument/2006/relationships/image" Target="media/image6.jpeg"/><Relationship Id="rId11" Type="http://schemas.openxmlformats.org/officeDocument/2006/relationships/hyperlink" Target="http://rosmetod.ru/competition/view/888" TargetMode="External"/><Relationship Id="rId32" Type="http://schemas.openxmlformats.org/officeDocument/2006/relationships/oleObject" Target="embeddings/oleObject3.bin"/><Relationship Id="rId37" Type="http://schemas.openxmlformats.org/officeDocument/2006/relationships/image" Target="media/image19.jpeg"/><Relationship Id="rId53" Type="http://schemas.openxmlformats.org/officeDocument/2006/relationships/hyperlink" Target="http://nsportal.ru/" TargetMode="External"/><Relationship Id="rId58" Type="http://schemas.openxmlformats.org/officeDocument/2006/relationships/hyperlink" Target="http://www.informio.ru/fond/669/Rabochaja-programma-uchebnoi-discipliny-Osnovy-yekonomiki-menedzhmenta-i-marketinga-dlja-specialnosti-190210-Tehnologija-produkcii-obshestvennogo-pitanija" TargetMode="External"/><Relationship Id="rId74" Type="http://schemas.openxmlformats.org/officeDocument/2006/relationships/image" Target="media/image38.jpeg"/><Relationship Id="rId79" Type="http://schemas.openxmlformats.org/officeDocument/2006/relationships/image" Target="media/image42.jpeg"/><Relationship Id="rId5" Type="http://schemas.openxmlformats.org/officeDocument/2006/relationships/settings" Target="settings.xml"/><Relationship Id="rId90" Type="http://schemas.openxmlformats.org/officeDocument/2006/relationships/image" Target="media/image49.jpeg"/><Relationship Id="rId95" Type="http://schemas.openxmlformats.org/officeDocument/2006/relationships/image" Target="media/image53.jpeg"/><Relationship Id="rId22" Type="http://schemas.openxmlformats.org/officeDocument/2006/relationships/hyperlink" Target="http://umk-spo.biz/" TargetMode="External"/><Relationship Id="rId27" Type="http://schemas.openxmlformats.org/officeDocument/2006/relationships/image" Target="media/image13.jpeg"/><Relationship Id="rId43" Type="http://schemas.openxmlformats.org/officeDocument/2006/relationships/hyperlink" Target="https://kssovushka.ru/profolimp/56-proektnaya-deyatelnost-uchashchihsya/" TargetMode="External"/><Relationship Id="rId48" Type="http://schemas.openxmlformats.org/officeDocument/2006/relationships/image" Target="media/image28.jpeg"/><Relationship Id="rId64" Type="http://schemas.openxmlformats.org/officeDocument/2006/relationships/hyperlink" Target="https://infourok.ru/user/bizyukina-tatyana-aleksandrovna/progress" TargetMode="External"/><Relationship Id="rId69" Type="http://schemas.openxmlformats.org/officeDocument/2006/relationships/image" Target="media/image34.jpeg"/><Relationship Id="rId80" Type="http://schemas.openxmlformats.org/officeDocument/2006/relationships/image" Target="media/image43.jpeg"/><Relationship Id="rId85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teacher19.ru/itogi-konkursov.html" TargetMode="External"/><Relationship Id="rId25" Type="http://schemas.openxmlformats.org/officeDocument/2006/relationships/oleObject" Target="embeddings/oleObject1.bin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46" Type="http://schemas.openxmlformats.org/officeDocument/2006/relationships/image" Target="media/image26.jpeg"/><Relationship Id="rId59" Type="http://schemas.openxmlformats.org/officeDocument/2006/relationships/hyperlink" Target="http://www.informio.ru/fond/645/Rabochaja-programma-uchebnoi-discipliny-Yekologicheskie-osnovy-prirodopolzovanija-dlja-specialnosti-190210-Tehnologija-produkcii-obshestvennogo-pitanija-" TargetMode="External"/><Relationship Id="rId67" Type="http://schemas.openxmlformats.org/officeDocument/2006/relationships/image" Target="media/image32.jpeg"/><Relationship Id="rId20" Type="http://schemas.openxmlformats.org/officeDocument/2006/relationships/image" Target="media/image8.jpeg"/><Relationship Id="rId41" Type="http://schemas.openxmlformats.org/officeDocument/2006/relationships/image" Target="media/image22.jpeg"/><Relationship Id="rId54" Type="http://schemas.openxmlformats.org/officeDocument/2006/relationships/hyperlink" Target="https://nsportal.ru/bizyukina-tatyana-aleksandrovna" TargetMode="External"/><Relationship Id="rId62" Type="http://schemas.openxmlformats.org/officeDocument/2006/relationships/hyperlink" Target="http://nsportal.ru/" TargetMode="External"/><Relationship Id="rId70" Type="http://schemas.openxmlformats.org/officeDocument/2006/relationships/image" Target="media/image35.jpeg"/><Relationship Id="rId75" Type="http://schemas.openxmlformats.org/officeDocument/2006/relationships/image" Target="media/image39.jpeg"/><Relationship Id="rId83" Type="http://schemas.openxmlformats.org/officeDocument/2006/relationships/image" Target="media/image45.emf"/><Relationship Id="rId88" Type="http://schemas.openxmlformats.org/officeDocument/2006/relationships/image" Target="media/image48.emf"/><Relationship Id="rId91" Type="http://schemas.openxmlformats.org/officeDocument/2006/relationships/image" Target="media/image50.emf"/><Relationship Id="rId96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xn----btb1bbcge2a.xn--p1ai/search/?q=%D0%91%D0%B8%D0%B7%D1%8E%D0%BA%D0%B8%D0%BD%D0%B0&amp;m=site&amp;m=news&amp;m=blog&amp;m=publ&amp;m=load&amp;m=board&amp;m=stuff&amp;m=dir&amp;m=photo&amp;m=faq&amp;m=gb&amp;m=forum&amp;m=video&amp;m=shop&amp;t=0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l-zn.ru/" TargetMode="External"/><Relationship Id="rId36" Type="http://schemas.openxmlformats.org/officeDocument/2006/relationships/image" Target="media/image18.jpeg"/><Relationship Id="rId49" Type="http://schemas.openxmlformats.org/officeDocument/2006/relationships/hyperlink" Target="https://nsportal.ru/bizyukina-tatyana-aleksandrovna" TargetMode="External"/><Relationship Id="rId57" Type="http://schemas.openxmlformats.org/officeDocument/2006/relationships/hyperlink" Target="http://nsportal.ru/" TargetMode="External"/><Relationship Id="rId10" Type="http://schemas.openxmlformats.org/officeDocument/2006/relationships/hyperlink" Target="http://rosmetod.ru/competition/view/1058" TargetMode="External"/><Relationship Id="rId31" Type="http://schemas.openxmlformats.org/officeDocument/2006/relationships/image" Target="media/image15.emf"/><Relationship Id="rId44" Type="http://schemas.openxmlformats.org/officeDocument/2006/relationships/image" Target="media/image24.png"/><Relationship Id="rId52" Type="http://schemas.openxmlformats.org/officeDocument/2006/relationships/hyperlink" Target="http://rosmetod.ru/competition/view/1059" TargetMode="External"/><Relationship Id="rId60" Type="http://schemas.openxmlformats.org/officeDocument/2006/relationships/hyperlink" Target="http://www.informio.ru/fond/599/Metodicheskie-ukazanija-i-kontrolnye-zadanija-po-discipline-Yekologicheskie-osnovy-prirodopolzovanija" TargetMode="External"/><Relationship Id="rId65" Type="http://schemas.openxmlformats.org/officeDocument/2006/relationships/image" Target="media/image30.jpeg"/><Relationship Id="rId73" Type="http://schemas.openxmlformats.org/officeDocument/2006/relationships/image" Target="media/image37.jpeg"/><Relationship Id="rId78" Type="http://schemas.openxmlformats.org/officeDocument/2006/relationships/oleObject" Target="embeddings/oleObject6.bin"/><Relationship Id="rId81" Type="http://schemas.openxmlformats.org/officeDocument/2006/relationships/image" Target="media/image44.emf"/><Relationship Id="rId86" Type="http://schemas.openxmlformats.org/officeDocument/2006/relationships/oleObject" Target="embeddings/oleObject9.bin"/><Relationship Id="rId94" Type="http://schemas.openxmlformats.org/officeDocument/2006/relationships/image" Target="media/image52.jpe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osmetod.ru/competition/view/1059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hyperlink" Target="https://&#1077;&#1076;&#1080;&#1085;&#1099;&#1081;&#1091;&#1088;&#1086;&#1082;.&#1088;&#1092;/" TargetMode="External"/><Relationship Id="rId34" Type="http://schemas.openxmlformats.org/officeDocument/2006/relationships/image" Target="media/image17.emf"/><Relationship Id="rId50" Type="http://schemas.openxmlformats.org/officeDocument/2006/relationships/image" Target="media/image29.jpeg"/><Relationship Id="rId55" Type="http://schemas.openxmlformats.org/officeDocument/2006/relationships/hyperlink" Target="http://nsportal.ru/" TargetMode="External"/><Relationship Id="rId76" Type="http://schemas.openxmlformats.org/officeDocument/2006/relationships/image" Target="media/image40.jpeg"/><Relationship Id="rId97" Type="http://schemas.openxmlformats.org/officeDocument/2006/relationships/image" Target="media/image55.jpeg"/><Relationship Id="rId7" Type="http://schemas.openxmlformats.org/officeDocument/2006/relationships/image" Target="media/image1.jpeg"/><Relationship Id="rId71" Type="http://schemas.openxmlformats.org/officeDocument/2006/relationships/image" Target="media/image36.emf"/><Relationship Id="rId92" Type="http://schemas.openxmlformats.org/officeDocument/2006/relationships/oleObject" Target="embeddings/oleObject11.bin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image" Target="media/image11.emf"/><Relationship Id="rId40" Type="http://schemas.openxmlformats.org/officeDocument/2006/relationships/image" Target="media/image21.jpeg"/><Relationship Id="rId45" Type="http://schemas.openxmlformats.org/officeDocument/2006/relationships/image" Target="media/image25.jpeg"/><Relationship Id="rId66" Type="http://schemas.openxmlformats.org/officeDocument/2006/relationships/image" Target="media/image31.jpeg"/><Relationship Id="rId87" Type="http://schemas.openxmlformats.org/officeDocument/2006/relationships/image" Target="media/image47.jpeg"/><Relationship Id="rId61" Type="http://schemas.openxmlformats.org/officeDocument/2006/relationships/hyperlink" Target="http://umk-spo.biz/images/sert/2015/bizukina.png" TargetMode="External"/><Relationship Id="rId82" Type="http://schemas.openxmlformats.org/officeDocument/2006/relationships/oleObject" Target="embeddings/oleObject7.bin"/><Relationship Id="rId19" Type="http://schemas.openxmlformats.org/officeDocument/2006/relationships/hyperlink" Target="https://&#1082;&#1086;&#1085;&#1082;&#1091;&#1088;&#1089;.net/" TargetMode="External"/><Relationship Id="rId14" Type="http://schemas.openxmlformats.org/officeDocument/2006/relationships/image" Target="media/image5.jpeg"/><Relationship Id="rId30" Type="http://schemas.openxmlformats.org/officeDocument/2006/relationships/oleObject" Target="embeddings/oleObject2.bin"/><Relationship Id="rId35" Type="http://schemas.openxmlformats.org/officeDocument/2006/relationships/oleObject" Target="embeddings/oleObject4.bin"/><Relationship Id="rId56" Type="http://schemas.openxmlformats.org/officeDocument/2006/relationships/hyperlink" Target="http://nsportal.ru/" TargetMode="External"/><Relationship Id="rId77" Type="http://schemas.openxmlformats.org/officeDocument/2006/relationships/image" Target="media/image41.emf"/><Relationship Id="rId8" Type="http://schemas.openxmlformats.org/officeDocument/2006/relationships/image" Target="media/image2.jpeg"/><Relationship Id="rId51" Type="http://schemas.openxmlformats.org/officeDocument/2006/relationships/hyperlink" Target="http://nsportal.ru/" TargetMode="External"/><Relationship Id="rId72" Type="http://schemas.openxmlformats.org/officeDocument/2006/relationships/oleObject" Target="embeddings/oleObject5.bin"/><Relationship Id="rId93" Type="http://schemas.openxmlformats.org/officeDocument/2006/relationships/image" Target="media/image51.jpe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F66B-4FD9-4BF2-B4A1-1E9E238B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1</TotalTime>
  <Pages>21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Пользователь</cp:lastModifiedBy>
  <cp:revision>149</cp:revision>
  <dcterms:created xsi:type="dcterms:W3CDTF">2018-01-17T08:19:00Z</dcterms:created>
  <dcterms:modified xsi:type="dcterms:W3CDTF">2018-03-05T10:27:00Z</dcterms:modified>
</cp:coreProperties>
</file>